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bookmarkStart w:id="0" w:name="_GoBack"/>
      <w:bookmarkEnd w:id="0"/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3B8C5FDF" w:rsidR="00E9439C" w:rsidRPr="003F0E19" w:rsidRDefault="003C45AA" w:rsidP="00D325AD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7C192D">
              <w:rPr>
                <w:rFonts w:ascii="Courier New" w:hAnsi="Courier New" w:cs="Courier New"/>
                <w:sz w:val="14"/>
                <w:szCs w:val="14"/>
              </w:rPr>
              <w:t xml:space="preserve">Generate </w:t>
            </w:r>
            <w:r w:rsidR="008679F1">
              <w:rPr>
                <w:rFonts w:ascii="Courier New" w:hAnsi="Courier New" w:cs="Courier New"/>
                <w:sz w:val="14"/>
                <w:szCs w:val="14"/>
              </w:rPr>
              <w:t>Official Receipt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190AA720" w14:textId="77777777" w:rsidR="008C42A7" w:rsidRPr="006D2295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</w:t>
            </w:r>
          </w:p>
          <w:p w14:paraId="48BA326B" w14:textId="7CC503FC" w:rsidR="008C42A7" w:rsidRPr="00FB408A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_CHARGE</w:t>
            </w:r>
          </w:p>
          <w:p w14:paraId="2D36E218" w14:textId="406FCEAA" w:rsidR="00FB408A" w:rsidRPr="005D1657" w:rsidRDefault="00FB408A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_UTIL</w:t>
            </w:r>
            <w:r w:rsidR="003C3F79">
              <w:rPr>
                <w:rFonts w:ascii="Courier New" w:hAnsi="Courier New" w:cs="Courier New"/>
                <w:sz w:val="14"/>
              </w:rPr>
              <w:t>ITY</w:t>
            </w:r>
          </w:p>
          <w:p w14:paraId="2A2D0AC3" w14:textId="4DCB1E3D" w:rsidR="008C42A7" w:rsidRPr="006D2295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_</w:t>
            </w:r>
            <w:r w:rsidR="0087070E">
              <w:rPr>
                <w:rFonts w:ascii="Courier New" w:hAnsi="Courier New" w:cs="Courier New"/>
                <w:sz w:val="14"/>
              </w:rPr>
              <w:t>UNIT</w:t>
            </w:r>
          </w:p>
          <w:p w14:paraId="1D02B727" w14:textId="77777777" w:rsidR="008C42A7" w:rsidRPr="00357891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</w:t>
            </w:r>
          </w:p>
          <w:p w14:paraId="0C39249E" w14:textId="77777777" w:rsidR="008C42A7" w:rsidRPr="009A2CA5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BUILDING</w:t>
            </w:r>
          </w:p>
          <w:p w14:paraId="073E85E3" w14:textId="77777777" w:rsidR="008C42A7" w:rsidRPr="006B0792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FLOOR</w:t>
            </w:r>
          </w:p>
          <w:p w14:paraId="04A309B2" w14:textId="39F9C825" w:rsidR="008C42A7" w:rsidRPr="0071257E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</w:t>
            </w:r>
            <w:r w:rsidR="008B3242">
              <w:rPr>
                <w:rFonts w:ascii="Courier New" w:hAnsi="Courier New" w:cs="Courier New"/>
                <w:sz w:val="14"/>
              </w:rPr>
              <w:t>UNIT</w:t>
            </w:r>
          </w:p>
          <w:p w14:paraId="7DB795ED" w14:textId="77777777" w:rsidR="008C42A7" w:rsidRPr="005D1657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M_TENANT</w:t>
            </w:r>
          </w:p>
          <w:p w14:paraId="06FFA202" w14:textId="445717BE" w:rsidR="008C42A7" w:rsidRPr="0071257E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M_</w:t>
            </w:r>
            <w:r w:rsidR="00A07898">
              <w:rPr>
                <w:rFonts w:ascii="Courier New" w:hAnsi="Courier New" w:cs="Courier New"/>
                <w:sz w:val="14"/>
              </w:rPr>
              <w:t>UTILITY</w:t>
            </w:r>
            <w:r>
              <w:rPr>
                <w:rFonts w:ascii="Courier New" w:hAnsi="Courier New" w:cs="Courier New"/>
                <w:sz w:val="14"/>
              </w:rPr>
              <w:t>_CHARGES</w:t>
            </w:r>
          </w:p>
          <w:p w14:paraId="17F6D26A" w14:textId="77777777" w:rsidR="008C42A7" w:rsidRPr="008040DB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3E83F4A2" w14:textId="77777777" w:rsidR="00951FFF" w:rsidRPr="004E6F24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A85C05A" w14:textId="42822322" w:rsidR="004E6F24" w:rsidRPr="00ED7221" w:rsidRDefault="004E6F24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TRANS_HD</w:t>
            </w:r>
          </w:p>
        </w:tc>
        <w:tc>
          <w:tcPr>
            <w:tcW w:w="1246" w:type="dxa"/>
          </w:tcPr>
          <w:p w14:paraId="700607FB" w14:textId="525FE361" w:rsidR="008902B8" w:rsidRDefault="008902B8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1" w:name="OLE_LINK3"/>
            <w:bookmarkStart w:id="2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3A2DC7A" w14:textId="3A7BEF59" w:rsidR="008902B8" w:rsidRDefault="008902B8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F97759">
              <w:rPr>
                <w:rFonts w:ascii="Courier New" w:hAnsi="Courier New" w:cs="Courier New"/>
                <w:sz w:val="14"/>
              </w:rPr>
              <w:t>W</w:t>
            </w:r>
          </w:p>
          <w:p w14:paraId="68310C58" w14:textId="0AD6DDC2" w:rsidR="00E9439C" w:rsidRDefault="00E9439C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  <w:bookmarkEnd w:id="1"/>
            <w:bookmarkEnd w:id="2"/>
          </w:p>
          <w:p w14:paraId="3CB36908" w14:textId="77777777" w:rsidR="00E9439C" w:rsidRDefault="00E9439C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9D1224F" w14:textId="77777777" w:rsidR="00E9439C" w:rsidRDefault="00E9439C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40AB876" w14:textId="6A534F3F" w:rsidR="00E0127A" w:rsidRDefault="00E0127A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D8F4178" w14:textId="77777777" w:rsidR="00E9439C" w:rsidRDefault="00287184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1FF023A5" w:rsidR="00951FFF" w:rsidRPr="00E0127A" w:rsidRDefault="00282721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7AF6C24D" w:rsidR="00756EAA" w:rsidRPr="00DF0FEF" w:rsidRDefault="00756EAA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67891106" w14:textId="59DE5AB3" w:rsidR="00DF0FEF" w:rsidRPr="00756EAA" w:rsidRDefault="00DF0FEF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TRANS_CODE = ‘940010’</w:t>
            </w:r>
          </w:p>
          <w:p w14:paraId="6B9F3D19" w14:textId="77777777" w:rsidR="0020433B" w:rsidRPr="00495186" w:rsidRDefault="0020433B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3F7099" w14:textId="228E6A2B" w:rsidR="00A57E2D" w:rsidRDefault="00A57E2D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</w:t>
            </w:r>
            <w:r w:rsidR="00F54175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 xml:space="preserve">_GET_SYSTEM_PARAM dengan parameter, simpan hasil ke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B03B0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4BCF9B29" w14:textId="77777777" w:rsidR="00A57E2D" w:rsidRDefault="00A57E2D" w:rsidP="00EE74FC">
            <w:pPr>
              <w:pStyle w:val="NoSpacing"/>
              <w:numPr>
                <w:ilvl w:val="1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5FFAAAE" w14:textId="58D277AC" w:rsidR="00566683" w:rsidRPr="00833295" w:rsidRDefault="00A57E2D" w:rsidP="00EE74FC">
            <w:pPr>
              <w:pStyle w:val="NoSpacing"/>
              <w:numPr>
                <w:ilvl w:val="1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F90C792" w14:textId="77777777" w:rsidR="00833295" w:rsidRPr="00297CA2" w:rsidRDefault="00833295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 xml:space="preserve">Jalankan RSP_GS_GET_PERIOD_YEAR_RANGE dengan parameter, simpan hasil ke </w:t>
            </w:r>
            <w:r w:rsidRPr="00297CA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1044FB2B" w14:textId="77777777" w:rsidR="00833295" w:rsidRPr="00297CA2" w:rsidRDefault="00833295" w:rsidP="00EE74FC">
            <w:pPr>
              <w:pStyle w:val="NoSpacing"/>
              <w:numPr>
                <w:ilvl w:val="1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VAR_COMPANY_ID</w:t>
            </w:r>
          </w:p>
          <w:p w14:paraId="41644CE7" w14:textId="77777777" w:rsidR="00833295" w:rsidRPr="00297CA2" w:rsidRDefault="00833295" w:rsidP="00EE74FC">
            <w:pPr>
              <w:pStyle w:val="NoSpacing"/>
              <w:numPr>
                <w:ilvl w:val="1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D45F33A" w14:textId="11DE008D" w:rsidR="00833295" w:rsidRPr="00D715DA" w:rsidRDefault="00833295" w:rsidP="00EE74FC">
            <w:pPr>
              <w:pStyle w:val="NoSpacing"/>
              <w:numPr>
                <w:ilvl w:val="1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2715488" w14:textId="77777777" w:rsidR="008655AA" w:rsidRDefault="008655AA" w:rsidP="00905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FEF858" w14:textId="77777777" w:rsidR="00E9439C" w:rsidRDefault="005E149F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iap pindah tab mohon jalankan REFRESH PROCESS</w:t>
            </w:r>
          </w:p>
          <w:p w14:paraId="638A2208" w14:textId="789279AB" w:rsidR="00EE74FC" w:rsidRPr="00F8760C" w:rsidRDefault="00EE74FC" w:rsidP="004A382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8760C">
              <w:rPr>
                <w:rFonts w:ascii="Courier New" w:hAnsi="Courier New" w:cs="Courier New"/>
                <w:strike/>
                <w:sz w:val="14"/>
              </w:rPr>
              <w:t>Jalankan Public Function PM :</w:t>
            </w:r>
          </w:p>
          <w:p w14:paraId="7A949248" w14:textId="77777777" w:rsidR="00BC57E8" w:rsidRPr="00F8760C" w:rsidRDefault="00EE74FC" w:rsidP="00EE74FC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F8760C">
              <w:rPr>
                <w:rFonts w:ascii="Courier New" w:hAnsi="Courier New" w:cs="Courier New"/>
                <w:strike/>
                <w:sz w:val="14"/>
              </w:rPr>
              <w:t xml:space="preserve">Simpan </w:t>
            </w:r>
            <w:r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 xml:space="preserve">VAR_USER_PARAM -&gt; </w:t>
            </w:r>
            <w:r w:rsidRPr="00F8760C">
              <w:rPr>
                <w:rFonts w:ascii="Courier New" w:hAnsi="Courier New" w:cs="Courier New"/>
                <w:strike/>
                <w:sz w:val="14"/>
              </w:rPr>
              <w:t xml:space="preserve">RSP_PM_GET_USER_PARAM_DETAIL </w:t>
            </w:r>
            <w:r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COMPANY_ID</w:t>
            </w:r>
            <w:r w:rsidRPr="00F8760C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,</w:t>
            </w:r>
            <w:r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 xml:space="preserve"> VAR_USER_ID, ‘</w:t>
            </w:r>
            <w:r w:rsidR="00301B52"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1</w:t>
            </w:r>
            <w:r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 xml:space="preserve">’ </w:t>
            </w:r>
          </w:p>
          <w:p w14:paraId="4548737C" w14:textId="60458F22" w:rsidR="00EE74FC" w:rsidRPr="00F8760C" w:rsidRDefault="006B71ED" w:rsidP="00EE74FC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 xml:space="preserve">VALUE </w:t>
            </w:r>
            <w:r w:rsidR="00BC57E8"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Checkbox Print One Time</w:t>
            </w:r>
            <w:r w:rsidR="00EE74FC"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 xml:space="preserve"> </w:t>
            </w:r>
            <w:r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= VAR_USER_PARAM.CVALUE</w:t>
            </w:r>
          </w:p>
          <w:p w14:paraId="54D3D28D" w14:textId="14C6F703" w:rsidR="00EE74FC" w:rsidRPr="00865C6E" w:rsidRDefault="00EE74FC" w:rsidP="004A382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4F9492A" w14:textId="745596B5" w:rsidR="00FF440B" w:rsidRDefault="00E86AE7" w:rsidP="00FF440B">
      <w:pPr>
        <w:pStyle w:val="Heading2"/>
        <w:rPr>
          <w:lang w:val="id-ID"/>
        </w:rPr>
      </w:pPr>
      <w:r>
        <w:lastRenderedPageBreak/>
        <w:t>REFRESH</w:t>
      </w:r>
      <w:r w:rsidR="00FF440B">
        <w:t xml:space="preserve"> </w:t>
      </w:r>
      <w:r w:rsidR="00FF440B" w:rsidRPr="001268F9">
        <w:rPr>
          <w:lang w:val="id-ID"/>
        </w:rPr>
        <w:t>PROCESS</w:t>
      </w:r>
    </w:p>
    <w:p w14:paraId="6BD45778" w14:textId="77777777" w:rsidR="00F077DF" w:rsidRPr="008F56F1" w:rsidRDefault="00F077DF" w:rsidP="00F077DF">
      <w:pPr>
        <w:pStyle w:val="Heading3"/>
      </w:pPr>
      <w:r>
        <w:t>FILTER 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"/>
        <w:gridCol w:w="1869"/>
        <w:gridCol w:w="2953"/>
        <w:gridCol w:w="3603"/>
      </w:tblGrid>
      <w:tr w:rsidR="00F077DF" w:rsidRPr="001872C8" w14:paraId="6B0D0C97" w14:textId="77777777" w:rsidTr="003B67DE">
        <w:tc>
          <w:tcPr>
            <w:tcW w:w="1385" w:type="dxa"/>
            <w:shd w:val="clear" w:color="auto" w:fill="D6E3BC"/>
          </w:tcPr>
          <w:p w14:paraId="4C2C990B" w14:textId="77777777" w:rsidR="00F077DF" w:rsidRPr="00E053AB" w:rsidRDefault="00F077DF" w:rsidP="00F077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69" w:type="dxa"/>
            <w:tcBorders>
              <w:right w:val="single" w:sz="4" w:space="0" w:color="auto"/>
            </w:tcBorders>
            <w:shd w:val="clear" w:color="auto" w:fill="D6E3BC"/>
          </w:tcPr>
          <w:p w14:paraId="65F81DF9" w14:textId="77777777" w:rsidR="00F077DF" w:rsidRPr="001872C8" w:rsidRDefault="00F077DF" w:rsidP="00F077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AA2D7A2" w14:textId="77777777" w:rsidR="00F077DF" w:rsidRPr="001872C8" w:rsidRDefault="00F077DF" w:rsidP="00F077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603" w:type="dxa"/>
            <w:tcBorders>
              <w:left w:val="single" w:sz="4" w:space="0" w:color="auto"/>
            </w:tcBorders>
            <w:shd w:val="clear" w:color="auto" w:fill="D6E3BC"/>
          </w:tcPr>
          <w:p w14:paraId="54375D8F" w14:textId="77777777" w:rsidR="00F077DF" w:rsidRPr="001872C8" w:rsidRDefault="00F077DF" w:rsidP="00F077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03012" w:rsidRPr="003F0E19" w14:paraId="57CF9583" w14:textId="77777777" w:rsidTr="003B67DE">
        <w:tc>
          <w:tcPr>
            <w:tcW w:w="1385" w:type="dxa"/>
          </w:tcPr>
          <w:p w14:paraId="53E60238" w14:textId="1357A934"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39F01328" w14:textId="2502F6C6"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4A1BC630" w14:textId="7DC1DD52"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1154995D" w14:textId="77777777" w:rsidR="00E03012" w:rsidRPr="00F410CD" w:rsidRDefault="00E03012" w:rsidP="00E03012">
            <w:pPr>
              <w:pStyle w:val="NoSpacing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Gunakan public function : </w:t>
            </w: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758C40F3" w14:textId="77777777" w:rsidR="00E03012" w:rsidRDefault="00E03012" w:rsidP="00E03012">
            <w:pPr>
              <w:pStyle w:val="NoSpacing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20A4A503" w14:textId="77777777"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PROPERTY_NAME</w:t>
            </w:r>
          </w:p>
          <w:p w14:paraId="675B2BF2" w14:textId="77777777" w:rsidR="00E03012" w:rsidRPr="00E42028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268F056B" w14:textId="2FB1C42C" w:rsidR="00E03012" w:rsidRDefault="00E03012" w:rsidP="00E0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urier New" w:hAnsi="Courier New" w:cs="Courier New"/>
                <w:sz w:val="14"/>
              </w:rPr>
              <w:t>Set TOP 1 VALUE</w:t>
            </w:r>
          </w:p>
        </w:tc>
      </w:tr>
      <w:tr w:rsidR="00C449DE" w:rsidRPr="003F0E19" w14:paraId="30FB3DCA" w14:textId="77777777" w:rsidTr="003B67DE">
        <w:tc>
          <w:tcPr>
            <w:tcW w:w="1385" w:type="dxa"/>
          </w:tcPr>
          <w:p w14:paraId="0CDE0716" w14:textId="1198C31E" w:rsidR="00C449DE" w:rsidRDefault="00EF58DE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3CC2A152" w14:textId="77777777" w:rsidR="00C449DE" w:rsidRDefault="00C449DE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11B3A7D3" w14:textId="2F781A1A" w:rsidR="00C449DE" w:rsidRDefault="00EF58DE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2D8E358F" w14:textId="77777777" w:rsidR="00EF58DE" w:rsidRDefault="00EF58DE" w:rsidP="00EF58D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3A967D2" w14:textId="77777777" w:rsidR="00EF58DE" w:rsidRDefault="00EF58DE" w:rsidP="00EF58D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500B7F5" w14:textId="77777777" w:rsidR="00EF58DE" w:rsidRPr="00C47D9B" w:rsidRDefault="00EF58DE" w:rsidP="00EF58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79E1596" w14:textId="77777777" w:rsidR="00EF58DE" w:rsidRPr="005C2A1C" w:rsidRDefault="00EF58DE" w:rsidP="00EF58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6AEDE55" w14:textId="77777777" w:rsidR="00EF58DE" w:rsidRPr="00C605C9" w:rsidRDefault="00EF58DE" w:rsidP="00EF58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D941742" w14:textId="77777777" w:rsidR="00EF58DE" w:rsidRPr="0062521D" w:rsidRDefault="00EF58DE" w:rsidP="00EF58D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4CF12D" w14:textId="77777777" w:rsidR="00EF58DE" w:rsidRDefault="00EF58DE" w:rsidP="00EF58D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3CD4004" w14:textId="77777777" w:rsidR="00EF58DE" w:rsidRPr="0095783B" w:rsidRDefault="00EF58DE" w:rsidP="00EF58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741D85CF" w14:textId="77777777" w:rsidR="00EF58DE" w:rsidRPr="00F34634" w:rsidRDefault="00EF58DE" w:rsidP="00EF58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43A05BF" w14:textId="77777777" w:rsidR="00C449DE" w:rsidRDefault="00C449DE" w:rsidP="00E0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</w:rPr>
            </w:pPr>
          </w:p>
        </w:tc>
      </w:tr>
      <w:tr w:rsidR="00E03012" w:rsidRPr="003F0E19" w14:paraId="11C047FD" w14:textId="77777777" w:rsidTr="003B67DE">
        <w:tc>
          <w:tcPr>
            <w:tcW w:w="1385" w:type="dxa"/>
          </w:tcPr>
          <w:p w14:paraId="726CEBEF" w14:textId="40BFB0FE"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57A43366" w14:textId="22C15B5D"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, CTENANT_NAME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5154A865" w14:textId="77777777"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113E8480" w14:textId="77777777" w:rsidR="00E03012" w:rsidRDefault="00E03012" w:rsidP="00E030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dengan program PML00600 TENA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66DD561" w14:textId="77777777" w:rsidR="00E03012" w:rsidRDefault="00E03012" w:rsidP="00E030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E9FAA86" w14:textId="77777777" w:rsidR="00E03012" w:rsidRPr="00C47D9B" w:rsidRDefault="00E03012" w:rsidP="00E030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E5DD10A" w14:textId="77777777" w:rsidR="00E03012" w:rsidRPr="00CE780D" w:rsidRDefault="00E03012" w:rsidP="00E030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02937DC" w14:textId="77777777" w:rsidR="00E03012" w:rsidRPr="005C2A1C" w:rsidRDefault="00E03012" w:rsidP="00E030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2850DAD9" w14:textId="77777777" w:rsidR="00E03012" w:rsidRPr="005132AF" w:rsidRDefault="00E03012" w:rsidP="00E030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0E88E33" w14:textId="77777777" w:rsidR="00E03012" w:rsidRDefault="00E03012" w:rsidP="00E030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34A40C6D" w14:textId="77777777" w:rsidR="00E03012" w:rsidRDefault="00E03012" w:rsidP="00E030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enant ID = CTENANT_ID</w:t>
            </w:r>
          </w:p>
          <w:p w14:paraId="147D7988" w14:textId="77777777" w:rsidR="00E03012" w:rsidRPr="00F34634" w:rsidRDefault="00E03012" w:rsidP="00E030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enant Name = CTENANT_NAME</w:t>
            </w:r>
          </w:p>
          <w:p w14:paraId="67FDE17C" w14:textId="530F6911" w:rsidR="00E03012" w:rsidRPr="005F060A" w:rsidRDefault="00E03012" w:rsidP="00E03012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</w:rPr>
            </w:pPr>
          </w:p>
        </w:tc>
      </w:tr>
      <w:tr w:rsidR="00E03012" w:rsidRPr="003F0E19" w14:paraId="3941F61F" w14:textId="77777777" w:rsidTr="003B67DE">
        <w:tc>
          <w:tcPr>
            <w:tcW w:w="1385" w:type="dxa"/>
          </w:tcPr>
          <w:p w14:paraId="189664A4" w14:textId="387E1C44"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 Customer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5C9FB61A" w14:textId="77777777"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7619EB11" w14:textId="77777777"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5B5BF365" w14:textId="467C8D57" w:rsidR="00E03012" w:rsidRDefault="00E03012" w:rsidP="00E030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 disable customer else enabled</w:t>
            </w:r>
          </w:p>
          <w:p w14:paraId="71954C38" w14:textId="14E2458F" w:rsidR="00E03012" w:rsidRDefault="00E03012" w:rsidP="00E030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 textbox customer</w:t>
            </w:r>
          </w:p>
          <w:p w14:paraId="0799FB14" w14:textId="2599C131" w:rsidR="00E03012" w:rsidRDefault="00E03012" w:rsidP="00E030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checked</w:t>
            </w:r>
          </w:p>
        </w:tc>
      </w:tr>
      <w:tr w:rsidR="00F027CD" w:rsidRPr="003F0E19" w14:paraId="5AEC9074" w14:textId="77777777" w:rsidTr="003B67DE">
        <w:tc>
          <w:tcPr>
            <w:tcW w:w="1385" w:type="dxa"/>
          </w:tcPr>
          <w:p w14:paraId="328BE485" w14:textId="4372FC31" w:rsidR="00F027CD" w:rsidRDefault="00F027CD" w:rsidP="00F027C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Type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3BCA9351" w14:textId="2D41B2B4" w:rsidR="00F027CD" w:rsidRDefault="00F027CD" w:rsidP="00F027C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OICE_TYPE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65824B76" w14:textId="4C716122" w:rsidR="00F027CD" w:rsidRDefault="00F027CD" w:rsidP="00F027C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34A8229B" w14:textId="77777777" w:rsidR="00F027CD" w:rsidRPr="005B0C29" w:rsidRDefault="00F027CD" w:rsidP="00F027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Gunakan public function : </w:t>
            </w:r>
            <w:r>
              <w:rPr>
                <w:rFonts w:ascii="Courier New" w:hAnsi="Courier New" w:cs="Courier New"/>
                <w:sz w:val="14"/>
              </w:rPr>
              <w:t>RSP_GS_GET_GSB_CODE_LIST</w:t>
            </w:r>
          </w:p>
          <w:p w14:paraId="31445233" w14:textId="77777777" w:rsidR="00F027CD" w:rsidRDefault="00F027CD" w:rsidP="00F027CD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mana Set:</w:t>
            </w:r>
          </w:p>
          <w:p w14:paraId="251249B8" w14:textId="77777777" w:rsidR="00F027CD" w:rsidRDefault="00F027CD" w:rsidP="00F027C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CCLASS_APPLICATION = ‘BIMASAKTI’</w:t>
            </w:r>
          </w:p>
          <w:p w14:paraId="49A2CD7E" w14:textId="77777777" w:rsidR="00F027CD" w:rsidRPr="00C72C97" w:rsidRDefault="00F027CD" w:rsidP="00F027C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C72C97">
              <w:rPr>
                <w:rFonts w:ascii="Courier New" w:hAnsi="Courier New" w:cs="Courier New"/>
                <w:sz w:val="14"/>
              </w:rPr>
              <w:t>@COMPANY_ID</w:t>
            </w:r>
            <w:r>
              <w:rPr>
                <w:rFonts w:ascii="Courier New" w:hAnsi="Courier New" w:cs="Courier New"/>
                <w:sz w:val="14"/>
              </w:rPr>
              <w:t xml:space="preserve"> = VAR_COMPANY_ID</w:t>
            </w:r>
          </w:p>
          <w:p w14:paraId="05B236B7" w14:textId="77777777" w:rsidR="00F027CD" w:rsidRDefault="00F027CD" w:rsidP="00F027C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C72C97">
              <w:rPr>
                <w:rFonts w:ascii="Courier New" w:hAnsi="Courier New" w:cs="Courier New"/>
                <w:sz w:val="14"/>
              </w:rPr>
              <w:t>@</w:t>
            </w:r>
            <w:r>
              <w:rPr>
                <w:rFonts w:ascii="Courier New" w:hAnsi="Courier New" w:cs="Courier New"/>
                <w:sz w:val="14"/>
              </w:rPr>
              <w:t>CCLASS</w:t>
            </w:r>
            <w:r w:rsidRPr="00C72C97">
              <w:rPr>
                <w:rFonts w:ascii="Courier New" w:hAnsi="Courier New" w:cs="Courier New"/>
                <w:sz w:val="14"/>
              </w:rPr>
              <w:t>_ID</w:t>
            </w:r>
            <w:r>
              <w:rPr>
                <w:rFonts w:ascii="Courier New" w:hAnsi="Courier New" w:cs="Courier New"/>
                <w:sz w:val="14"/>
              </w:rPr>
              <w:t xml:space="preserve"> = ‘_BS_INVOICE_TYPE’</w:t>
            </w:r>
          </w:p>
          <w:p w14:paraId="20E9B917" w14:textId="77777777" w:rsidR="00F027CD" w:rsidRPr="002026A7" w:rsidRDefault="00F027CD" w:rsidP="00F027C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C72C97">
              <w:rPr>
                <w:rFonts w:ascii="Courier New" w:hAnsi="Courier New" w:cs="Courier New"/>
                <w:sz w:val="14"/>
              </w:rPr>
              <w:t>@</w:t>
            </w:r>
            <w:r>
              <w:rPr>
                <w:rFonts w:ascii="Courier New" w:hAnsi="Courier New" w:cs="Courier New"/>
                <w:sz w:val="14"/>
              </w:rPr>
              <w:t>CLANG</w:t>
            </w:r>
            <w:r w:rsidRPr="00C72C97">
              <w:rPr>
                <w:rFonts w:ascii="Courier New" w:hAnsi="Courier New" w:cs="Courier New"/>
                <w:sz w:val="14"/>
              </w:rPr>
              <w:t>_ID</w:t>
            </w:r>
            <w:r>
              <w:rPr>
                <w:rFonts w:ascii="Courier New" w:hAnsi="Courier New" w:cs="Courier New"/>
                <w:sz w:val="14"/>
              </w:rPr>
              <w:t xml:space="preserve"> = VAR_LANG_ID</w:t>
            </w:r>
          </w:p>
          <w:p w14:paraId="416E5A15" w14:textId="77777777" w:rsidR="00F027CD" w:rsidRPr="002026A7" w:rsidRDefault="00F027CD" w:rsidP="00F027C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C72C97">
              <w:rPr>
                <w:rFonts w:ascii="Courier New" w:hAnsi="Courier New" w:cs="Courier New"/>
                <w:sz w:val="14"/>
              </w:rPr>
              <w:t>@</w:t>
            </w:r>
            <w:r>
              <w:rPr>
                <w:rFonts w:ascii="Courier New" w:hAnsi="Courier New" w:cs="Courier New"/>
                <w:sz w:val="14"/>
              </w:rPr>
              <w:t>CCLASS</w:t>
            </w:r>
            <w:r w:rsidRPr="00C72C97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REC</w:t>
            </w:r>
            <w:r w:rsidRPr="00C72C97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 xml:space="preserve"> = ’01,02,08,09’</w:t>
            </w:r>
            <w:r w:rsidRPr="002026A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182B058" w14:textId="77777777" w:rsidR="00F027CD" w:rsidRPr="00F410CD" w:rsidRDefault="00F027CD" w:rsidP="00F027CD">
            <w:pPr>
              <w:pStyle w:val="NoSpacing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</w:p>
          <w:p w14:paraId="4DB3FC34" w14:textId="77777777" w:rsidR="00F027CD" w:rsidRDefault="00F027CD" w:rsidP="00F027CD">
            <w:pPr>
              <w:pStyle w:val="NoSpacing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CDF47BC" w14:textId="77777777" w:rsidR="00F027CD" w:rsidRDefault="00F027CD" w:rsidP="00F027C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DESCRIPTION</w:t>
            </w:r>
          </w:p>
          <w:p w14:paraId="6CCFBFE6" w14:textId="77777777" w:rsidR="00F027CD" w:rsidRPr="00E42028" w:rsidRDefault="00F027CD" w:rsidP="00F027C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CODE</w:t>
            </w:r>
          </w:p>
          <w:p w14:paraId="5295E12E" w14:textId="7901DB21" w:rsidR="00F027CD" w:rsidRDefault="00F027CD" w:rsidP="00F027C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TOP 1 VALUE</w:t>
            </w:r>
          </w:p>
        </w:tc>
      </w:tr>
      <w:tr w:rsidR="00144A6B" w:rsidRPr="003F0E19" w14:paraId="48FE341E" w14:textId="77777777" w:rsidTr="003B67DE">
        <w:tc>
          <w:tcPr>
            <w:tcW w:w="1385" w:type="dxa"/>
          </w:tcPr>
          <w:p w14:paraId="02DEC621" w14:textId="3E502F8D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(Year)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37639603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6148C19D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F389135" w14:textId="77777777" w:rsidR="00144A6B" w:rsidRDefault="00144A6B" w:rsidP="00144A6B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8276AAD" w14:textId="77777777" w:rsidR="00144A6B" w:rsidRDefault="00144A6B" w:rsidP="00144A6B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B34798B" w14:textId="77777777" w:rsidR="00144A6B" w:rsidRDefault="00144A6B" w:rsidP="00144A6B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727855D" w14:textId="77777777" w:rsidR="00144A6B" w:rsidRPr="00ED3528" w:rsidRDefault="00144A6B" w:rsidP="00144A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Year</w:t>
            </w:r>
          </w:p>
          <w:p w14:paraId="52341FA5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27EC983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55055798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44A6B" w:rsidRPr="003F0E19" w14:paraId="6351AD4E" w14:textId="77777777" w:rsidTr="003B67DE">
        <w:tc>
          <w:tcPr>
            <w:tcW w:w="1385" w:type="dxa"/>
          </w:tcPr>
          <w:p w14:paraId="406E9DD0" w14:textId="2050F653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(Month)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6EA90F13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3A4BE802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D10759D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4B7CB631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0A664B73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691F7F" w14:textId="77777777" w:rsidR="00144A6B" w:rsidRPr="00ED3528" w:rsidRDefault="00144A6B" w:rsidP="00144A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Month</w:t>
            </w:r>
          </w:p>
          <w:p w14:paraId="66B435ED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2A859FD6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B67DE" w:rsidRPr="003F0E19" w14:paraId="7BAE6F67" w14:textId="77777777" w:rsidTr="003B67DE">
        <w:tc>
          <w:tcPr>
            <w:tcW w:w="1385" w:type="dxa"/>
          </w:tcPr>
          <w:p w14:paraId="4F727E00" w14:textId="7AD3D960" w:rsidR="003B67DE" w:rsidRDefault="003B67DE" w:rsidP="003B67D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ll </w:t>
            </w:r>
            <w:r w:rsidR="00FA591F"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765898B8" w14:textId="77777777" w:rsidR="003B67DE" w:rsidRDefault="003B67DE" w:rsidP="003B67D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3FE7B910" w14:textId="79C6513D" w:rsidR="003B67DE" w:rsidRDefault="003B67DE" w:rsidP="003B67D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482788AC" w14:textId="1996D802" w:rsidR="003B67DE" w:rsidRDefault="003B67DE" w:rsidP="003B67D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Checked disable </w:t>
            </w:r>
            <w:r w:rsidR="00821D3C">
              <w:rPr>
                <w:rFonts w:ascii="Courier New" w:hAnsi="Courier New" w:cs="Courier New"/>
                <w:sz w:val="14"/>
              </w:rPr>
              <w:t>period month and year</w:t>
            </w:r>
            <w:r>
              <w:rPr>
                <w:rFonts w:ascii="Courier New" w:hAnsi="Courier New" w:cs="Courier New"/>
                <w:sz w:val="14"/>
              </w:rPr>
              <w:t xml:space="preserve"> else enabled</w:t>
            </w:r>
          </w:p>
          <w:p w14:paraId="2FB2FD89" w14:textId="20156F86" w:rsidR="003B67DE" w:rsidRDefault="003B67DE" w:rsidP="003B67D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lear </w:t>
            </w:r>
            <w:r w:rsidR="00A64A37">
              <w:rPr>
                <w:rFonts w:ascii="Courier New" w:hAnsi="Courier New" w:cs="Courier New"/>
                <w:sz w:val="14"/>
              </w:rPr>
              <w:t>period</w:t>
            </w:r>
          </w:p>
          <w:p w14:paraId="37B37C25" w14:textId="56CCED92" w:rsidR="003B67DE" w:rsidRDefault="003B67DE" w:rsidP="00BD54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</w:t>
            </w:r>
            <w:r w:rsidR="00A0410E">
              <w:rPr>
                <w:rFonts w:ascii="Courier New" w:hAnsi="Courier New" w:cs="Courier New"/>
                <w:sz w:val="14"/>
              </w:rPr>
              <w:t>unchecked</w:t>
            </w:r>
          </w:p>
        </w:tc>
      </w:tr>
    </w:tbl>
    <w:p w14:paraId="7F934D27" w14:textId="77777777" w:rsidR="004D32E5" w:rsidRDefault="004D32E5" w:rsidP="004D32E5">
      <w:pPr>
        <w:pStyle w:val="Heading3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3549"/>
        <w:gridCol w:w="3826"/>
      </w:tblGrid>
      <w:tr w:rsidR="004D32E5" w:rsidRPr="001872C8" w14:paraId="63AAAD0B" w14:textId="77777777" w:rsidTr="00944CA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03CEAC" w14:textId="77777777" w:rsidR="004D32E5" w:rsidRPr="001872C8" w:rsidRDefault="004D32E5" w:rsidP="00590A3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1C7FEB" w14:textId="77777777" w:rsidR="004D32E5" w:rsidRPr="001872C8" w:rsidRDefault="004D32E5" w:rsidP="00590A3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D6E3BC"/>
          </w:tcPr>
          <w:p w14:paraId="52640F45" w14:textId="77777777" w:rsidR="004D32E5" w:rsidRPr="001872C8" w:rsidRDefault="004D32E5" w:rsidP="00590A3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D32E5" w:rsidRPr="003F0E19" w14:paraId="003D1A47" w14:textId="77777777" w:rsidTr="00944CA5">
        <w:tc>
          <w:tcPr>
            <w:tcW w:w="1867" w:type="dxa"/>
            <w:tcBorders>
              <w:right w:val="single" w:sz="4" w:space="0" w:color="auto"/>
            </w:tcBorders>
          </w:tcPr>
          <w:p w14:paraId="25BD7D2D" w14:textId="77777777" w:rsidR="004D32E5" w:rsidRDefault="004D32E5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14:paraId="7177FCB0" w14:textId="77777777" w:rsidR="004D32E5" w:rsidRDefault="004D32E5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2325E7DF" w14:textId="77777777" w:rsidR="004D32E5" w:rsidRDefault="004D32E5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roperty !</w:t>
            </w:r>
          </w:p>
        </w:tc>
      </w:tr>
      <w:tr w:rsidR="004D32E5" w:rsidRPr="003F0E19" w14:paraId="55FEB292" w14:textId="77777777" w:rsidTr="00944CA5">
        <w:tc>
          <w:tcPr>
            <w:tcW w:w="1867" w:type="dxa"/>
            <w:tcBorders>
              <w:right w:val="single" w:sz="4" w:space="0" w:color="auto"/>
            </w:tcBorders>
          </w:tcPr>
          <w:p w14:paraId="4325B51D" w14:textId="1B633FAA" w:rsidR="004D32E5" w:rsidRDefault="009C03DB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14:paraId="18A1F088" w14:textId="6A9BFB3A" w:rsidR="004D32E5" w:rsidRDefault="009C03DB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17954EDA" w14:textId="181AA056" w:rsidR="004D32E5" w:rsidRDefault="004D32E5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choose </w:t>
            </w:r>
            <w:r w:rsidR="009C03DB"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 xml:space="preserve"> !</w:t>
            </w:r>
          </w:p>
        </w:tc>
      </w:tr>
      <w:tr w:rsidR="004D32E5" w:rsidRPr="003F0E19" w14:paraId="21DF74CA" w14:textId="77777777" w:rsidTr="00944CA5">
        <w:tc>
          <w:tcPr>
            <w:tcW w:w="1867" w:type="dxa"/>
            <w:tcBorders>
              <w:right w:val="single" w:sz="4" w:space="0" w:color="auto"/>
            </w:tcBorders>
          </w:tcPr>
          <w:p w14:paraId="27157FC7" w14:textId="7617C775" w:rsidR="004D32E5" w:rsidRDefault="00BE3AA7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14:paraId="7ED3CEFB" w14:textId="46476276" w:rsidR="004D32E5" w:rsidRDefault="00BE3AA7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checked All and empty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1EB85D49" w14:textId="1D96F0E3" w:rsidR="004D32E5" w:rsidRDefault="00BE3AA7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choose Customer !</w:t>
            </w:r>
          </w:p>
        </w:tc>
      </w:tr>
      <w:tr w:rsidR="004D32E5" w:rsidRPr="003F0E19" w14:paraId="654E6241" w14:textId="77777777" w:rsidTr="00944CA5">
        <w:tc>
          <w:tcPr>
            <w:tcW w:w="1867" w:type="dxa"/>
            <w:tcBorders>
              <w:right w:val="single" w:sz="4" w:space="0" w:color="auto"/>
            </w:tcBorders>
          </w:tcPr>
          <w:p w14:paraId="149036DD" w14:textId="20789E24" w:rsidR="004D32E5" w:rsidRDefault="000274A9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Type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14:paraId="7B9568B7" w14:textId="57AB5C76" w:rsidR="004D32E5" w:rsidRDefault="000274A9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2DDF29AB" w14:textId="24B227F7" w:rsidR="004D32E5" w:rsidRDefault="000274A9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choose Invoice Type</w:t>
            </w:r>
          </w:p>
        </w:tc>
      </w:tr>
      <w:tr w:rsidR="00E61230" w:rsidRPr="003F0E19" w14:paraId="0877B466" w14:textId="77777777" w:rsidTr="00944CA5">
        <w:tc>
          <w:tcPr>
            <w:tcW w:w="1867" w:type="dxa"/>
            <w:tcBorders>
              <w:right w:val="single" w:sz="4" w:space="0" w:color="auto"/>
            </w:tcBorders>
          </w:tcPr>
          <w:p w14:paraId="0EEAD6A4" w14:textId="3BD27492" w:rsidR="00E61230" w:rsidRDefault="00E61230" w:rsidP="00E612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14:paraId="62391B4E" w14:textId="131C4C8F" w:rsidR="00E61230" w:rsidRDefault="00E61230" w:rsidP="00E612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=Empty</w:t>
            </w:r>
            <w:r w:rsidR="004E5AB9">
              <w:rPr>
                <w:rFonts w:ascii="Courier New" w:hAnsi="Courier New" w:cs="Courier New"/>
                <w:sz w:val="14"/>
              </w:rPr>
              <w:t xml:space="preserve"> or Period Month=Empty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43D97559" w14:textId="123D9DFB" w:rsidR="00E61230" w:rsidRDefault="00E61230" w:rsidP="00E612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eriod !</w:t>
            </w:r>
          </w:p>
        </w:tc>
      </w:tr>
    </w:tbl>
    <w:p w14:paraId="1E9289B0" w14:textId="77777777" w:rsidR="00B6628A" w:rsidRDefault="00B6628A" w:rsidP="0086024A">
      <w:pPr>
        <w:pStyle w:val="Heading3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6628A" w:rsidRPr="001D25C6" w14:paraId="3146D326" w14:textId="77777777" w:rsidTr="00590A3A">
        <w:tc>
          <w:tcPr>
            <w:tcW w:w="9242" w:type="dxa"/>
            <w:shd w:val="clear" w:color="auto" w:fill="D6E3BC"/>
          </w:tcPr>
          <w:p w14:paraId="76B8F974" w14:textId="77777777" w:rsidR="00B6628A" w:rsidRPr="00E053AB" w:rsidRDefault="00B6628A" w:rsidP="00590A3A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6628A" w:rsidRPr="003F0E19" w14:paraId="15298A50" w14:textId="77777777" w:rsidTr="00590A3A">
        <w:tc>
          <w:tcPr>
            <w:tcW w:w="9242" w:type="dxa"/>
          </w:tcPr>
          <w:p w14:paraId="69A293D3" w14:textId="4EE84EDF" w:rsidR="00871ADB" w:rsidRPr="00BC567B" w:rsidRDefault="00871ADB" w:rsidP="00871A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List dengan </w:t>
            </w:r>
            <w:r w:rsidR="003F434B" w:rsidRPr="003F434B">
              <w:rPr>
                <w:rFonts w:ascii="Courier New" w:hAnsi="Courier New" w:cs="Courier New"/>
                <w:sz w:val="14"/>
              </w:rPr>
              <w:t>RSP_PM_GET_INV_RECEIPT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1D0DEE08" w14:textId="77777777" w:rsidR="00871ADB" w:rsidRDefault="00871ADB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715D5B" w14:textId="77777777" w:rsidR="00871ADB" w:rsidRPr="00783E7E" w:rsidRDefault="00871ADB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</w:t>
            </w:r>
          </w:p>
          <w:p w14:paraId="2A174B98" w14:textId="34E687A4" w:rsidR="00871ADB" w:rsidRPr="002138F1" w:rsidRDefault="00871ADB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C460C6">
              <w:rPr>
                <w:rFonts w:ascii="Courier New" w:hAnsi="Courier New" w:cs="Courier New"/>
                <w:sz w:val="14"/>
              </w:rPr>
              <w:t>Department</w:t>
            </w:r>
          </w:p>
          <w:p w14:paraId="0AEE7FFD" w14:textId="27599253" w:rsidR="002138F1" w:rsidRPr="00783E7E" w:rsidRDefault="002138F1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7B4534">
              <w:rPr>
                <w:rFonts w:ascii="Courier New" w:hAnsi="Courier New" w:cs="Courier New"/>
                <w:sz w:val="14"/>
              </w:rPr>
              <w:t>Customer</w:t>
            </w:r>
          </w:p>
          <w:p w14:paraId="5ABBD065" w14:textId="6089DF39" w:rsidR="00871ADB" w:rsidRPr="00D017A6" w:rsidRDefault="00871ADB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heckbox All </w:t>
            </w:r>
            <w:r w:rsidR="00773FBD">
              <w:rPr>
                <w:rFonts w:ascii="Courier New" w:hAnsi="Courier New" w:cs="Courier New"/>
                <w:sz w:val="14"/>
              </w:rPr>
              <w:t>Customer</w:t>
            </w:r>
          </w:p>
          <w:p w14:paraId="24458A04" w14:textId="18100C06" w:rsidR="00D017A6" w:rsidRPr="00D017A6" w:rsidRDefault="00D017A6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Invoice Type</w:t>
            </w:r>
          </w:p>
          <w:p w14:paraId="3AA9F4AF" w14:textId="68492D3E" w:rsidR="00D017A6" w:rsidRPr="00B91A7A" w:rsidRDefault="00D017A6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eriod</w:t>
            </w:r>
          </w:p>
          <w:p w14:paraId="5A5989E0" w14:textId="13D1D6EE" w:rsidR="00B91A7A" w:rsidRPr="00065686" w:rsidRDefault="008F666C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Tab Invoice SET ‘’ ELSE </w:t>
            </w:r>
            <w:r w:rsidR="00F802D4">
              <w:rPr>
                <w:rFonts w:ascii="Courier New" w:hAnsi="Courier New" w:cs="Courier New"/>
                <w:sz w:val="14"/>
              </w:rPr>
              <w:t>VAR_TRANS_CODE</w:t>
            </w:r>
          </w:p>
          <w:p w14:paraId="7236AC26" w14:textId="77777777" w:rsidR="00871ADB" w:rsidRPr="009871B5" w:rsidRDefault="00871ADB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6771881" w14:textId="77777777" w:rsidR="00871ADB" w:rsidRDefault="00871ADB" w:rsidP="00871AD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1F3D985" w14:textId="77777777" w:rsidR="00871ADB" w:rsidRDefault="00871ADB" w:rsidP="00871A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 </w:t>
            </w:r>
          </w:p>
          <w:p w14:paraId="52EC6FD3" w14:textId="77777777" w:rsidR="00871ADB" w:rsidRDefault="00871ADB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25FA7A10" w14:textId="6F7EB6DC" w:rsidR="00B6628A" w:rsidRPr="00BB2FB0" w:rsidRDefault="00B6628A" w:rsidP="00BB2F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6628A" w:rsidRPr="003F0E19" w14:paraId="5BA4AAB5" w14:textId="77777777" w:rsidTr="00590A3A">
        <w:tc>
          <w:tcPr>
            <w:tcW w:w="9242" w:type="dxa"/>
          </w:tcPr>
          <w:p w14:paraId="75ABD203" w14:textId="6B3A0976" w:rsidR="00B6628A" w:rsidRDefault="00B6628A" w:rsidP="00AD22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120D0B" w14:textId="18274B9D" w:rsidR="00E9439C" w:rsidRPr="00C15749" w:rsidRDefault="003115C2" w:rsidP="00E9439C">
      <w:pPr>
        <w:pStyle w:val="Heading2"/>
      </w:pPr>
      <w:r>
        <w:lastRenderedPageBreak/>
        <w:t>TAB INVOICE</w:t>
      </w:r>
      <w:r w:rsidR="001A0F69">
        <w:t xml:space="preserve"> LIST</w:t>
      </w:r>
    </w:p>
    <w:p w14:paraId="612B5665" w14:textId="4712668F" w:rsidR="005A5DD2" w:rsidRPr="007315C2" w:rsidRDefault="00E9439C" w:rsidP="007315C2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7113F46" w:rsidR="00E9439C" w:rsidRPr="009745C0" w:rsidRDefault="00E9439C" w:rsidP="00E9439C">
      <w:pPr>
        <w:pStyle w:val="Heading4"/>
      </w:pPr>
      <w:r>
        <w:t>INITIAL VERSION</w:t>
      </w:r>
    </w:p>
    <w:p w14:paraId="5AFE06D2" w14:textId="225B1657" w:rsidR="00E9439C" w:rsidRPr="00D525BC" w:rsidRDefault="0041029F" w:rsidP="00E9439C">
      <w:r w:rsidRPr="0041029F">
        <w:rPr>
          <w:noProof/>
        </w:rPr>
        <w:drawing>
          <wp:inline distT="0" distB="0" distL="0" distR="0" wp14:anchorId="2321181D" wp14:editId="269F009E">
            <wp:extent cx="5943600" cy="224376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1E4E" w14:textId="77777777" w:rsidR="00A52675" w:rsidRDefault="00A52675" w:rsidP="00A5267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52675" w:rsidRPr="001D25C6" w14:paraId="6166181A" w14:textId="77777777" w:rsidTr="008958E6">
        <w:tc>
          <w:tcPr>
            <w:tcW w:w="1777" w:type="dxa"/>
            <w:shd w:val="clear" w:color="auto" w:fill="D6E3BC"/>
          </w:tcPr>
          <w:p w14:paraId="05075DBF" w14:textId="77777777" w:rsidR="00A52675" w:rsidRPr="00E053AB" w:rsidRDefault="00A52675" w:rsidP="00A526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6A41FD6" w14:textId="77777777" w:rsidR="00A52675" w:rsidRPr="00E053AB" w:rsidRDefault="00A52675" w:rsidP="00A52675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52675" w:rsidRPr="003F0E19" w14:paraId="14F18FAF" w14:textId="77777777" w:rsidTr="008958E6">
        <w:tc>
          <w:tcPr>
            <w:tcW w:w="1777" w:type="dxa"/>
          </w:tcPr>
          <w:p w14:paraId="24B7829A" w14:textId="77777777" w:rsidR="00A52675" w:rsidRDefault="00A52675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2F1A09AA" w14:textId="77777777" w:rsidR="00A52675" w:rsidRDefault="00A52675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PROCESS</w:t>
            </w:r>
          </w:p>
        </w:tc>
      </w:tr>
      <w:tr w:rsidR="00A52675" w:rsidRPr="003F0E19" w14:paraId="67BE7675" w14:textId="77777777" w:rsidTr="008958E6">
        <w:tc>
          <w:tcPr>
            <w:tcW w:w="1777" w:type="dxa"/>
          </w:tcPr>
          <w:p w14:paraId="1221E6A6" w14:textId="4D0BB84D" w:rsidR="00A52675" w:rsidRDefault="00605B37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</w:t>
            </w:r>
          </w:p>
        </w:tc>
        <w:tc>
          <w:tcPr>
            <w:tcW w:w="7465" w:type="dxa"/>
          </w:tcPr>
          <w:p w14:paraId="399A1904" w14:textId="0A03B615" w:rsidR="00A52675" w:rsidRDefault="00A52675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05B37">
              <w:rPr>
                <w:rFonts w:ascii="Courier New" w:hAnsi="Courier New" w:cs="Courier New"/>
                <w:sz w:val="14"/>
              </w:rPr>
              <w:t>CREATE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52675" w:rsidRPr="003F0E19" w14:paraId="003EECD0" w14:textId="77777777" w:rsidTr="008958E6">
        <w:tc>
          <w:tcPr>
            <w:tcW w:w="1777" w:type="dxa"/>
          </w:tcPr>
          <w:p w14:paraId="10D355B3" w14:textId="77777777" w:rsidR="00A52675" w:rsidRDefault="00A52675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68B7CC9" w14:textId="77777777" w:rsidR="00A52675" w:rsidRDefault="00A52675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52675" w:rsidRPr="003F0E19" w14:paraId="41D7B130" w14:textId="77777777" w:rsidTr="008958E6">
        <w:tc>
          <w:tcPr>
            <w:tcW w:w="1777" w:type="dxa"/>
          </w:tcPr>
          <w:p w14:paraId="090F871C" w14:textId="77777777" w:rsidR="00A52675" w:rsidRDefault="00A52675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3BF02B5" w14:textId="77777777" w:rsidR="00A52675" w:rsidRDefault="00A52675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4A329A" w14:textId="76797919" w:rsidR="00FC30D9" w:rsidRDefault="00FC30D9" w:rsidP="00A52675">
      <w:pPr>
        <w:pStyle w:val="Heading3"/>
      </w:pPr>
      <w:r>
        <w:t xml:space="preserve">REFRESH </w:t>
      </w:r>
      <w:r w:rsidR="00315DF3">
        <w:t xml:space="preserve">INVOICE </w:t>
      </w:r>
      <w:r>
        <w:t>LIST</w:t>
      </w:r>
    </w:p>
    <w:p w14:paraId="3BFA77E9" w14:textId="77777777" w:rsidR="007809C8" w:rsidRPr="008F56F1" w:rsidRDefault="007809C8" w:rsidP="00A52675">
      <w:pPr>
        <w:pStyle w:val="Heading4"/>
      </w:pPr>
      <w:r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1897"/>
        <w:gridCol w:w="1153"/>
        <w:gridCol w:w="4606"/>
      </w:tblGrid>
      <w:tr w:rsidR="007809C8" w:rsidRPr="001D25C6" w14:paraId="176FCF68" w14:textId="77777777" w:rsidTr="00746B40">
        <w:tc>
          <w:tcPr>
            <w:tcW w:w="1586" w:type="dxa"/>
            <w:shd w:val="clear" w:color="auto" w:fill="D6E3BC"/>
          </w:tcPr>
          <w:p w14:paraId="12D70615" w14:textId="77777777" w:rsidR="007809C8" w:rsidRPr="00E053AB" w:rsidRDefault="007809C8" w:rsidP="00A526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5E10FE56" w14:textId="77777777" w:rsidR="007809C8" w:rsidRPr="001872C8" w:rsidRDefault="007809C8" w:rsidP="00A526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FA179C" w14:textId="77777777" w:rsidR="007809C8" w:rsidRPr="001872C8" w:rsidRDefault="007809C8" w:rsidP="00A526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shd w:val="clear" w:color="auto" w:fill="D6E3BC"/>
          </w:tcPr>
          <w:p w14:paraId="3168AADE" w14:textId="77777777" w:rsidR="007809C8" w:rsidRPr="001872C8" w:rsidRDefault="007809C8" w:rsidP="00A526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442D7" w:rsidRPr="003F0E19" w14:paraId="0FACFE10" w14:textId="77777777" w:rsidTr="00746B40">
        <w:tc>
          <w:tcPr>
            <w:tcW w:w="1586" w:type="dxa"/>
          </w:tcPr>
          <w:p w14:paraId="37748A92" w14:textId="49759CB2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CF4C8F3" w14:textId="3A1A4519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25CDD7D0" w14:textId="65BD2FE1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64DD0F9E" w14:textId="77777777"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14:paraId="6719BFB4" w14:textId="77777777" w:rsidTr="00746B40">
        <w:tc>
          <w:tcPr>
            <w:tcW w:w="1586" w:type="dxa"/>
          </w:tcPr>
          <w:p w14:paraId="7A9B613C" w14:textId="0420E44F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5EE2831" w14:textId="3C0ABA37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0C88C123" w14:textId="686275F1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5660D50" w14:textId="77777777"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14:paraId="0131678B" w14:textId="77777777" w:rsidTr="00746B40">
        <w:tc>
          <w:tcPr>
            <w:tcW w:w="1586" w:type="dxa"/>
          </w:tcPr>
          <w:p w14:paraId="61DC5027" w14:textId="35C7C8C2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5BFBDA5B" w14:textId="1F2843E8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67F4CE5E" w14:textId="3747B611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59DC8E9" w14:textId="77777777"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14:paraId="39C87D40" w14:textId="77777777" w:rsidTr="00746B40">
        <w:tc>
          <w:tcPr>
            <w:tcW w:w="1586" w:type="dxa"/>
          </w:tcPr>
          <w:p w14:paraId="5F5DEB41" w14:textId="5B8F3DF6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Cod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116F974" w14:textId="03EDC182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96C981A" w14:textId="57B976DD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61409CB" w14:textId="77777777"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14:paraId="71A5786B" w14:textId="77777777" w:rsidTr="00746B40">
        <w:tc>
          <w:tcPr>
            <w:tcW w:w="1586" w:type="dxa"/>
          </w:tcPr>
          <w:p w14:paraId="4E29006E" w14:textId="27E5520B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I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602647D" w14:textId="63476668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4D5D1CB" w14:textId="74848DF6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9DE5667" w14:textId="77777777"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14:paraId="39C45D83" w14:textId="77777777" w:rsidTr="00746B40">
        <w:tc>
          <w:tcPr>
            <w:tcW w:w="1586" w:type="dxa"/>
          </w:tcPr>
          <w:p w14:paraId="0B58FEB3" w14:textId="1C4709D6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702FD6B1" w14:textId="6C5106C5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64C30F2" w14:textId="7B7D9DF6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63FE9C70" w14:textId="77777777"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14:paraId="6E5D7157" w14:textId="77777777" w:rsidTr="00746B40">
        <w:tc>
          <w:tcPr>
            <w:tcW w:w="1586" w:type="dxa"/>
          </w:tcPr>
          <w:p w14:paraId="58286231" w14:textId="01CB68F6" w:rsidR="00F442D7" w:rsidRDefault="008042A9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204BC9FE" w14:textId="3FF079D2" w:rsidR="00F442D7" w:rsidRDefault="00321785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NAM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1690E719" w14:textId="1BB65B51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FFE6B0B" w14:textId="77777777"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14:paraId="26C03923" w14:textId="77777777" w:rsidTr="00746B40">
        <w:tc>
          <w:tcPr>
            <w:tcW w:w="1586" w:type="dxa"/>
          </w:tcPr>
          <w:p w14:paraId="08ADC804" w14:textId="0DB397BF" w:rsidR="00F442D7" w:rsidRDefault="00CE0881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No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DDEFCA6" w14:textId="7D21096C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</w:t>
            </w:r>
            <w:r w:rsidR="00C72520">
              <w:rPr>
                <w:rFonts w:ascii="Courier New" w:hAnsi="Courier New" w:cs="Courier New"/>
                <w:sz w:val="14"/>
              </w:rPr>
              <w:t>NO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3E8F32D0" w14:textId="7DEFBC55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169D2C7B" w14:textId="77777777"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54214" w:rsidRPr="003F0E19" w14:paraId="56A3211B" w14:textId="77777777" w:rsidTr="00746B40">
        <w:tc>
          <w:tcPr>
            <w:tcW w:w="1586" w:type="dxa"/>
          </w:tcPr>
          <w:p w14:paraId="4B68EA67" w14:textId="670EF4E0" w:rsidR="00954214" w:rsidRDefault="00954214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Dat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2F55BF8" w14:textId="08CA5682" w:rsidR="00954214" w:rsidRDefault="00954214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69D5F7CE" w14:textId="77777777" w:rsidR="00954214" w:rsidRDefault="00954214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50909B50" w14:textId="77777777" w:rsidR="00954214" w:rsidRPr="001A065F" w:rsidRDefault="00954214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14:paraId="7A89A8B2" w14:textId="77777777" w:rsidTr="00746B40">
        <w:tc>
          <w:tcPr>
            <w:tcW w:w="1586" w:type="dxa"/>
          </w:tcPr>
          <w:p w14:paraId="0E44B5A0" w14:textId="695B9257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Group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7CF86455" w14:textId="1108D07F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GRP_NAM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602E0D55" w14:textId="3F8EF930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61C26AD7" w14:textId="77777777"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14:paraId="2CCCA145" w14:textId="77777777" w:rsidTr="00746B40">
        <w:tc>
          <w:tcPr>
            <w:tcW w:w="1586" w:type="dxa"/>
          </w:tcPr>
          <w:p w14:paraId="3482D567" w14:textId="25014D85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I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A419967" w14:textId="4A5BEF46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61A6B4BF" w14:textId="7A6E3E22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5370E34B" w14:textId="77D4F339" w:rsidR="00F442D7" w:rsidRPr="003F0E19" w:rsidRDefault="00F442D7" w:rsidP="00F442D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442D7" w:rsidRPr="003F0E19" w14:paraId="181C90A1" w14:textId="77777777" w:rsidTr="00746B40">
        <w:tc>
          <w:tcPr>
            <w:tcW w:w="1586" w:type="dxa"/>
          </w:tcPr>
          <w:p w14:paraId="2C0C0154" w14:textId="672EF89B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39BB394" w14:textId="0E7CD8AF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67451A37" w14:textId="717FC52B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610BADEF" w14:textId="77777777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42D7" w:rsidRPr="003F0E19" w14:paraId="282422B2" w14:textId="77777777" w:rsidTr="00746B40">
        <w:tc>
          <w:tcPr>
            <w:tcW w:w="1586" w:type="dxa"/>
          </w:tcPr>
          <w:p w14:paraId="7318F84E" w14:textId="5027287D" w:rsidR="00F442D7" w:rsidRDefault="001967C1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FFAB1C3" w14:textId="4BB2781B" w:rsidR="00F442D7" w:rsidRDefault="001967C1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6F824F31" w14:textId="2005BDA3" w:rsidR="00F442D7" w:rsidRDefault="00CA172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5250455" w14:textId="77777777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42D7" w:rsidRPr="003F0E19" w14:paraId="3519E834" w14:textId="77777777" w:rsidTr="00746B40">
        <w:tc>
          <w:tcPr>
            <w:tcW w:w="1586" w:type="dxa"/>
          </w:tcPr>
          <w:p w14:paraId="1AE52C0F" w14:textId="7E22CB99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4D7FE6F" w14:textId="72B0A7D0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4D48D100" w14:textId="60C14CEA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D86BD52" w14:textId="77777777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42D7" w:rsidRPr="003F0E19" w14:paraId="1E4A8F7F" w14:textId="77777777" w:rsidTr="00746B40">
        <w:tc>
          <w:tcPr>
            <w:tcW w:w="1586" w:type="dxa"/>
          </w:tcPr>
          <w:p w14:paraId="4153928F" w14:textId="295592DF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E2A3E28" w14:textId="7903FEDE" w:rsidR="00F442D7" w:rsidRPr="001872C8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59F65EF" w14:textId="17E9A24C" w:rsidR="00F442D7" w:rsidRPr="001872C8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F16871E" w14:textId="1ED65CC2" w:rsidR="00F442D7" w:rsidRPr="00E02393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42D7" w:rsidRPr="003F0E19" w14:paraId="50DB6E9D" w14:textId="77777777" w:rsidTr="00746B40">
        <w:tc>
          <w:tcPr>
            <w:tcW w:w="1586" w:type="dxa"/>
          </w:tcPr>
          <w:p w14:paraId="6A1FA906" w14:textId="5E3D875E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3" w:name="_Hlk156912974"/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5BA4434A" w14:textId="635C1279" w:rsidR="00F442D7" w:rsidRPr="001872C8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47B64E3E" w14:textId="3F636665" w:rsidR="00F442D7" w:rsidRPr="003F0E19" w:rsidRDefault="00F442D7" w:rsidP="00F442D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7E46AA1" w14:textId="77777777" w:rsidR="00F442D7" w:rsidRPr="003F0E19" w:rsidRDefault="00F442D7" w:rsidP="00F442D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442D7" w:rsidRPr="003F0E19" w14:paraId="7BDCCAD5" w14:textId="77777777" w:rsidTr="00746B40">
        <w:tc>
          <w:tcPr>
            <w:tcW w:w="1586" w:type="dxa"/>
          </w:tcPr>
          <w:p w14:paraId="0D2F6BDC" w14:textId="5A4ECCFE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F497CD5" w14:textId="1AE4E5C1" w:rsidR="00F442D7" w:rsidRPr="001872C8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146F422" w14:textId="797F1210" w:rsidR="00F442D7" w:rsidRPr="003F0E19" w:rsidRDefault="00F442D7" w:rsidP="00F442D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A10A6D3" w14:textId="77777777" w:rsidR="00F442D7" w:rsidRPr="003F0E19" w:rsidRDefault="00F442D7" w:rsidP="00F442D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442D7" w:rsidRPr="003F0E19" w14:paraId="7953684C" w14:textId="77777777" w:rsidTr="00746B40">
        <w:tc>
          <w:tcPr>
            <w:tcW w:w="1586" w:type="dxa"/>
          </w:tcPr>
          <w:p w14:paraId="605E59F1" w14:textId="0ED33CD2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EAD6977" w14:textId="542AF3AE" w:rsidR="00F442D7" w:rsidRPr="001872C8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DB3B7D1" w14:textId="1C1B08BD" w:rsidR="00F442D7" w:rsidRPr="003F0E19" w:rsidRDefault="00F442D7" w:rsidP="00F442D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29FD8F7" w14:textId="77777777" w:rsidR="00F442D7" w:rsidRPr="003F0E19" w:rsidRDefault="00F442D7" w:rsidP="00F442D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3"/>
    <w:p w14:paraId="5977125A" w14:textId="2D6BF02C" w:rsidR="00EB5904" w:rsidRPr="00C15749" w:rsidRDefault="00EB5904" w:rsidP="00EB5904">
      <w:pPr>
        <w:pStyle w:val="Heading2"/>
      </w:pPr>
      <w:r>
        <w:lastRenderedPageBreak/>
        <w:t xml:space="preserve">TAB </w:t>
      </w:r>
      <w:r w:rsidR="00B53264">
        <w:t>RECEIPT</w:t>
      </w:r>
      <w:r>
        <w:t xml:space="preserve"> LIST</w:t>
      </w:r>
    </w:p>
    <w:p w14:paraId="4807F357" w14:textId="77777777" w:rsidR="00EB5904" w:rsidRPr="007315C2" w:rsidRDefault="00EB5904" w:rsidP="00EB5904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40F38FA" w14:textId="77777777" w:rsidR="00EB5904" w:rsidRPr="009745C0" w:rsidRDefault="00EB5904" w:rsidP="00EB5904">
      <w:pPr>
        <w:pStyle w:val="Heading4"/>
      </w:pPr>
      <w:r>
        <w:t>INITIAL VERSION</w:t>
      </w:r>
    </w:p>
    <w:p w14:paraId="0709D000" w14:textId="7796B647" w:rsidR="00EB5904" w:rsidRPr="00D525BC" w:rsidRDefault="007A22E2" w:rsidP="00EB5904">
      <w:r w:rsidRPr="007A22E2">
        <w:rPr>
          <w:noProof/>
        </w:rPr>
        <w:drawing>
          <wp:inline distT="0" distB="0" distL="0" distR="0" wp14:anchorId="233D903E" wp14:editId="3FA95518">
            <wp:extent cx="5943600" cy="29155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3887E" w14:textId="77777777" w:rsidR="00A52675" w:rsidRDefault="00A52675" w:rsidP="00A5267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4136"/>
        <w:gridCol w:w="3703"/>
      </w:tblGrid>
      <w:tr w:rsidR="00A25D73" w:rsidRPr="001D25C6" w14:paraId="17883B4C" w14:textId="6AC1BCD3" w:rsidTr="00A25D73">
        <w:tc>
          <w:tcPr>
            <w:tcW w:w="1403" w:type="dxa"/>
            <w:shd w:val="clear" w:color="auto" w:fill="D6E3BC"/>
          </w:tcPr>
          <w:p w14:paraId="0E781BF9" w14:textId="77777777" w:rsidR="00A25D73" w:rsidRPr="00E053AB" w:rsidRDefault="00A25D73" w:rsidP="008958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4136" w:type="dxa"/>
            <w:shd w:val="clear" w:color="auto" w:fill="D6E3BC"/>
          </w:tcPr>
          <w:p w14:paraId="30D5DCE6" w14:textId="77777777" w:rsidR="00A25D73" w:rsidRPr="00E053AB" w:rsidRDefault="00A25D73" w:rsidP="008958E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  <w:tc>
          <w:tcPr>
            <w:tcW w:w="3703" w:type="dxa"/>
            <w:shd w:val="clear" w:color="auto" w:fill="D6E3BC"/>
          </w:tcPr>
          <w:p w14:paraId="2575EAB5" w14:textId="2176DF32" w:rsidR="00A25D73" w:rsidRPr="003A5A09" w:rsidRDefault="003A5A09" w:rsidP="008958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Mode</w:t>
            </w:r>
          </w:p>
        </w:tc>
      </w:tr>
      <w:tr w:rsidR="00A25D73" w:rsidRPr="003F0E19" w14:paraId="35B390E5" w14:textId="37B9E57D" w:rsidTr="00A25D73">
        <w:tc>
          <w:tcPr>
            <w:tcW w:w="1403" w:type="dxa"/>
          </w:tcPr>
          <w:p w14:paraId="6057A0FC" w14:textId="3A174607"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4136" w:type="dxa"/>
          </w:tcPr>
          <w:p w14:paraId="1CC7BD3D" w14:textId="120205F5"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RINT PROCESS</w:t>
            </w:r>
          </w:p>
        </w:tc>
        <w:tc>
          <w:tcPr>
            <w:tcW w:w="3703" w:type="dxa"/>
          </w:tcPr>
          <w:p w14:paraId="71A5CE0A" w14:textId="33EC6722" w:rsidR="00A25D73" w:rsidRDefault="008511B0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Jika ada data di grid</w:t>
            </w:r>
          </w:p>
        </w:tc>
      </w:tr>
      <w:tr w:rsidR="00A25D73" w:rsidRPr="003F0E19" w14:paraId="153712C9" w14:textId="00DE497A" w:rsidTr="00A25D73">
        <w:tc>
          <w:tcPr>
            <w:tcW w:w="1403" w:type="dxa"/>
          </w:tcPr>
          <w:p w14:paraId="44CA82D3" w14:textId="3CD78B44"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tribute</w:t>
            </w:r>
          </w:p>
        </w:tc>
        <w:tc>
          <w:tcPr>
            <w:tcW w:w="4136" w:type="dxa"/>
          </w:tcPr>
          <w:p w14:paraId="2809A621" w14:textId="344062F7"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ISTRIBUTE PROCESS</w:t>
            </w:r>
          </w:p>
        </w:tc>
        <w:tc>
          <w:tcPr>
            <w:tcW w:w="3703" w:type="dxa"/>
          </w:tcPr>
          <w:p w14:paraId="6AB579E6" w14:textId="649D600A" w:rsidR="00A25D73" w:rsidRDefault="006B6566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Jika ada data di grid</w:t>
            </w:r>
          </w:p>
        </w:tc>
      </w:tr>
      <w:tr w:rsidR="00A25D73" w:rsidRPr="003F0E19" w14:paraId="5024E9C1" w14:textId="4F126FAE" w:rsidTr="00A25D73">
        <w:tc>
          <w:tcPr>
            <w:tcW w:w="1403" w:type="dxa"/>
          </w:tcPr>
          <w:p w14:paraId="7CD877D7" w14:textId="3D8740B4"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4136" w:type="dxa"/>
          </w:tcPr>
          <w:p w14:paraId="177A769C" w14:textId="5456EB53"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ANCEL PROCESS</w:t>
            </w:r>
          </w:p>
        </w:tc>
        <w:tc>
          <w:tcPr>
            <w:tcW w:w="3703" w:type="dxa"/>
          </w:tcPr>
          <w:p w14:paraId="11534692" w14:textId="047A4923" w:rsidR="00A25D73" w:rsidRDefault="006B6566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Jika ada data di grid</w:t>
            </w:r>
          </w:p>
        </w:tc>
      </w:tr>
      <w:tr w:rsidR="00A25D73" w:rsidRPr="003F0E19" w14:paraId="30028FA2" w14:textId="42C71925" w:rsidTr="00A25D73">
        <w:tc>
          <w:tcPr>
            <w:tcW w:w="1403" w:type="dxa"/>
          </w:tcPr>
          <w:p w14:paraId="33287BF6" w14:textId="77777777"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36" w:type="dxa"/>
          </w:tcPr>
          <w:p w14:paraId="332866F5" w14:textId="77777777"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03" w:type="dxa"/>
          </w:tcPr>
          <w:p w14:paraId="6B1C6C91" w14:textId="77777777"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E7D492C" w14:textId="1CC4EE5C" w:rsidR="00EB5904" w:rsidRDefault="00EB5904" w:rsidP="00EB5904">
      <w:pPr>
        <w:pStyle w:val="Heading3"/>
      </w:pPr>
      <w:r>
        <w:t xml:space="preserve">REFRESH </w:t>
      </w:r>
      <w:r w:rsidR="00D176C6">
        <w:t>RECEIPT</w:t>
      </w:r>
      <w:r>
        <w:t xml:space="preserve"> LIST</w:t>
      </w:r>
    </w:p>
    <w:p w14:paraId="3CD9E53E" w14:textId="77777777" w:rsidR="00EB5904" w:rsidRPr="008F56F1" w:rsidRDefault="00EB5904" w:rsidP="00EB5904">
      <w:pPr>
        <w:pStyle w:val="Heading4"/>
      </w:pPr>
      <w:r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1897"/>
        <w:gridCol w:w="1153"/>
        <w:gridCol w:w="4606"/>
      </w:tblGrid>
      <w:tr w:rsidR="00EB5904" w:rsidRPr="001D25C6" w14:paraId="36FEA676" w14:textId="77777777" w:rsidTr="008958E6">
        <w:tc>
          <w:tcPr>
            <w:tcW w:w="1586" w:type="dxa"/>
            <w:shd w:val="clear" w:color="auto" w:fill="D6E3BC"/>
          </w:tcPr>
          <w:p w14:paraId="0E3C4003" w14:textId="77777777" w:rsidR="00EB5904" w:rsidRPr="00E053AB" w:rsidRDefault="00EB5904" w:rsidP="008958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38706751" w14:textId="77777777" w:rsidR="00EB5904" w:rsidRPr="001872C8" w:rsidRDefault="00EB5904" w:rsidP="008958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B38590E" w14:textId="77777777" w:rsidR="00EB5904" w:rsidRPr="001872C8" w:rsidRDefault="00EB5904" w:rsidP="008958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shd w:val="clear" w:color="auto" w:fill="D6E3BC"/>
          </w:tcPr>
          <w:p w14:paraId="4BBD44A1" w14:textId="77777777" w:rsidR="00EB5904" w:rsidRPr="001872C8" w:rsidRDefault="00EB5904" w:rsidP="008958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B5904" w:rsidRPr="003F0E19" w14:paraId="6E4F9797" w14:textId="77777777" w:rsidTr="008958E6">
        <w:tc>
          <w:tcPr>
            <w:tcW w:w="1586" w:type="dxa"/>
          </w:tcPr>
          <w:p w14:paraId="6244CBC4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44A0250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26475DF4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1AEC1789" w14:textId="77777777" w:rsidR="00EB5904" w:rsidRPr="001A065F" w:rsidRDefault="00EB5904" w:rsidP="008958E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B5904" w:rsidRPr="003F0E19" w14:paraId="12A96F8A" w14:textId="77777777" w:rsidTr="008958E6">
        <w:tc>
          <w:tcPr>
            <w:tcW w:w="1586" w:type="dxa"/>
          </w:tcPr>
          <w:p w14:paraId="7E777E3A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932795F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3067068E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B7355A4" w14:textId="77777777" w:rsidR="00EB5904" w:rsidRPr="001A065F" w:rsidRDefault="00EB5904" w:rsidP="008958E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B5904" w:rsidRPr="003F0E19" w14:paraId="789D5DF2" w14:textId="77777777" w:rsidTr="008958E6">
        <w:tc>
          <w:tcPr>
            <w:tcW w:w="1586" w:type="dxa"/>
          </w:tcPr>
          <w:p w14:paraId="0928B776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7A12D16D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3EF93F34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AFA8A6C" w14:textId="77777777" w:rsidR="00EB5904" w:rsidRPr="001A065F" w:rsidRDefault="00EB5904" w:rsidP="008958E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B5904" w:rsidRPr="003F0E19" w14:paraId="24323E16" w14:textId="77777777" w:rsidTr="008958E6">
        <w:tc>
          <w:tcPr>
            <w:tcW w:w="1586" w:type="dxa"/>
          </w:tcPr>
          <w:p w14:paraId="482A11E9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Cod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0FE015F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B87584C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1253640F" w14:textId="77777777" w:rsidR="00EB5904" w:rsidRPr="001A065F" w:rsidRDefault="00EB5904" w:rsidP="008958E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B5904" w:rsidRPr="003F0E19" w14:paraId="64A25251" w14:textId="77777777" w:rsidTr="008958E6">
        <w:tc>
          <w:tcPr>
            <w:tcW w:w="1586" w:type="dxa"/>
          </w:tcPr>
          <w:p w14:paraId="07ECF32B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I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28396CEC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3E146B55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0666E4D" w14:textId="77777777" w:rsidR="00EB5904" w:rsidRPr="001A065F" w:rsidRDefault="00EB5904" w:rsidP="008958E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B0FC4" w:rsidRPr="003F0E19" w14:paraId="7DCF7A77" w14:textId="77777777" w:rsidTr="008958E6">
        <w:tc>
          <w:tcPr>
            <w:tcW w:w="1586" w:type="dxa"/>
          </w:tcPr>
          <w:p w14:paraId="76A6071D" w14:textId="77777777" w:rsidR="009B0FC4" w:rsidRDefault="009B0FC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5A6BD5CD" w14:textId="77777777" w:rsidR="009B0FC4" w:rsidRDefault="009B0FC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5F5F375" w14:textId="77777777" w:rsidR="009B0FC4" w:rsidRDefault="009B0FC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789D579" w14:textId="77777777" w:rsidR="009B0FC4" w:rsidRPr="001A065F" w:rsidRDefault="009B0FC4" w:rsidP="008958E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B5904" w:rsidRPr="003F0E19" w14:paraId="550BB7EC" w14:textId="77777777" w:rsidTr="008958E6">
        <w:tc>
          <w:tcPr>
            <w:tcW w:w="1586" w:type="dxa"/>
          </w:tcPr>
          <w:p w14:paraId="423CDF2B" w14:textId="548FBA47" w:rsidR="00EB5904" w:rsidRDefault="009B0FC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One Tim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44A441F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20242863" w14:textId="5B9FAF3F" w:rsidR="00EB5904" w:rsidRDefault="009B0FC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262E309D" w14:textId="3765450C" w:rsidR="00EB5904" w:rsidRPr="009B0FC4" w:rsidRDefault="00FB425A" w:rsidP="008958E6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Always false</w:t>
            </w:r>
          </w:p>
        </w:tc>
      </w:tr>
      <w:tr w:rsidR="009A5148" w:rsidRPr="003F0E19" w14:paraId="1200AEE3" w14:textId="77777777" w:rsidTr="008958E6">
        <w:tc>
          <w:tcPr>
            <w:tcW w:w="1586" w:type="dxa"/>
          </w:tcPr>
          <w:p w14:paraId="46EA368A" w14:textId="09B58F27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No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223B36C2" w14:textId="15419054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4B07629" w14:textId="0F4AB318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10B1D9E4" w14:textId="77777777" w:rsidR="009A5148" w:rsidRPr="001A065F" w:rsidRDefault="009A5148" w:rsidP="009A51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A5148" w:rsidRPr="003F0E19" w14:paraId="71EBCC88" w14:textId="77777777" w:rsidTr="008958E6">
        <w:tc>
          <w:tcPr>
            <w:tcW w:w="1586" w:type="dxa"/>
          </w:tcPr>
          <w:p w14:paraId="3D9BBE1D" w14:textId="2250690B" w:rsidR="009A5148" w:rsidRDefault="00A306DF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Dat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AD92F29" w14:textId="03E85C71" w:rsidR="009A5148" w:rsidRDefault="00A306DF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18F2FC75" w14:textId="74A80AEB" w:rsidR="009A5148" w:rsidRDefault="00A306DF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CCBCFB3" w14:textId="77777777" w:rsidR="009A5148" w:rsidRPr="001A065F" w:rsidRDefault="009A5148" w:rsidP="009A51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A5148" w:rsidRPr="003F0E19" w14:paraId="73CE560A" w14:textId="77777777" w:rsidTr="008958E6">
        <w:tc>
          <w:tcPr>
            <w:tcW w:w="1586" w:type="dxa"/>
          </w:tcPr>
          <w:p w14:paraId="207EAD06" w14:textId="3BDC1783" w:rsidR="009A5148" w:rsidRDefault="0019046A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I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6C0719B" w14:textId="01FFB65B" w:rsidR="009A5148" w:rsidRDefault="0019046A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0FD32A84" w14:textId="1BEFA73E" w:rsidR="009A5148" w:rsidRDefault="006C1189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312D050" w14:textId="77777777" w:rsidR="009A5148" w:rsidRPr="003F0E19" w:rsidRDefault="009A5148" w:rsidP="009A51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A5148" w:rsidRPr="003F0E19" w14:paraId="2070761E" w14:textId="77777777" w:rsidTr="008958E6">
        <w:tc>
          <w:tcPr>
            <w:tcW w:w="1586" w:type="dxa"/>
          </w:tcPr>
          <w:p w14:paraId="4DC7BAB0" w14:textId="4BB991E2" w:rsidR="009A5148" w:rsidRDefault="0019046A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251D1ED" w14:textId="0EBFC0B7" w:rsidR="009A5148" w:rsidRDefault="0019046A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17EF185D" w14:textId="53EFB48A" w:rsidR="009A5148" w:rsidRDefault="006C1189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A866228" w14:textId="77777777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A5148" w:rsidRPr="003F0E19" w14:paraId="78FEAC46" w14:textId="77777777" w:rsidTr="008958E6">
        <w:tc>
          <w:tcPr>
            <w:tcW w:w="1586" w:type="dxa"/>
          </w:tcPr>
          <w:p w14:paraId="157031B8" w14:textId="284F1184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C302B00" w14:textId="22EE3AB6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2EEE5998" w14:textId="0B3C49F7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08EFF7B6" w14:textId="77777777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A5148" w:rsidRPr="003F0E19" w14:paraId="4BF008D0" w14:textId="77777777" w:rsidTr="008958E6">
        <w:tc>
          <w:tcPr>
            <w:tcW w:w="1586" w:type="dxa"/>
          </w:tcPr>
          <w:p w14:paraId="17B2D637" w14:textId="4C5DFECA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Print </w:t>
            </w:r>
            <w:r w:rsidR="009F63FD"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2D0B84C" w14:textId="66C506B5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RINT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C3B1DEA" w14:textId="500B0A03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62F77FD5" w14:textId="77777777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A5148" w:rsidRPr="003F0E19" w14:paraId="640E134F" w14:textId="77777777" w:rsidTr="008958E6">
        <w:tc>
          <w:tcPr>
            <w:tcW w:w="1586" w:type="dxa"/>
          </w:tcPr>
          <w:p w14:paraId="5D23EB3F" w14:textId="5EA01268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tribute </w:t>
            </w:r>
            <w:r w:rsidR="009F63FD"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604A66E" w14:textId="17D0618D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DISTRIBUT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3B719BEF" w14:textId="77777777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1077EEBA" w14:textId="77777777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1272CF2" w14:textId="408154D5" w:rsidR="00F95EE6" w:rsidRDefault="00F302F1" w:rsidP="00F95EE6">
      <w:pPr>
        <w:pStyle w:val="Heading2"/>
        <w:rPr>
          <w:lang w:val="id-ID"/>
        </w:rPr>
      </w:pPr>
      <w:r>
        <w:t>CREATE</w:t>
      </w:r>
      <w:r w:rsidR="00C4279F">
        <w:t xml:space="preserve"> </w:t>
      </w:r>
      <w:r w:rsidR="00F95EE6" w:rsidRPr="001268F9">
        <w:rPr>
          <w:lang w:val="id-ID"/>
        </w:rPr>
        <w:t>PROCESS</w:t>
      </w:r>
    </w:p>
    <w:p w14:paraId="36F42F09" w14:textId="77777777" w:rsidR="00F95EE6" w:rsidRDefault="00F95EE6" w:rsidP="00F95EE6">
      <w:pPr>
        <w:pStyle w:val="Heading3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3686"/>
        <w:gridCol w:w="3259"/>
      </w:tblGrid>
      <w:tr w:rsidR="00F95EE6" w:rsidRPr="001872C8" w14:paraId="3F08E90F" w14:textId="77777777" w:rsidTr="00605F15">
        <w:tc>
          <w:tcPr>
            <w:tcW w:w="2297" w:type="dxa"/>
            <w:tcBorders>
              <w:right w:val="single" w:sz="4" w:space="0" w:color="auto"/>
            </w:tcBorders>
            <w:shd w:val="clear" w:color="auto" w:fill="D6E3BC"/>
          </w:tcPr>
          <w:p w14:paraId="50BD2E0E" w14:textId="77777777" w:rsidR="00F95EE6" w:rsidRPr="001872C8" w:rsidRDefault="00F95EE6" w:rsidP="00605F1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9CBB5C" w14:textId="77777777" w:rsidR="00F95EE6" w:rsidRPr="001872C8" w:rsidRDefault="00F95EE6" w:rsidP="00605F1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D6E3BC"/>
          </w:tcPr>
          <w:p w14:paraId="0BCC7DF5" w14:textId="77777777" w:rsidR="00F95EE6" w:rsidRPr="001872C8" w:rsidRDefault="00F95EE6" w:rsidP="00605F1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95EE6" w:rsidRPr="003F0E19" w14:paraId="4D71BD63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53E1C21C" w14:textId="5E6465D0" w:rsidR="00F95EE6" w:rsidRDefault="00CB02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6E087F6" w14:textId="374CE31E" w:rsidR="00F95EE6" w:rsidRDefault="00CB02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3ECCAF66" w14:textId="4C5DEFFC" w:rsidR="00F95EE6" w:rsidRPr="00164030" w:rsidRDefault="00CB02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choose date !</w:t>
            </w:r>
          </w:p>
        </w:tc>
      </w:tr>
      <w:tr w:rsidR="00F95EE6" w:rsidRPr="003F0E19" w14:paraId="584D128E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1F7B56EF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9C2CBBD" w14:textId="421F72C9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 </w:t>
            </w:r>
            <w:r w:rsidR="008A344E">
              <w:rPr>
                <w:rFonts w:ascii="Courier New" w:hAnsi="Courier New" w:cs="Courier New"/>
                <w:sz w:val="14"/>
              </w:rPr>
              <w:t>List to be Processed</w:t>
            </w:r>
            <w:r w:rsidR="006C7521">
              <w:rPr>
                <w:rFonts w:ascii="Courier New" w:hAnsi="Courier New" w:cs="Courier New"/>
                <w:sz w:val="14"/>
              </w:rPr>
              <w:t>/Selected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210F055A" w14:textId="19267D6E" w:rsidR="00F95EE6" w:rsidRDefault="008A344E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</w:t>
            </w:r>
            <w:r w:rsidR="008A20FF">
              <w:rPr>
                <w:rFonts w:ascii="Courier New" w:hAnsi="Courier New" w:cs="Courier New"/>
                <w:sz w:val="14"/>
              </w:rPr>
              <w:t>select at least 1(one)</w:t>
            </w:r>
            <w:r>
              <w:rPr>
                <w:rFonts w:ascii="Courier New" w:hAnsi="Courier New" w:cs="Courier New"/>
                <w:sz w:val="14"/>
              </w:rPr>
              <w:t xml:space="preserve">to </w:t>
            </w:r>
            <w:r w:rsidR="001B6D5F">
              <w:rPr>
                <w:rFonts w:ascii="Courier New" w:hAnsi="Courier New" w:cs="Courier New"/>
                <w:sz w:val="14"/>
              </w:rPr>
              <w:t>Create Receipt</w:t>
            </w:r>
            <w:r>
              <w:rPr>
                <w:rFonts w:ascii="Courier New" w:hAnsi="Courier New" w:cs="Courier New"/>
                <w:sz w:val="14"/>
              </w:rPr>
              <w:t xml:space="preserve"> !</w:t>
            </w:r>
          </w:p>
        </w:tc>
      </w:tr>
      <w:tr w:rsidR="00F95EE6" w:rsidRPr="003F0E19" w14:paraId="0FEE253B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1FCDA8A8" w14:textId="26177505" w:rsidR="00F95EE6" w:rsidRPr="00C74556" w:rsidRDefault="00F95EE6" w:rsidP="00605F1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FCBEB0E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3D055080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5EE6" w:rsidRPr="003F0E19" w14:paraId="3FF1E231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3E16FD09" w14:textId="77777777" w:rsidR="00F95EE6" w:rsidRPr="00BB2F9B" w:rsidRDefault="00F95EE6" w:rsidP="00605F1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F60961" w14:textId="77777777" w:rsidR="00F95EE6" w:rsidRPr="00BB2F9B" w:rsidRDefault="00F95EE6" w:rsidP="00605F1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03D2902E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5EE6" w:rsidRPr="003F0E19" w14:paraId="34FAE05E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3D7F5575" w14:textId="77777777" w:rsidR="00F95EE6" w:rsidRPr="00BB2F9B" w:rsidRDefault="00F95EE6" w:rsidP="00605F1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8FE334F" w14:textId="77777777" w:rsidR="00F95EE6" w:rsidRPr="00BB2F9B" w:rsidRDefault="00F95EE6" w:rsidP="00605F1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2B033451" w14:textId="77777777" w:rsidR="00F95EE6" w:rsidRPr="00BB2F9B" w:rsidRDefault="00F95EE6" w:rsidP="00605F1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F95EE6" w:rsidRPr="003F0E19" w14:paraId="2CBE7AC9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177E40EE" w14:textId="77777777" w:rsidR="00F95EE6" w:rsidRPr="00C74556" w:rsidRDefault="00F95EE6" w:rsidP="00605F1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8DA893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1288FF80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5EE6" w:rsidRPr="003F0E19" w14:paraId="562D0A9D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22794E15" w14:textId="77777777" w:rsidR="00F95EE6" w:rsidRPr="00C74556" w:rsidRDefault="00F95EE6" w:rsidP="00605F1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2B54609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1F4C88E9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5EE6" w:rsidRPr="003F0E19" w14:paraId="619F4125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18FD1D2D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1550FA7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77465E5E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593122B" w14:textId="77777777" w:rsidR="00F95EE6" w:rsidRDefault="00F95EE6" w:rsidP="00F95EE6">
      <w:pPr>
        <w:pStyle w:val="Heading3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95EE6" w:rsidRPr="001D25C6" w14:paraId="5CF83039" w14:textId="77777777" w:rsidTr="00605F15">
        <w:tc>
          <w:tcPr>
            <w:tcW w:w="9242" w:type="dxa"/>
            <w:shd w:val="clear" w:color="auto" w:fill="D6E3BC"/>
          </w:tcPr>
          <w:p w14:paraId="662CBA69" w14:textId="77777777" w:rsidR="00F95EE6" w:rsidRPr="00E053AB" w:rsidRDefault="00F95EE6" w:rsidP="00605F1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95EE6" w:rsidRPr="003F0E19" w14:paraId="0D9D3A34" w14:textId="77777777" w:rsidTr="00605F15">
        <w:tc>
          <w:tcPr>
            <w:tcW w:w="9242" w:type="dxa"/>
          </w:tcPr>
          <w:p w14:paraId="2B8F882E" w14:textId="77777777" w:rsidR="00F95EE6" w:rsidRPr="00DB3A76" w:rsidRDefault="00F95EE6" w:rsidP="00605F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6815C4" w14:textId="63410096" w:rsidR="00F95EE6" w:rsidRPr="009C3E24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DATA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_COUNT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7536B2">
              <w:rPr>
                <w:rFonts w:ascii="Courier New" w:hAnsi="Courier New" w:cs="Courier New"/>
                <w:sz w:val="14"/>
              </w:rPr>
              <w:t>10</w:t>
            </w:r>
          </w:p>
          <w:p w14:paraId="0017DDDE" w14:textId="77777777"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 xml:space="preserve">Set progress bar step = </w:t>
            </w: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ATA_COUNT</w:t>
            </w:r>
          </w:p>
          <w:p w14:paraId="2EA74313" w14:textId="77777777"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t>Set VAR_STEP = 0</w:t>
            </w:r>
          </w:p>
          <w:p w14:paraId="61C4F6EF" w14:textId="77777777"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t>Set VAR_ERROR_COUNT = 0</w:t>
            </w:r>
          </w:p>
          <w:p w14:paraId="5C421DCB" w14:textId="77777777"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Set VAR_KEY_GUID = New GUID</w:t>
            </w:r>
          </w:p>
          <w:p w14:paraId="6F7DCEF5" w14:textId="77777777"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Reset Progress Bar</w:t>
            </w:r>
          </w:p>
          <w:p w14:paraId="48798184" w14:textId="77777777" w:rsidR="00F95EE6" w:rsidRPr="00EF66EB" w:rsidRDefault="00F95EE6" w:rsidP="00EF66E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  <w:p w14:paraId="50591873" w14:textId="77777777" w:rsidR="0090540F" w:rsidRPr="004279F3" w:rsidRDefault="0090540F" w:rsidP="00427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CREATE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TABLE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#RECEIPT_LIST</w:t>
            </w: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</w:p>
          <w:p w14:paraId="050BD989" w14:textId="0B160F77" w:rsidR="0090540F" w:rsidRPr="004279F3" w:rsidRDefault="0090540F" w:rsidP="00427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INO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IN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32A50382" w14:textId="77777777" w:rsidR="0090540F" w:rsidRPr="004279F3" w:rsidRDefault="0090540F" w:rsidP="00427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COMPANY_ID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8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7F84688A" w14:textId="77777777" w:rsidR="0090540F" w:rsidRPr="004279F3" w:rsidRDefault="0090540F" w:rsidP="00427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PROPERTY_ID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15AB7FEE" w14:textId="77777777" w:rsidR="0090540F" w:rsidRPr="004279F3" w:rsidRDefault="0090540F" w:rsidP="00427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DEPT_CODE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6F57826F" w14:textId="77777777" w:rsidR="0090540F" w:rsidRPr="004279F3" w:rsidRDefault="0090540F" w:rsidP="00427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TRANS_CODE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1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0B33C647" w14:textId="77777777" w:rsidR="0090540F" w:rsidRPr="004279F3" w:rsidRDefault="0090540F" w:rsidP="00427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REF_NO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3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0C44D52E" w14:textId="77777777" w:rsidR="005A52C3" w:rsidRPr="004279F3" w:rsidRDefault="0090540F" w:rsidP="004279F3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</w:p>
          <w:p w14:paraId="09341F6C" w14:textId="11A83E88" w:rsidR="00EC418C" w:rsidRPr="007211D7" w:rsidRDefault="00EC418C" w:rsidP="0090540F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Masukkan </w:t>
            </w:r>
            <w:r w:rsidR="009504DF">
              <w:rPr>
                <w:rFonts w:ascii="Courier New" w:hAnsi="Courier New" w:cs="Courier New"/>
                <w:sz w:val="14"/>
                <w:szCs w:val="14"/>
                <w:lang w:val="id-ID"/>
              </w:rPr>
              <w:t>Selecte</w:t>
            </w:r>
            <w:r w:rsidR="009504DF">
              <w:rPr>
                <w:rFonts w:ascii="Courier New" w:hAnsi="Courier New" w:cs="Courier New"/>
                <w:sz w:val="14"/>
                <w:szCs w:val="14"/>
              </w:rPr>
              <w:t xml:space="preserve">d </w:t>
            </w:r>
            <w:r w:rsidR="0098505E">
              <w:rPr>
                <w:rFonts w:ascii="Courier New" w:hAnsi="Courier New" w:cs="Courier New"/>
                <w:sz w:val="14"/>
                <w:szCs w:val="14"/>
              </w:rPr>
              <w:t>Invoice List</w:t>
            </w:r>
            <w:r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 ke dalam temp data</w:t>
            </w:r>
          </w:p>
          <w:p w14:paraId="021D75AD" w14:textId="3CD5C426"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 xml:space="preserve">Jalankan </w:t>
            </w:r>
            <w:r w:rsidR="00436D6D" w:rsidRPr="00436D6D">
              <w:rPr>
                <w:rFonts w:ascii="Courier New" w:hAnsi="Courier New" w:cs="Courier New"/>
                <w:sz w:val="14"/>
              </w:rPr>
              <w:t>RSP_PM_</w:t>
            </w:r>
            <w:r w:rsidR="004E2472">
              <w:rPr>
                <w:rFonts w:ascii="Courier New" w:hAnsi="Courier New" w:cs="Courier New"/>
                <w:sz w:val="14"/>
              </w:rPr>
              <w:t>CREATE_OFFICIAL_RECEIPT</w:t>
            </w:r>
            <w:r w:rsidRPr="004C3EFF"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681856AD" w14:textId="435D1923" w:rsidR="00F95EE6" w:rsidRPr="004C3EFF" w:rsidRDefault="00F95EE6" w:rsidP="00710EE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VAR_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64324E75" w14:textId="77777777" w:rsidR="00172466" w:rsidRDefault="00F95EE6" w:rsidP="00605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VAR_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C22429" w14:textId="04558689" w:rsidR="00F95EE6" w:rsidRPr="004C3EFF" w:rsidRDefault="00172466" w:rsidP="008114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</w:t>
            </w:r>
            <w:r w:rsidR="0012696A">
              <w:rPr>
                <w:rFonts w:ascii="Courier New" w:hAnsi="Courier New" w:cs="Courier New"/>
                <w:sz w:val="14"/>
              </w:rPr>
              <w:t xml:space="preserve"> Receip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4E75E524" w14:textId="30CD6418" w:rsidR="00F95EE6" w:rsidRPr="004C3EFF" w:rsidRDefault="00F95EE6" w:rsidP="007C21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VAR_KEY_GUID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BE46834" w14:textId="77777777" w:rsidR="00F95EE6" w:rsidRPr="004C3EFF" w:rsidRDefault="00F95EE6" w:rsidP="00605F1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7E495E" w14:textId="77777777" w:rsidR="00F95EE6" w:rsidRPr="004C3EFF" w:rsidRDefault="00F95EE6" w:rsidP="00605F15">
            <w:pPr>
              <w:pStyle w:val="ListParagraph"/>
              <w:numPr>
                <w:ilvl w:val="0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C3EFF">
              <w:rPr>
                <w:rFonts w:ascii="Courier New" w:eastAsia="Calibri" w:hAnsi="Courier New" w:cs="Courier New"/>
                <w:sz w:val="14"/>
              </w:rPr>
              <w:t>IF VAR_ERROR_COUNT &gt; 0</w:t>
            </w:r>
          </w:p>
          <w:p w14:paraId="1BD150A6" w14:textId="77777777" w:rsidR="00F95EE6" w:rsidRPr="004C3EFF" w:rsidRDefault="00F95EE6" w:rsidP="00605F15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C3EFF">
              <w:rPr>
                <w:rFonts w:ascii="Courier New" w:eastAsia="Calibri" w:hAnsi="Courier New" w:cs="Courier New"/>
                <w:sz w:val="14"/>
              </w:rPr>
              <w:t>Get Error message dari library and display</w:t>
            </w:r>
          </w:p>
          <w:p w14:paraId="480FBE4E" w14:textId="24914C3C" w:rsidR="00F95EE6" w:rsidRPr="00762B09" w:rsidRDefault="00B822FA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PROCESS</w:t>
            </w:r>
          </w:p>
          <w:p w14:paraId="1F04938D" w14:textId="77777777" w:rsidR="00F95EE6" w:rsidRPr="00BC567B" w:rsidRDefault="00F95EE6" w:rsidP="00605F1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211D7" w:rsidRPr="003F0E19" w14:paraId="7E2998C8" w14:textId="77777777" w:rsidTr="00605F15">
        <w:tc>
          <w:tcPr>
            <w:tcW w:w="9242" w:type="dxa"/>
          </w:tcPr>
          <w:p w14:paraId="0636C4D3" w14:textId="77777777" w:rsidR="007211D7" w:rsidRPr="00DB3A76" w:rsidRDefault="007211D7" w:rsidP="00605F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1283C5" w14:textId="10C65F85" w:rsidR="00CA5B41" w:rsidRDefault="00F7606F" w:rsidP="00CA5B41">
      <w:pPr>
        <w:pStyle w:val="Heading2"/>
        <w:rPr>
          <w:lang w:val="id-ID"/>
        </w:rPr>
      </w:pPr>
      <w:r>
        <w:t>CANCEL</w:t>
      </w:r>
      <w:r w:rsidR="00CA5B41">
        <w:t xml:space="preserve"> </w:t>
      </w:r>
      <w:r w:rsidR="00CA5B41" w:rsidRPr="001268F9">
        <w:rPr>
          <w:lang w:val="id-ID"/>
        </w:rPr>
        <w:t>PROCESS</w:t>
      </w:r>
    </w:p>
    <w:p w14:paraId="3855E7F2" w14:textId="77777777" w:rsidR="00CA5B41" w:rsidRDefault="00CA5B41" w:rsidP="00CA5B41">
      <w:pPr>
        <w:pStyle w:val="Heading3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3686"/>
        <w:gridCol w:w="3259"/>
      </w:tblGrid>
      <w:tr w:rsidR="00CA5B41" w:rsidRPr="001872C8" w14:paraId="7663F363" w14:textId="77777777" w:rsidTr="00590A3A">
        <w:tc>
          <w:tcPr>
            <w:tcW w:w="2297" w:type="dxa"/>
            <w:tcBorders>
              <w:right w:val="single" w:sz="4" w:space="0" w:color="auto"/>
            </w:tcBorders>
            <w:shd w:val="clear" w:color="auto" w:fill="D6E3BC"/>
          </w:tcPr>
          <w:p w14:paraId="52AFFE6A" w14:textId="77777777" w:rsidR="00CA5B41" w:rsidRPr="001872C8" w:rsidRDefault="00CA5B41" w:rsidP="00590A3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4BFF7A2" w14:textId="77777777" w:rsidR="00CA5B41" w:rsidRPr="001872C8" w:rsidRDefault="00CA5B41" w:rsidP="00590A3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D6E3BC"/>
          </w:tcPr>
          <w:p w14:paraId="138BD480" w14:textId="77777777" w:rsidR="00CA5B41" w:rsidRPr="001872C8" w:rsidRDefault="00CA5B41" w:rsidP="00590A3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A5B41" w:rsidRPr="003F0E19" w14:paraId="366A869D" w14:textId="77777777" w:rsidTr="00590A3A">
        <w:tc>
          <w:tcPr>
            <w:tcW w:w="2297" w:type="dxa"/>
            <w:tcBorders>
              <w:right w:val="single" w:sz="4" w:space="0" w:color="auto"/>
            </w:tcBorders>
          </w:tcPr>
          <w:p w14:paraId="737D0257" w14:textId="77777777" w:rsidR="00CA5B41" w:rsidRDefault="00CA5B41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at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DCFBAAB" w14:textId="77777777" w:rsidR="00CA5B41" w:rsidRDefault="00CA5B41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4538FDB9" w14:textId="77777777" w:rsidR="00CA5B41" w:rsidRPr="00164030" w:rsidRDefault="00CA5B41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choose date !</w:t>
            </w:r>
          </w:p>
        </w:tc>
      </w:tr>
      <w:tr w:rsidR="00CA5B41" w:rsidRPr="003F0E19" w14:paraId="33430786" w14:textId="77777777" w:rsidTr="00590A3A">
        <w:tc>
          <w:tcPr>
            <w:tcW w:w="2297" w:type="dxa"/>
            <w:tcBorders>
              <w:right w:val="single" w:sz="4" w:space="0" w:color="auto"/>
            </w:tcBorders>
          </w:tcPr>
          <w:p w14:paraId="2FBAF7CC" w14:textId="77777777" w:rsidR="00CA5B41" w:rsidRDefault="00CA5B41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2C120E1" w14:textId="77777777" w:rsidR="00CA5B41" w:rsidRDefault="00CA5B41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List to be Processed/Selected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3617346D" w14:textId="3B30BD63" w:rsidR="00CA5B41" w:rsidRDefault="00CA5B41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at least 1(one)to </w:t>
            </w:r>
            <w:r w:rsidR="00325AFD">
              <w:rPr>
                <w:rFonts w:ascii="Courier New" w:hAnsi="Courier New" w:cs="Courier New"/>
                <w:sz w:val="14"/>
              </w:rPr>
              <w:t>Cancel</w:t>
            </w:r>
            <w:r>
              <w:rPr>
                <w:rFonts w:ascii="Courier New" w:hAnsi="Courier New" w:cs="Courier New"/>
                <w:sz w:val="14"/>
              </w:rPr>
              <w:t xml:space="preserve"> Receipt !</w:t>
            </w:r>
          </w:p>
        </w:tc>
      </w:tr>
      <w:tr w:rsidR="00CA5B41" w:rsidRPr="003F0E19" w14:paraId="7F037976" w14:textId="77777777" w:rsidTr="00590A3A">
        <w:tc>
          <w:tcPr>
            <w:tcW w:w="2297" w:type="dxa"/>
            <w:tcBorders>
              <w:right w:val="single" w:sz="4" w:space="0" w:color="auto"/>
            </w:tcBorders>
          </w:tcPr>
          <w:p w14:paraId="2D8475EC" w14:textId="77777777" w:rsidR="00CA5B41" w:rsidRPr="00C74556" w:rsidRDefault="00CA5B41" w:rsidP="00590A3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DACBB32" w14:textId="77777777" w:rsidR="00CA5B41" w:rsidRDefault="00CA5B41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76964C8B" w14:textId="77777777" w:rsidR="00CA5B41" w:rsidRDefault="00CA5B41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A5B41" w:rsidRPr="003F0E19" w14:paraId="62242DE5" w14:textId="77777777" w:rsidTr="00590A3A">
        <w:tc>
          <w:tcPr>
            <w:tcW w:w="2297" w:type="dxa"/>
            <w:tcBorders>
              <w:right w:val="single" w:sz="4" w:space="0" w:color="auto"/>
            </w:tcBorders>
          </w:tcPr>
          <w:p w14:paraId="4357A591" w14:textId="77777777" w:rsidR="00CA5B41" w:rsidRPr="00BB2F9B" w:rsidRDefault="00CA5B41" w:rsidP="00590A3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47795B4" w14:textId="77777777" w:rsidR="00CA5B41" w:rsidRPr="00BB2F9B" w:rsidRDefault="00CA5B41" w:rsidP="00590A3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4AB6CEB1" w14:textId="77777777" w:rsidR="00CA5B41" w:rsidRDefault="00CA5B41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A5B41" w:rsidRPr="003F0E19" w14:paraId="2F107380" w14:textId="77777777" w:rsidTr="00590A3A">
        <w:tc>
          <w:tcPr>
            <w:tcW w:w="2297" w:type="dxa"/>
            <w:tcBorders>
              <w:right w:val="single" w:sz="4" w:space="0" w:color="auto"/>
            </w:tcBorders>
          </w:tcPr>
          <w:p w14:paraId="2101A2FA" w14:textId="77777777" w:rsidR="00CA5B41" w:rsidRPr="00BB2F9B" w:rsidRDefault="00CA5B41" w:rsidP="00590A3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6D6232A" w14:textId="77777777" w:rsidR="00CA5B41" w:rsidRPr="00BB2F9B" w:rsidRDefault="00CA5B41" w:rsidP="00590A3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700FF3FF" w14:textId="77777777" w:rsidR="00CA5B41" w:rsidRPr="00BB2F9B" w:rsidRDefault="00CA5B41" w:rsidP="00590A3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CA5B41" w:rsidRPr="003F0E19" w14:paraId="6E64C381" w14:textId="77777777" w:rsidTr="00590A3A">
        <w:tc>
          <w:tcPr>
            <w:tcW w:w="2297" w:type="dxa"/>
            <w:tcBorders>
              <w:right w:val="single" w:sz="4" w:space="0" w:color="auto"/>
            </w:tcBorders>
          </w:tcPr>
          <w:p w14:paraId="252BC4B3" w14:textId="77777777" w:rsidR="00CA5B41" w:rsidRPr="00C74556" w:rsidRDefault="00CA5B41" w:rsidP="00590A3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B25E0A5" w14:textId="77777777" w:rsidR="00CA5B41" w:rsidRDefault="00CA5B41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1727D6B6" w14:textId="77777777" w:rsidR="00CA5B41" w:rsidRDefault="00CA5B41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A5B41" w:rsidRPr="003F0E19" w14:paraId="5198875A" w14:textId="77777777" w:rsidTr="00590A3A">
        <w:tc>
          <w:tcPr>
            <w:tcW w:w="2297" w:type="dxa"/>
            <w:tcBorders>
              <w:right w:val="single" w:sz="4" w:space="0" w:color="auto"/>
            </w:tcBorders>
          </w:tcPr>
          <w:p w14:paraId="2AAD1F54" w14:textId="77777777" w:rsidR="00CA5B41" w:rsidRPr="00C74556" w:rsidRDefault="00CA5B41" w:rsidP="00590A3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E97AFE8" w14:textId="77777777" w:rsidR="00CA5B41" w:rsidRDefault="00CA5B41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2C4441AE" w14:textId="77777777" w:rsidR="00CA5B41" w:rsidRDefault="00CA5B41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A5B41" w:rsidRPr="003F0E19" w14:paraId="2EE9F507" w14:textId="77777777" w:rsidTr="00590A3A">
        <w:tc>
          <w:tcPr>
            <w:tcW w:w="2297" w:type="dxa"/>
            <w:tcBorders>
              <w:right w:val="single" w:sz="4" w:space="0" w:color="auto"/>
            </w:tcBorders>
          </w:tcPr>
          <w:p w14:paraId="638D6B0C" w14:textId="77777777" w:rsidR="00CA5B41" w:rsidRDefault="00CA5B41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350A604" w14:textId="77777777" w:rsidR="00CA5B41" w:rsidRDefault="00CA5B41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07FDCE8F" w14:textId="77777777" w:rsidR="00CA5B41" w:rsidRDefault="00CA5B41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69E668" w14:textId="77777777" w:rsidR="00CA5B41" w:rsidRDefault="00CA5B41" w:rsidP="00CA5B41">
      <w:pPr>
        <w:pStyle w:val="Heading3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A5B41" w:rsidRPr="001D25C6" w14:paraId="2B59323E" w14:textId="77777777" w:rsidTr="00590A3A">
        <w:tc>
          <w:tcPr>
            <w:tcW w:w="9242" w:type="dxa"/>
            <w:shd w:val="clear" w:color="auto" w:fill="D6E3BC"/>
          </w:tcPr>
          <w:p w14:paraId="59B90DF4" w14:textId="77777777" w:rsidR="00CA5B41" w:rsidRPr="00E053AB" w:rsidRDefault="00CA5B41" w:rsidP="00590A3A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A5B41" w:rsidRPr="003F0E19" w14:paraId="20D484D8" w14:textId="77777777" w:rsidTr="00590A3A">
        <w:tc>
          <w:tcPr>
            <w:tcW w:w="9242" w:type="dxa"/>
          </w:tcPr>
          <w:p w14:paraId="17E93DE2" w14:textId="77777777" w:rsidR="00CA5B41" w:rsidRPr="00DB3A76" w:rsidRDefault="00CA5B41" w:rsidP="00590A3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F7B3E8" w14:textId="77777777" w:rsidR="00CA5B41" w:rsidRPr="009C3E24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DATA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_COUNT</w:t>
            </w:r>
            <w:r>
              <w:rPr>
                <w:rFonts w:ascii="Courier New" w:hAnsi="Courier New" w:cs="Courier New"/>
                <w:sz w:val="14"/>
              </w:rPr>
              <w:t>=10</w:t>
            </w:r>
          </w:p>
          <w:p w14:paraId="5EBDBCF2" w14:textId="77777777" w:rsidR="00CA5B41" w:rsidRPr="004C3EFF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 xml:space="preserve">Set progress bar step = </w:t>
            </w: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ATA_COUNT</w:t>
            </w:r>
          </w:p>
          <w:p w14:paraId="30067ECF" w14:textId="77777777" w:rsidR="00CA5B41" w:rsidRPr="004C3EFF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t>Set VAR_STEP = 0</w:t>
            </w:r>
          </w:p>
          <w:p w14:paraId="043B9E73" w14:textId="77777777" w:rsidR="00CA5B41" w:rsidRPr="004C3EFF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t>Set VAR_ERROR_COUNT = 0</w:t>
            </w:r>
          </w:p>
          <w:p w14:paraId="7E3A4DAF" w14:textId="77777777" w:rsidR="00CA5B41" w:rsidRPr="004C3EFF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Set VAR_KEY_GUID = New GUID</w:t>
            </w:r>
          </w:p>
          <w:p w14:paraId="1DC31D59" w14:textId="77777777" w:rsidR="00CA5B41" w:rsidRPr="004C3EFF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Reset Progress Bar</w:t>
            </w:r>
          </w:p>
          <w:p w14:paraId="6149B306" w14:textId="77777777" w:rsidR="00CA5B41" w:rsidRPr="00EF66EB" w:rsidRDefault="00CA5B41" w:rsidP="00590A3A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  <w:p w14:paraId="6365E942" w14:textId="3D7D6206" w:rsidR="00CA5B41" w:rsidRPr="004279F3" w:rsidRDefault="00CA5B41" w:rsidP="00590A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CREATE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TABLE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#</w:t>
            </w:r>
            <w:r w:rsidR="00E96CC9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ANCEL_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ECEIPT_LIST</w:t>
            </w: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</w:p>
          <w:p w14:paraId="57B28163" w14:textId="77777777" w:rsidR="00CA5B41" w:rsidRPr="004279F3" w:rsidRDefault="00CA5B41" w:rsidP="00590A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INO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IN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761A88D4" w14:textId="77777777" w:rsidR="00CA5B41" w:rsidRPr="004279F3" w:rsidRDefault="00CA5B41" w:rsidP="00590A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COMPANY_ID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8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7300335C" w14:textId="77777777" w:rsidR="00CA5B41" w:rsidRPr="004279F3" w:rsidRDefault="00CA5B41" w:rsidP="00590A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PROPERTY_ID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69BF447C" w14:textId="77777777" w:rsidR="00CA5B41" w:rsidRPr="004279F3" w:rsidRDefault="00CA5B41" w:rsidP="00590A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DEPT_CODE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69B330D2" w14:textId="77777777" w:rsidR="00CA5B41" w:rsidRPr="004279F3" w:rsidRDefault="00CA5B41" w:rsidP="00590A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TRANS_CODE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1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1A64D816" w14:textId="6E173745" w:rsidR="00CA5B41" w:rsidRPr="004279F3" w:rsidRDefault="00CA5B41" w:rsidP="00590A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REF_NO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3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29C277C5" w14:textId="77777777" w:rsidR="00CA5B41" w:rsidRPr="004279F3" w:rsidRDefault="00CA5B41" w:rsidP="00590A3A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</w:p>
          <w:p w14:paraId="247987C0" w14:textId="14CFBAD0" w:rsidR="00CA5B41" w:rsidRPr="007211D7" w:rsidRDefault="00CA5B41" w:rsidP="00590A3A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  <w:lang w:val="id-ID"/>
              </w:rPr>
              <w:t>Masukkan Select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d </w:t>
            </w:r>
            <w:r w:rsidR="00B53AC5">
              <w:rPr>
                <w:rFonts w:ascii="Courier New" w:hAnsi="Courier New" w:cs="Courier New"/>
                <w:sz w:val="14"/>
                <w:szCs w:val="14"/>
              </w:rPr>
              <w:t>Receip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 ke dalam temp data</w:t>
            </w:r>
          </w:p>
          <w:p w14:paraId="655999A7" w14:textId="7BA25A43" w:rsidR="00CA5B41" w:rsidRPr="004C3EFF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 xml:space="preserve">Jalankan </w:t>
            </w:r>
            <w:r w:rsidRPr="00436D6D">
              <w:rPr>
                <w:rFonts w:ascii="Courier New" w:hAnsi="Courier New" w:cs="Courier New"/>
                <w:sz w:val="14"/>
              </w:rPr>
              <w:t>RSP_PM_</w:t>
            </w:r>
            <w:r w:rsidR="00331EBF">
              <w:rPr>
                <w:rFonts w:ascii="Courier New" w:hAnsi="Courier New" w:cs="Courier New"/>
                <w:sz w:val="14"/>
              </w:rPr>
              <w:t>CANCEL</w:t>
            </w:r>
            <w:r>
              <w:rPr>
                <w:rFonts w:ascii="Courier New" w:hAnsi="Courier New" w:cs="Courier New"/>
                <w:sz w:val="14"/>
              </w:rPr>
              <w:t>_OFFICIAL_RECEIPT</w:t>
            </w:r>
            <w:r w:rsidRPr="004C3EFF"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396891C1" w14:textId="77777777" w:rsidR="00CA5B41" w:rsidRPr="004C3EFF" w:rsidRDefault="00CA5B41" w:rsidP="00590A3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VAR_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2349BABA" w14:textId="1DAA0F20" w:rsidR="00CA5B41" w:rsidRPr="004C3EFF" w:rsidRDefault="00CA5B41" w:rsidP="00455B0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VAR_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8D33BB" w14:textId="77777777" w:rsidR="00CA5B41" w:rsidRPr="004C3EFF" w:rsidRDefault="00CA5B41" w:rsidP="00590A3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VAR_KEY_GUID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A0675AE" w14:textId="77777777" w:rsidR="00CA5B41" w:rsidRPr="004C3EFF" w:rsidRDefault="00CA5B41" w:rsidP="00590A3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DD91DE" w14:textId="77777777" w:rsidR="00CA5B41" w:rsidRPr="004C3EFF" w:rsidRDefault="00CA5B41" w:rsidP="00590A3A">
            <w:pPr>
              <w:pStyle w:val="ListParagraph"/>
              <w:numPr>
                <w:ilvl w:val="0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C3EFF">
              <w:rPr>
                <w:rFonts w:ascii="Courier New" w:eastAsia="Calibri" w:hAnsi="Courier New" w:cs="Courier New"/>
                <w:sz w:val="14"/>
              </w:rPr>
              <w:t>IF VAR_ERROR_COUNT &gt; 0</w:t>
            </w:r>
          </w:p>
          <w:p w14:paraId="1331BC94" w14:textId="77777777" w:rsidR="00CA5B41" w:rsidRPr="004C3EFF" w:rsidRDefault="00CA5B41" w:rsidP="00590A3A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C3EFF">
              <w:rPr>
                <w:rFonts w:ascii="Courier New" w:eastAsia="Calibri" w:hAnsi="Courier New" w:cs="Courier New"/>
                <w:sz w:val="14"/>
              </w:rPr>
              <w:t>Get Error message dari library and display</w:t>
            </w:r>
          </w:p>
          <w:p w14:paraId="761C45D1" w14:textId="77777777" w:rsidR="00CA5B41" w:rsidRPr="00762B09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PROCESS</w:t>
            </w:r>
          </w:p>
          <w:p w14:paraId="35AF4AC7" w14:textId="77777777" w:rsidR="00CA5B41" w:rsidRPr="00BC567B" w:rsidRDefault="00CA5B41" w:rsidP="00590A3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A5B41" w:rsidRPr="003F0E19" w14:paraId="54E9F520" w14:textId="77777777" w:rsidTr="00590A3A">
        <w:tc>
          <w:tcPr>
            <w:tcW w:w="9242" w:type="dxa"/>
          </w:tcPr>
          <w:p w14:paraId="13F91010" w14:textId="77777777" w:rsidR="00CA5B41" w:rsidRPr="00DB3A76" w:rsidRDefault="00CA5B41" w:rsidP="00590A3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48C494" w14:textId="7F91A4C2" w:rsidR="006245AA" w:rsidRPr="002512B4" w:rsidRDefault="006245AA" w:rsidP="002D4EC2">
      <w:pPr>
        <w:pStyle w:val="Heading2"/>
      </w:pPr>
      <w:r>
        <w:t>PRINT</w:t>
      </w:r>
      <w:r w:rsidR="002D4EC2">
        <w:t xml:space="preserve"> </w:t>
      </w:r>
      <w:r w:rsidRPr="001268F9">
        <w:rPr>
          <w:lang w:val="id-ID"/>
        </w:rPr>
        <w:t>PROCESS</w:t>
      </w:r>
    </w:p>
    <w:p w14:paraId="6AAA1C5B" w14:textId="77777777" w:rsidR="006245AA" w:rsidRDefault="006245AA" w:rsidP="002D4EC2">
      <w:pPr>
        <w:pStyle w:val="Heading3"/>
      </w:pPr>
      <w:r>
        <w:t>REPORT LAYOUT</w:t>
      </w:r>
    </w:p>
    <w:p w14:paraId="1B0ED0E9" w14:textId="372D08AE" w:rsidR="006245AA" w:rsidRDefault="006245AA" w:rsidP="002D4EC2">
      <w:pPr>
        <w:rPr>
          <w:color w:val="1F497D" w:themeColor="text2"/>
        </w:rPr>
      </w:pPr>
      <w:r w:rsidRPr="004609AC">
        <w:rPr>
          <w:color w:val="1F497D" w:themeColor="text2"/>
        </w:rPr>
        <w:t xml:space="preserve">PAPER SIZE: A4 </w:t>
      </w:r>
      <w:r w:rsidR="008E5BAF">
        <w:rPr>
          <w:color w:val="1F497D" w:themeColor="text2"/>
        </w:rPr>
        <w:t>PORTRAIT</w:t>
      </w:r>
    </w:p>
    <w:p w14:paraId="22714C2B" w14:textId="364E3634" w:rsidR="006245AA" w:rsidRDefault="00BB19B1" w:rsidP="002D4EC2">
      <w:pPr>
        <w:rPr>
          <w:color w:val="1F497D" w:themeColor="text2"/>
        </w:rPr>
      </w:pPr>
      <w:r w:rsidRPr="00BB19B1">
        <w:rPr>
          <w:noProof/>
        </w:rPr>
        <w:lastRenderedPageBreak/>
        <w:drawing>
          <wp:inline distT="0" distB="0" distL="0" distR="0" wp14:anchorId="317BD3B8" wp14:editId="2CEA9907">
            <wp:extent cx="5943600" cy="409199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807">
        <w:rPr>
          <w:color w:val="1F497D" w:themeColor="text2"/>
        </w:rPr>
        <w:br/>
      </w:r>
      <w:r w:rsidR="00AC5807">
        <w:rPr>
          <w:color w:val="1F497D" w:themeColor="text2"/>
        </w:rPr>
        <w:br/>
      </w:r>
      <w:r w:rsidR="008749CA" w:rsidRPr="008749CA">
        <w:lastRenderedPageBreak/>
        <w:drawing>
          <wp:inline distT="0" distB="0" distL="0" distR="0" wp14:anchorId="03A6927F" wp14:editId="032B4925">
            <wp:extent cx="5943600" cy="364935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D912" w14:textId="1191A0BA" w:rsidR="006245AA" w:rsidRPr="004609AC" w:rsidRDefault="006245AA" w:rsidP="002D4EC2">
      <w:pPr>
        <w:rPr>
          <w:color w:val="1F497D" w:themeColor="text2"/>
        </w:rPr>
      </w:pPr>
    </w:p>
    <w:p w14:paraId="302B845F" w14:textId="77777777" w:rsidR="006245AA" w:rsidRDefault="006245AA" w:rsidP="002D4EC2">
      <w:pPr>
        <w:pStyle w:val="Heading3"/>
      </w:pPr>
      <w:r>
        <w:t>REPORT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870"/>
        <w:gridCol w:w="3686"/>
        <w:gridCol w:w="2693"/>
      </w:tblGrid>
      <w:tr w:rsidR="006245AA" w:rsidRPr="001872C8" w14:paraId="41C413DA" w14:textId="77777777" w:rsidTr="00590A3A">
        <w:tc>
          <w:tcPr>
            <w:tcW w:w="1561" w:type="dxa"/>
            <w:shd w:val="clear" w:color="auto" w:fill="D6E3BC"/>
          </w:tcPr>
          <w:p w14:paraId="1081FBAB" w14:textId="77777777" w:rsidR="006245AA" w:rsidRPr="00E053AB" w:rsidRDefault="006245AA" w:rsidP="002D4EC2">
            <w:pPr>
              <w:pStyle w:val="NoSpacing"/>
              <w:rPr>
                <w:b/>
                <w:sz w:val="16"/>
              </w:rPr>
            </w:pPr>
            <w:bookmarkStart w:id="4" w:name="_Hlk152942496"/>
            <w:r>
              <w:rPr>
                <w:b/>
                <w:sz w:val="16"/>
              </w:rPr>
              <w:t>Report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D6E3BC"/>
          </w:tcPr>
          <w:p w14:paraId="65A089B7" w14:textId="77777777" w:rsidR="006245AA" w:rsidRPr="001872C8" w:rsidRDefault="006245AA" w:rsidP="002D4E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AD00CF7" w14:textId="77777777" w:rsidR="006245AA" w:rsidRPr="001872C8" w:rsidRDefault="006245AA" w:rsidP="002D4E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6E3BC"/>
          </w:tcPr>
          <w:p w14:paraId="7A8E579D" w14:textId="77777777" w:rsidR="006245AA" w:rsidRPr="001872C8" w:rsidRDefault="006245AA" w:rsidP="002D4E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245AA" w:rsidRPr="00B244C7" w14:paraId="45791CCF" w14:textId="77777777" w:rsidTr="00590A3A">
        <w:tc>
          <w:tcPr>
            <w:tcW w:w="1561" w:type="dxa"/>
            <w:vMerge w:val="restart"/>
          </w:tcPr>
          <w:p w14:paraId="1A3A68BD" w14:textId="77777777" w:rsidR="006245AA" w:rsidRPr="00915E37" w:rsidRDefault="006245AA" w:rsidP="002D4EC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DD0ECA2" w14:textId="337E8C51" w:rsidR="006245AA" w:rsidRDefault="000B58DC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O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312D1C0" w14:textId="27A329A3"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40596DA" w14:textId="77777777" w:rsidR="006245AA" w:rsidRPr="00B244C7" w:rsidRDefault="006245AA" w:rsidP="002D4E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AA" w:rsidRPr="00B244C7" w14:paraId="2F264827" w14:textId="77777777" w:rsidTr="00590A3A">
        <w:tc>
          <w:tcPr>
            <w:tcW w:w="1561" w:type="dxa"/>
            <w:vMerge/>
          </w:tcPr>
          <w:p w14:paraId="52531574" w14:textId="77777777" w:rsidR="006245AA" w:rsidRDefault="006245AA" w:rsidP="002D4EC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86ADE54" w14:textId="7D3AA620" w:rsidR="006245AA" w:rsidRDefault="000B58DC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ORT TITL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6E01888" w14:textId="1D229A6F" w:rsidR="006245AA" w:rsidRDefault="000B58DC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KWITANSI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E19CEFB" w14:textId="77777777" w:rsidR="006245AA" w:rsidRPr="00B244C7" w:rsidRDefault="006245AA" w:rsidP="002D4E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AA" w:rsidRPr="00B244C7" w14:paraId="227EAEA5" w14:textId="77777777" w:rsidTr="00590A3A">
        <w:tc>
          <w:tcPr>
            <w:tcW w:w="1561" w:type="dxa"/>
            <w:vMerge/>
          </w:tcPr>
          <w:p w14:paraId="6AAAD941" w14:textId="77777777" w:rsidR="006245AA" w:rsidRDefault="006245AA" w:rsidP="002D4EC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75D91B1" w14:textId="0916598D"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BAB0F8A" w14:textId="2B87856C"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C7FEB9D" w14:textId="77777777" w:rsidR="006245AA" w:rsidRPr="00B244C7" w:rsidRDefault="006245AA" w:rsidP="002D4E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AA" w:rsidRPr="00B244C7" w14:paraId="0E4544AA" w14:textId="77777777" w:rsidTr="00590A3A">
        <w:tc>
          <w:tcPr>
            <w:tcW w:w="1561" w:type="dxa"/>
            <w:vMerge/>
          </w:tcPr>
          <w:p w14:paraId="70FEA3CA" w14:textId="77777777" w:rsidR="006245AA" w:rsidRDefault="006245AA" w:rsidP="002D4EC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3DE70E5" w14:textId="08216790"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79DEC6A" w14:textId="39763D7B"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08375A6" w14:textId="77777777" w:rsidR="006245AA" w:rsidRPr="00B244C7" w:rsidRDefault="006245AA" w:rsidP="002D4E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AA" w:rsidRPr="00B244C7" w14:paraId="6DC41360" w14:textId="77777777" w:rsidTr="00590A3A">
        <w:tc>
          <w:tcPr>
            <w:tcW w:w="1561" w:type="dxa"/>
            <w:vMerge/>
          </w:tcPr>
          <w:p w14:paraId="1267DBB1" w14:textId="77777777" w:rsidR="006245AA" w:rsidRDefault="006245AA" w:rsidP="002D4EC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563D60A" w14:textId="6F4B99A0"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2171513" w14:textId="048EA48E"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A9052C4" w14:textId="77777777" w:rsidR="006245AA" w:rsidRPr="00B244C7" w:rsidRDefault="006245AA" w:rsidP="002D4E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AA" w:rsidRPr="00B244C7" w14:paraId="719DD3DD" w14:textId="77777777" w:rsidTr="00590A3A">
        <w:tc>
          <w:tcPr>
            <w:tcW w:w="1561" w:type="dxa"/>
            <w:vMerge/>
          </w:tcPr>
          <w:p w14:paraId="1628327A" w14:textId="77777777" w:rsidR="006245AA" w:rsidRDefault="006245AA" w:rsidP="002D4EC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F253BAD" w14:textId="4A7F0318"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26F2F04" w14:textId="42517840"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E6B9E1F" w14:textId="77777777" w:rsidR="006245AA" w:rsidRPr="00B244C7" w:rsidRDefault="006245AA" w:rsidP="002D4E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AA" w:rsidRPr="00B244C7" w14:paraId="4699C969" w14:textId="77777777" w:rsidTr="00590A3A">
        <w:tc>
          <w:tcPr>
            <w:tcW w:w="1561" w:type="dxa"/>
            <w:vMerge/>
          </w:tcPr>
          <w:p w14:paraId="4ED5C5DD" w14:textId="77777777" w:rsidR="006245AA" w:rsidRDefault="006245AA" w:rsidP="002D4EC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A147D6F" w14:textId="627093AD"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F1CF678" w14:textId="05A69361"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5285035" w14:textId="77777777" w:rsidR="006245AA" w:rsidRPr="00B244C7" w:rsidRDefault="006245AA" w:rsidP="002D4E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33642" w:rsidRPr="00B244C7" w14:paraId="7ABBBC4D" w14:textId="77777777" w:rsidTr="00590A3A">
        <w:tc>
          <w:tcPr>
            <w:tcW w:w="1561" w:type="dxa"/>
            <w:vMerge w:val="restart"/>
          </w:tcPr>
          <w:p w14:paraId="14D097EA" w14:textId="77777777" w:rsidR="00233642" w:rsidRPr="004E39BA" w:rsidRDefault="00233642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160AC86" w14:textId="1563ECF6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4C75338" w14:textId="35864833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DD04A36" w14:textId="77777777" w:rsidR="00233642" w:rsidRPr="000E24D1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B244C7" w14:paraId="7AEC326E" w14:textId="77777777" w:rsidTr="00590A3A">
        <w:tc>
          <w:tcPr>
            <w:tcW w:w="1561" w:type="dxa"/>
            <w:vMerge/>
          </w:tcPr>
          <w:p w14:paraId="0F33C924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0B82499" w14:textId="07F2AA0A" w:rsidR="00233642" w:rsidRDefault="00233642" w:rsidP="00233642">
            <w:pPr>
              <w:pStyle w:val="NoSpacing"/>
              <w:tabs>
                <w:tab w:val="left" w:pos="82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360D61A" w14:textId="77620F52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5027916" w14:textId="77777777" w:rsidR="00233642" w:rsidRPr="00B244C7" w:rsidRDefault="00233642" w:rsidP="0023364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33642" w:rsidRPr="00B244C7" w14:paraId="05CD8AAB" w14:textId="77777777" w:rsidTr="00590A3A">
        <w:tc>
          <w:tcPr>
            <w:tcW w:w="1561" w:type="dxa"/>
            <w:vMerge/>
          </w:tcPr>
          <w:p w14:paraId="5257A676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799EA7E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6C58D49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3C9F51F" w14:textId="77777777" w:rsidR="00233642" w:rsidRPr="00B244C7" w:rsidRDefault="00233642" w:rsidP="0023364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33642" w:rsidRPr="00B244C7" w14:paraId="32B05EC1" w14:textId="77777777" w:rsidTr="00590A3A">
        <w:tc>
          <w:tcPr>
            <w:tcW w:w="1561" w:type="dxa"/>
            <w:vMerge/>
          </w:tcPr>
          <w:p w14:paraId="394D84E2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DEFA5DE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DBB38B3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27AF907" w14:textId="77777777" w:rsidR="00233642" w:rsidRPr="00B244C7" w:rsidRDefault="00233642" w:rsidP="0023364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33642" w:rsidRPr="007D5D6E" w14:paraId="488E48AD" w14:textId="77777777" w:rsidTr="00590A3A">
        <w:tc>
          <w:tcPr>
            <w:tcW w:w="1561" w:type="dxa"/>
            <w:vMerge w:val="restart"/>
          </w:tcPr>
          <w:p w14:paraId="1DDB5BD8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5753">
              <w:rPr>
                <w:rFonts w:ascii="Courier New" w:hAnsi="Courier New" w:cs="Courier New"/>
                <w:b/>
                <w:sz w:val="14"/>
              </w:rPr>
              <w:t>GROUP HEADER</w:t>
            </w:r>
            <w:r>
              <w:rPr>
                <w:rFonts w:ascii="Courier New" w:hAnsi="Courier New" w:cs="Courier New"/>
                <w:b/>
                <w:sz w:val="14"/>
              </w:rPr>
              <w:t xml:space="preserve"> REFERENCE NO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35F2FDC" w14:textId="64B2C34D" w:rsidR="00233642" w:rsidRPr="002D6C0A" w:rsidRDefault="008D0DE9" w:rsidP="0023364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o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5BBBBD9" w14:textId="7A9FA743" w:rsidR="00233642" w:rsidRDefault="008D0DE9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E226520" w14:textId="49A37F90" w:rsidR="00233642" w:rsidRPr="007D5D6E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7D5D6E" w14:paraId="03034E77" w14:textId="77777777" w:rsidTr="00590A3A">
        <w:tc>
          <w:tcPr>
            <w:tcW w:w="1561" w:type="dxa"/>
            <w:vMerge/>
          </w:tcPr>
          <w:p w14:paraId="1586FCB4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6992F6C" w14:textId="531C158B" w:rsidR="00233642" w:rsidRDefault="008D0DE9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dah terima dari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DBD3E9D" w14:textId="38147106" w:rsidR="00233642" w:rsidRDefault="008D0DE9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017FAF5" w14:textId="77777777" w:rsidR="00233642" w:rsidRPr="007D5D6E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7D5D6E" w14:paraId="7CB1DCB9" w14:textId="77777777" w:rsidTr="00590A3A">
        <w:tc>
          <w:tcPr>
            <w:tcW w:w="1561" w:type="dxa"/>
            <w:vMerge/>
          </w:tcPr>
          <w:p w14:paraId="30E5ED52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FCE1E35" w14:textId="70C2E71A" w:rsidR="00233642" w:rsidRDefault="008D0DE9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rbilang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169C9AC" w14:textId="03898DDF" w:rsidR="00233642" w:rsidRDefault="008D0DE9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OMINAL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26A8D0B" w14:textId="77777777" w:rsidR="00233642" w:rsidRPr="007D5D6E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7D5D6E" w14:paraId="50FA6A3F" w14:textId="77777777" w:rsidTr="00590A3A">
        <w:tc>
          <w:tcPr>
            <w:tcW w:w="1561" w:type="dxa"/>
            <w:vMerge/>
          </w:tcPr>
          <w:p w14:paraId="4E6D9D9E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E448C57" w14:textId="2B09BB2D" w:rsidR="00233642" w:rsidRDefault="008D0DE9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6C8CC90" w14:textId="52D2FD2D" w:rsidR="00233642" w:rsidRDefault="008D0DE9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DESCRIPTION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05C5374" w14:textId="77777777" w:rsidR="00233642" w:rsidRPr="007D5D6E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B244C7" w14:paraId="64A1F89B" w14:textId="77777777" w:rsidTr="00590A3A">
        <w:tc>
          <w:tcPr>
            <w:tcW w:w="1561" w:type="dxa"/>
            <w:vMerge w:val="restart"/>
          </w:tcPr>
          <w:p w14:paraId="4AFE310A" w14:textId="77777777" w:rsidR="00233642" w:rsidRPr="00497970" w:rsidRDefault="00233642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4AC2247" w14:textId="74D4551E" w:rsidR="00233642" w:rsidRPr="00950ECE" w:rsidRDefault="00207351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 Invoic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AABC8DF" w14:textId="6A82B568" w:rsidR="00233642" w:rsidRDefault="00656528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OICE_NO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14:paraId="1B45ED01" w14:textId="77777777" w:rsidR="00233642" w:rsidRPr="00CD5E6B" w:rsidRDefault="00233642" w:rsidP="00233642">
            <w:pPr>
              <w:pStyle w:val="NoSpacing"/>
              <w:jc w:val="center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E WHEN SUMMARY</w:t>
            </w:r>
          </w:p>
        </w:tc>
      </w:tr>
      <w:tr w:rsidR="00233642" w:rsidRPr="00B244C7" w14:paraId="6186A9B6" w14:textId="77777777" w:rsidTr="00590A3A">
        <w:tc>
          <w:tcPr>
            <w:tcW w:w="1561" w:type="dxa"/>
            <w:vMerge/>
          </w:tcPr>
          <w:p w14:paraId="34CB49D2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5DBCC43" w14:textId="4E4C60CA" w:rsidR="00233642" w:rsidRPr="00950ECE" w:rsidRDefault="00207351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nggal Invoic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C38116A" w14:textId="5D2A0AB3" w:rsidR="00233642" w:rsidRDefault="00B004A6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OICE_DATE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5E00D8B6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B244C7" w14:paraId="02C07FA7" w14:textId="77777777" w:rsidTr="00590A3A">
        <w:tc>
          <w:tcPr>
            <w:tcW w:w="1561" w:type="dxa"/>
            <w:vMerge/>
          </w:tcPr>
          <w:p w14:paraId="0629A508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6ACC554" w14:textId="73B0EA70" w:rsidR="00233642" w:rsidRDefault="00207351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kripsi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D1ADB71" w14:textId="1753C8FE" w:rsidR="00233642" w:rsidRDefault="00C776E6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7A61532B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B244C7" w14:paraId="0B286796" w14:textId="77777777" w:rsidTr="00590A3A">
        <w:tc>
          <w:tcPr>
            <w:tcW w:w="1561" w:type="dxa"/>
            <w:vMerge/>
          </w:tcPr>
          <w:p w14:paraId="2DEDD3DB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7E53628" w14:textId="093B974B" w:rsidR="00233642" w:rsidRDefault="00207351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umlah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F5B4C7C" w14:textId="2DC08402" w:rsidR="00233642" w:rsidRDefault="007D2646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INV_AMOUNT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7C921479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B244C7" w14:paraId="227F4AED" w14:textId="77777777" w:rsidTr="00590A3A">
        <w:tc>
          <w:tcPr>
            <w:tcW w:w="1561" w:type="dxa"/>
            <w:vMerge/>
          </w:tcPr>
          <w:p w14:paraId="281AA243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0CFA3BB" w14:textId="52E1354F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8C90A09" w14:textId="00A4F1E9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3392D197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B244C7" w14:paraId="710D50B8" w14:textId="77777777" w:rsidTr="00590A3A">
        <w:tc>
          <w:tcPr>
            <w:tcW w:w="1561" w:type="dxa"/>
            <w:vMerge/>
          </w:tcPr>
          <w:p w14:paraId="086A1B00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99A8B9D" w14:textId="01FE97D0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EB0436" w14:textId="24C70459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1B0D8754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B244C7" w14:paraId="784996B0" w14:textId="77777777" w:rsidTr="00590A3A">
        <w:tc>
          <w:tcPr>
            <w:tcW w:w="1561" w:type="dxa"/>
            <w:vMerge w:val="restart"/>
          </w:tcPr>
          <w:p w14:paraId="26DE8D52" w14:textId="77777777" w:rsidR="00233642" w:rsidRPr="00497970" w:rsidRDefault="00233642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GROUP FOOT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2E03A9C" w14:textId="5A2DAF4D" w:rsidR="00233642" w:rsidRDefault="00631C16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imbol Kurensi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F3558E0" w14:textId="5D454C50" w:rsidR="00233642" w:rsidRDefault="00631C16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</w:t>
            </w:r>
            <w:r w:rsidR="00A46C4F">
              <w:rPr>
                <w:rFonts w:ascii="Courier New" w:hAnsi="Courier New" w:cs="Courier New"/>
                <w:sz w:val="14"/>
              </w:rPr>
              <w:t>R</w:t>
            </w:r>
            <w:r>
              <w:rPr>
                <w:rFonts w:ascii="Courier New" w:hAnsi="Courier New" w:cs="Courier New"/>
                <w:sz w:val="14"/>
              </w:rPr>
              <w:t>ENCY_SYMBOL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C9F59ED" w14:textId="77777777" w:rsidR="00233642" w:rsidRPr="00B244C7" w:rsidRDefault="00233642" w:rsidP="0023364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31C16" w:rsidRPr="00B244C7" w14:paraId="24C4C230" w14:textId="77777777" w:rsidTr="00590A3A">
        <w:tc>
          <w:tcPr>
            <w:tcW w:w="1561" w:type="dxa"/>
            <w:vMerge/>
          </w:tcPr>
          <w:p w14:paraId="4E041C50" w14:textId="77777777" w:rsidR="00631C16" w:rsidRPr="00497970" w:rsidRDefault="00631C16" w:rsidP="00631C1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EBF1A95" w14:textId="09DAC402" w:rsidR="00631C16" w:rsidRDefault="00631C16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umlah Total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46B80B9" w14:textId="289E2DD6" w:rsidR="00631C16" w:rsidRDefault="00631C16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B3614B2" w14:textId="77777777" w:rsidR="00631C16" w:rsidRPr="00B244C7" w:rsidRDefault="00631C16" w:rsidP="00631C1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31C16" w:rsidRPr="00B244C7" w14:paraId="4CD2A5AB" w14:textId="77777777" w:rsidTr="00590A3A">
        <w:tc>
          <w:tcPr>
            <w:tcW w:w="1561" w:type="dxa"/>
            <w:vMerge/>
          </w:tcPr>
          <w:p w14:paraId="3A26C39E" w14:textId="77777777" w:rsidR="00631C16" w:rsidRPr="00497970" w:rsidRDefault="00631C16" w:rsidP="00631C1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C2B4A9A" w14:textId="36E98466" w:rsidR="00631C16" w:rsidRDefault="00631C16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mpat &amp; Tanggal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3D9FDB8" w14:textId="289F8102" w:rsidR="00631C16" w:rsidRDefault="00631C16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ITY, CTODAY_DATE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CE73469" w14:textId="77777777" w:rsidR="00631C16" w:rsidRPr="00B244C7" w:rsidRDefault="00631C16" w:rsidP="00631C1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31C16" w:rsidRPr="00B244C7" w14:paraId="6138007E" w14:textId="77777777" w:rsidTr="00590A3A">
        <w:tc>
          <w:tcPr>
            <w:tcW w:w="1561" w:type="dxa"/>
            <w:vMerge/>
          </w:tcPr>
          <w:p w14:paraId="482A5EF9" w14:textId="77777777" w:rsidR="00631C16" w:rsidRPr="00497970" w:rsidRDefault="00631C16" w:rsidP="00631C1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C8A45BC" w14:textId="6A80495C" w:rsidR="00631C16" w:rsidRDefault="00631C16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son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FA1F783" w14:textId="7212FA5E" w:rsidR="00631C16" w:rsidRDefault="00631C16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SON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3A161F7" w14:textId="77777777" w:rsidR="00631C16" w:rsidRPr="00A27A22" w:rsidRDefault="00631C16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31C16" w:rsidRPr="00B244C7" w14:paraId="4808D2BA" w14:textId="77777777" w:rsidTr="00590A3A">
        <w:tc>
          <w:tcPr>
            <w:tcW w:w="1561" w:type="dxa"/>
            <w:vMerge/>
          </w:tcPr>
          <w:p w14:paraId="3C77D1B8" w14:textId="77777777" w:rsidR="00631C16" w:rsidRPr="00497970" w:rsidRDefault="00631C16" w:rsidP="00631C1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BB5418E" w14:textId="22939157" w:rsidR="00631C16" w:rsidRDefault="00631C16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sition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3A0C9E3" w14:textId="7899E0B8" w:rsidR="00631C16" w:rsidRDefault="00631C16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OSITION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A6DF97B" w14:textId="77777777" w:rsidR="00631C16" w:rsidRPr="00A27A22" w:rsidRDefault="00631C16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bookmarkEnd w:id="4"/>
    <w:p w14:paraId="53046002" w14:textId="77777777" w:rsidR="006245AA" w:rsidRDefault="006245AA" w:rsidP="002D4EC2">
      <w:pPr>
        <w:pStyle w:val="Heading3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245AA" w:rsidRPr="001872C8" w14:paraId="27B7EA39" w14:textId="77777777" w:rsidTr="00590A3A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9E41480" w14:textId="77777777" w:rsidR="006245AA" w:rsidRPr="001872C8" w:rsidRDefault="006245AA" w:rsidP="002D4E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DF3624A" w14:textId="77777777" w:rsidR="006245AA" w:rsidRPr="001872C8" w:rsidRDefault="006245AA" w:rsidP="002D4E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D0EB163" w14:textId="77777777" w:rsidR="006245AA" w:rsidRPr="001872C8" w:rsidRDefault="006245AA" w:rsidP="002D4E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5B6B" w:rsidRPr="003F0E19" w14:paraId="792FF15D" w14:textId="77777777" w:rsidTr="00590A3A">
        <w:tc>
          <w:tcPr>
            <w:tcW w:w="1867" w:type="dxa"/>
            <w:tcBorders>
              <w:right w:val="single" w:sz="4" w:space="0" w:color="auto"/>
            </w:tcBorders>
          </w:tcPr>
          <w:p w14:paraId="55A15C94" w14:textId="6C208686"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A698BBC" w14:textId="3FF2FD3F"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List to be Processed/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E226957" w14:textId="2BD5482B"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t least 1(one</w:t>
            </w:r>
            <w:r w:rsidR="00DC21BE">
              <w:rPr>
                <w:rFonts w:ascii="Courier New" w:hAnsi="Courier New" w:cs="Courier New"/>
                <w:sz w:val="14"/>
              </w:rPr>
              <w:t>) Receipt to Print !</w:t>
            </w:r>
          </w:p>
        </w:tc>
      </w:tr>
      <w:tr w:rsidR="00445B6B" w:rsidRPr="003F0E19" w14:paraId="3E3AC7E6" w14:textId="77777777" w:rsidTr="00590A3A">
        <w:tc>
          <w:tcPr>
            <w:tcW w:w="1867" w:type="dxa"/>
            <w:tcBorders>
              <w:right w:val="single" w:sz="4" w:space="0" w:color="auto"/>
            </w:tcBorders>
          </w:tcPr>
          <w:p w14:paraId="3F4B76EB" w14:textId="214664C6" w:rsidR="00445B6B" w:rsidRDefault="0005364E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One Tim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D1DF235" w14:textId="0D8DD1ED" w:rsidR="00445B6B" w:rsidRDefault="0005364E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 dan ada selected trx yang punya IPRIN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E1B71F" w14:textId="08BFE034" w:rsidR="00445B6B" w:rsidRDefault="006500F9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ou only can print once</w:t>
            </w:r>
            <w:r w:rsidR="00B00548">
              <w:rPr>
                <w:rFonts w:ascii="Courier New" w:hAnsi="Courier New" w:cs="Courier New"/>
                <w:sz w:val="14"/>
              </w:rPr>
              <w:t>! Please select other receipt !</w:t>
            </w:r>
          </w:p>
        </w:tc>
      </w:tr>
      <w:tr w:rsidR="00445B6B" w:rsidRPr="003F0E19" w14:paraId="106A2A92" w14:textId="77777777" w:rsidTr="00590A3A">
        <w:tc>
          <w:tcPr>
            <w:tcW w:w="1867" w:type="dxa"/>
            <w:tcBorders>
              <w:right w:val="single" w:sz="4" w:space="0" w:color="auto"/>
            </w:tcBorders>
          </w:tcPr>
          <w:p w14:paraId="70139FC3" w14:textId="6A79FB94"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E4FA8B" w14:textId="4C04AD52"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A6C8654" w14:textId="1B69FC67" w:rsidR="00445B6B" w:rsidRPr="00164030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5B6B" w:rsidRPr="003F0E19" w14:paraId="7276D522" w14:textId="77777777" w:rsidTr="00590A3A">
        <w:tc>
          <w:tcPr>
            <w:tcW w:w="1867" w:type="dxa"/>
            <w:tcBorders>
              <w:right w:val="single" w:sz="4" w:space="0" w:color="auto"/>
            </w:tcBorders>
          </w:tcPr>
          <w:p w14:paraId="53EFE5A6" w14:textId="4E738FE8"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549FD81" w14:textId="1863F9D1"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8EFC6D" w14:textId="64B53FF8"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5B6B" w:rsidRPr="003F0E19" w14:paraId="550CFEFF" w14:textId="77777777" w:rsidTr="00590A3A">
        <w:tc>
          <w:tcPr>
            <w:tcW w:w="1867" w:type="dxa"/>
            <w:tcBorders>
              <w:right w:val="single" w:sz="4" w:space="0" w:color="auto"/>
            </w:tcBorders>
          </w:tcPr>
          <w:p w14:paraId="53DB7D26" w14:textId="7F8201CD"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5D0821" w14:textId="26A7695E"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A0D8DFD" w14:textId="42648DF9"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9F5F8A" w14:textId="77777777" w:rsidR="006245AA" w:rsidRDefault="006245AA" w:rsidP="002D4EC2">
      <w:pPr>
        <w:pStyle w:val="Heading3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245AA" w:rsidRPr="001D25C6" w14:paraId="5A159182" w14:textId="77777777" w:rsidTr="00590A3A">
        <w:tc>
          <w:tcPr>
            <w:tcW w:w="9242" w:type="dxa"/>
            <w:shd w:val="clear" w:color="auto" w:fill="D6E3BC"/>
          </w:tcPr>
          <w:p w14:paraId="73212857" w14:textId="77777777" w:rsidR="006245AA" w:rsidRPr="00E053AB" w:rsidRDefault="006245AA" w:rsidP="00590A3A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245AA" w:rsidRPr="003F0E19" w14:paraId="54FC46E0" w14:textId="77777777" w:rsidTr="00590A3A">
        <w:tc>
          <w:tcPr>
            <w:tcW w:w="9242" w:type="dxa"/>
          </w:tcPr>
          <w:p w14:paraId="6F55D3CC" w14:textId="02DDDD2E" w:rsidR="00BA0B48" w:rsidRPr="00BA0B48" w:rsidRDefault="00956555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REF_NO = Gabung CREF_NO yang diplih dengan separator koma</w:t>
            </w:r>
            <w:r>
              <w:rPr>
                <w:rFonts w:ascii="Courier New" w:hAnsi="Courier New" w:cs="Courier New"/>
                <w:sz w:val="14"/>
              </w:rPr>
              <w:br/>
              <w:t>Contoh : ‘REF001,REF002’</w:t>
            </w:r>
          </w:p>
          <w:p w14:paraId="087C0478" w14:textId="6BC13D34" w:rsidR="006245AA" w:rsidRPr="0095366A" w:rsidRDefault="006245AA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366A">
              <w:rPr>
                <w:rFonts w:ascii="Courier New" w:hAnsi="Courier New" w:cs="Courier New"/>
                <w:sz w:val="14"/>
              </w:rPr>
              <w:t>Jalanka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76BA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SP_</w:t>
            </w:r>
            <w:r w:rsidR="009353BD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PM_PRINT_RECEIPT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95366A">
              <w:rPr>
                <w:rFonts w:ascii="Courier New" w:hAnsi="Courier New" w:cs="Courier New"/>
                <w:sz w:val="14"/>
              </w:rPr>
              <w:t xml:space="preserve">dengan parameter untuk Main Report </w:t>
            </w:r>
          </w:p>
          <w:p w14:paraId="72C2808E" w14:textId="77777777" w:rsidR="000B5366" w:rsidRDefault="006245AA" w:rsidP="00590A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COMPANY_ID</w:t>
            </w:r>
          </w:p>
          <w:p w14:paraId="218B27E7" w14:textId="77777777" w:rsidR="001D0EE7" w:rsidRDefault="000B5366" w:rsidP="00590A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</w:t>
            </w:r>
          </w:p>
          <w:p w14:paraId="308B59A3" w14:textId="77777777" w:rsidR="00D96CA4" w:rsidRDefault="001D0EE7" w:rsidP="009471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  <w:r w:rsidR="006245AA" w:rsidRPr="0094719B">
              <w:rPr>
                <w:rFonts w:ascii="Courier New" w:hAnsi="Courier New" w:cs="Courier New"/>
                <w:sz w:val="14"/>
              </w:rPr>
              <w:tab/>
            </w:r>
          </w:p>
          <w:p w14:paraId="18C413B6" w14:textId="0913451F" w:rsidR="006245AA" w:rsidRPr="0094719B" w:rsidRDefault="00D96CA4" w:rsidP="009471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REF_NO</w:t>
            </w:r>
            <w:r w:rsidR="006245AA" w:rsidRPr="0094719B">
              <w:rPr>
                <w:rFonts w:ascii="Courier New" w:hAnsi="Courier New" w:cs="Courier New"/>
                <w:sz w:val="14"/>
              </w:rPr>
              <w:tab/>
            </w:r>
            <w:r w:rsidR="006245AA" w:rsidRPr="0094719B">
              <w:rPr>
                <w:rFonts w:ascii="Courier New" w:hAnsi="Courier New" w:cs="Courier New"/>
                <w:sz w:val="14"/>
              </w:rPr>
              <w:tab/>
            </w:r>
            <w:r w:rsidR="006245AA" w:rsidRPr="0094719B">
              <w:rPr>
                <w:rFonts w:ascii="Courier New" w:hAnsi="Courier New" w:cs="Courier New"/>
                <w:sz w:val="14"/>
              </w:rPr>
              <w:tab/>
            </w:r>
          </w:p>
          <w:p w14:paraId="4BC3946C" w14:textId="1CA64ABF" w:rsidR="006245AA" w:rsidRPr="001D0EE7" w:rsidRDefault="006245AA" w:rsidP="001D0EE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USER_ID</w:t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1D0EE7">
              <w:rPr>
                <w:rFonts w:ascii="Courier New" w:hAnsi="Courier New" w:cs="Courier New"/>
                <w:sz w:val="14"/>
              </w:rPr>
              <w:tab/>
            </w:r>
          </w:p>
          <w:p w14:paraId="5BD9FE43" w14:textId="56E9035A" w:rsidR="006245AA" w:rsidRPr="00116D85" w:rsidRDefault="006245AA" w:rsidP="008308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LANG_ID</w:t>
            </w:r>
            <w:r w:rsidRPr="00116D85">
              <w:rPr>
                <w:rFonts w:ascii="Courier New" w:hAnsi="Courier New" w:cs="Courier New"/>
                <w:sz w:val="14"/>
              </w:rPr>
              <w:tab/>
            </w:r>
            <w:r w:rsidRPr="00116D85">
              <w:rPr>
                <w:rFonts w:ascii="Courier New" w:hAnsi="Courier New" w:cs="Courier New"/>
                <w:sz w:val="14"/>
              </w:rPr>
              <w:tab/>
            </w:r>
            <w:r w:rsidRPr="00116D85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6"/>
        <w:gridCol w:w="2668"/>
      </w:tblGrid>
      <w:tr w:rsidR="00E9439C" w:rsidRPr="001268F9" w14:paraId="2DA5D430" w14:textId="77777777" w:rsidTr="00C42615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C42615">
        <w:tc>
          <w:tcPr>
            <w:tcW w:w="1176" w:type="dxa"/>
          </w:tcPr>
          <w:p w14:paraId="573B1C32" w14:textId="33937AF9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 w:rsidP="00D325AD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42615" w:rsidRPr="001268F9" w14:paraId="5F84B24D" w14:textId="77777777" w:rsidTr="00851602">
        <w:tc>
          <w:tcPr>
            <w:tcW w:w="1176" w:type="dxa"/>
          </w:tcPr>
          <w:p w14:paraId="5FFB73C1" w14:textId="77777777" w:rsidR="00C42615" w:rsidRDefault="00C42615" w:rsidP="00C42615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20C6D5B" w14:textId="77777777" w:rsidR="00C42615" w:rsidRPr="00CE04D2" w:rsidRDefault="00C42615" w:rsidP="00C42615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11CC23C3" w14:textId="77777777" w:rsidR="00C42615" w:rsidRPr="001268F9" w:rsidRDefault="00C42615" w:rsidP="00C4261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DE7B83" w:rsidRPr="001268F9" w14:paraId="05020E96" w14:textId="77777777" w:rsidTr="00DE7B83">
        <w:tc>
          <w:tcPr>
            <w:tcW w:w="1176" w:type="dxa"/>
          </w:tcPr>
          <w:p w14:paraId="2DC474B1" w14:textId="3BE16D3C" w:rsidR="00DE7B83" w:rsidRDefault="00DE7B83" w:rsidP="00DE7B83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4BD7155" w14:textId="77777777" w:rsidR="00EE013F" w:rsidRDefault="00EE013F" w:rsidP="00D325AD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52B1AB36" w14:textId="6753663E" w:rsidR="00DE7B83" w:rsidRPr="001268F9" w:rsidRDefault="00DE7B83" w:rsidP="00DE7B8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C42615">
        <w:tc>
          <w:tcPr>
            <w:tcW w:w="1176" w:type="dxa"/>
          </w:tcPr>
          <w:p w14:paraId="0E1DB33D" w14:textId="52287B46" w:rsidR="00EE013F" w:rsidRDefault="00EE013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C42615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BB420F" w:rsidRDefault="00BB420F" w:rsidP="00D325AD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05864014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C42615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D325AD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199BB1" w14:textId="77777777" w:rsidR="00DD5999" w:rsidRPr="00DD5999" w:rsidRDefault="00DD5999" w:rsidP="00203C12">
      <w:pPr>
        <w:rPr>
          <w:lang w:val="id-ID"/>
        </w:rPr>
      </w:pPr>
    </w:p>
    <w:sectPr w:rsidR="00DD5999" w:rsidRPr="00DD599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A41F0" w14:textId="77777777" w:rsidR="009C3AFB" w:rsidRDefault="009C3AFB" w:rsidP="00F230C3">
      <w:pPr>
        <w:spacing w:after="0" w:line="240" w:lineRule="auto"/>
      </w:pPr>
      <w:r>
        <w:separator/>
      </w:r>
    </w:p>
  </w:endnote>
  <w:endnote w:type="continuationSeparator" w:id="0">
    <w:p w14:paraId="75D4D12A" w14:textId="77777777" w:rsidR="009C3AFB" w:rsidRDefault="009C3AFB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1B3086A4" w:rsidR="00590A3A" w:rsidRPr="003D3D58" w:rsidRDefault="00590A3A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D1343B">
      <w:rPr>
        <w:noProof/>
      </w:rPr>
      <w:t>Thursday, July 25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590A3A" w:rsidRDefault="00590A3A" w:rsidP="00F230C3"/>
  <w:p w14:paraId="441A6C60" w14:textId="77777777" w:rsidR="00590A3A" w:rsidRDefault="00590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B8E37" w14:textId="77777777" w:rsidR="009C3AFB" w:rsidRDefault="009C3AFB" w:rsidP="00F230C3">
      <w:pPr>
        <w:spacing w:after="0" w:line="240" w:lineRule="auto"/>
      </w:pPr>
      <w:r>
        <w:separator/>
      </w:r>
    </w:p>
  </w:footnote>
  <w:footnote w:type="continuationSeparator" w:id="0">
    <w:p w14:paraId="7532D972" w14:textId="77777777" w:rsidR="009C3AFB" w:rsidRDefault="009C3AFB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590A3A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590A3A" w:rsidRPr="00F75477" w:rsidRDefault="00590A3A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590A3A" w:rsidRPr="00CD76A9" w:rsidRDefault="00590A3A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590A3A" w:rsidRDefault="00590A3A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590A3A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590A3A" w:rsidRPr="00D72EC4" w:rsidRDefault="00590A3A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590A3A" w:rsidRPr="005907A6" w:rsidRDefault="00590A3A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590A3A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590A3A" w:rsidRPr="00D72EC4" w:rsidRDefault="00590A3A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3464C65C" w:rsidR="00590A3A" w:rsidRPr="00297B05" w:rsidRDefault="00590A3A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590A3A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590A3A" w:rsidRPr="00D72EC4" w:rsidRDefault="00590A3A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B1B1C83" w:rsidR="00590A3A" w:rsidRPr="00297B05" w:rsidRDefault="00590A3A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B04000 Generate Official Receipt</w:t>
          </w:r>
        </w:p>
      </w:tc>
    </w:tr>
    <w:tr w:rsidR="00590A3A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590A3A" w:rsidRPr="00D72EC4" w:rsidRDefault="00590A3A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40D32910" w:rsidR="00590A3A" w:rsidRPr="00297B05" w:rsidRDefault="00590A3A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enerate Official Receipt</w:t>
          </w:r>
        </w:p>
      </w:tc>
    </w:tr>
    <w:tr w:rsidR="00590A3A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590A3A" w:rsidRPr="00D72EC4" w:rsidRDefault="00590A3A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5E22192B" w:rsidR="00590A3A" w:rsidRPr="00B143DC" w:rsidRDefault="00590A3A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2 Jul 2024</w:t>
          </w:r>
        </w:p>
      </w:tc>
    </w:tr>
    <w:tr w:rsidR="00590A3A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590A3A" w:rsidRPr="00D72EC4" w:rsidRDefault="00590A3A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7098585C" w:rsidR="00590A3A" w:rsidRPr="00D72EC4" w:rsidRDefault="00590A3A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70ECD1A3" w14:textId="77777777" w:rsidR="00590A3A" w:rsidRDefault="00590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A5038"/>
    <w:multiLevelType w:val="hybridMultilevel"/>
    <w:tmpl w:val="73DA0AE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27980"/>
    <w:multiLevelType w:val="hybridMultilevel"/>
    <w:tmpl w:val="CDCA6B9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A51451"/>
    <w:multiLevelType w:val="hybridMultilevel"/>
    <w:tmpl w:val="53381678"/>
    <w:lvl w:ilvl="0" w:tplc="F284715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62DB5"/>
    <w:multiLevelType w:val="hybridMultilevel"/>
    <w:tmpl w:val="0D4A433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6" w15:restartNumberingAfterBreak="0">
    <w:nsid w:val="4B70435B"/>
    <w:multiLevelType w:val="hybridMultilevel"/>
    <w:tmpl w:val="8624BB0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B67BB"/>
    <w:multiLevelType w:val="hybridMultilevel"/>
    <w:tmpl w:val="011E3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960843"/>
    <w:multiLevelType w:val="hybridMultilevel"/>
    <w:tmpl w:val="7F2298C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5876D1"/>
    <w:multiLevelType w:val="hybridMultilevel"/>
    <w:tmpl w:val="EA7AE6A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64F"/>
    <w:rsid w:val="00001491"/>
    <w:rsid w:val="000024D1"/>
    <w:rsid w:val="000029D9"/>
    <w:rsid w:val="00002A81"/>
    <w:rsid w:val="000039E9"/>
    <w:rsid w:val="0000639B"/>
    <w:rsid w:val="00007207"/>
    <w:rsid w:val="0001564B"/>
    <w:rsid w:val="00015952"/>
    <w:rsid w:val="00015F01"/>
    <w:rsid w:val="00016A5B"/>
    <w:rsid w:val="000174B6"/>
    <w:rsid w:val="00017AB9"/>
    <w:rsid w:val="00021D66"/>
    <w:rsid w:val="0002256D"/>
    <w:rsid w:val="00024DCC"/>
    <w:rsid w:val="00025C95"/>
    <w:rsid w:val="000274A9"/>
    <w:rsid w:val="000276D6"/>
    <w:rsid w:val="0002770E"/>
    <w:rsid w:val="000277F6"/>
    <w:rsid w:val="00027CE1"/>
    <w:rsid w:val="0003004A"/>
    <w:rsid w:val="000314FE"/>
    <w:rsid w:val="00032288"/>
    <w:rsid w:val="00032987"/>
    <w:rsid w:val="00033DFA"/>
    <w:rsid w:val="000343EC"/>
    <w:rsid w:val="00034D5F"/>
    <w:rsid w:val="00036B38"/>
    <w:rsid w:val="000415C8"/>
    <w:rsid w:val="00042EA5"/>
    <w:rsid w:val="000430F4"/>
    <w:rsid w:val="000434D2"/>
    <w:rsid w:val="00043B0C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364E"/>
    <w:rsid w:val="00054554"/>
    <w:rsid w:val="00054E62"/>
    <w:rsid w:val="000557AC"/>
    <w:rsid w:val="00055A63"/>
    <w:rsid w:val="00055F5A"/>
    <w:rsid w:val="0005693D"/>
    <w:rsid w:val="00057A24"/>
    <w:rsid w:val="0006029D"/>
    <w:rsid w:val="00061840"/>
    <w:rsid w:val="0006194C"/>
    <w:rsid w:val="000626A6"/>
    <w:rsid w:val="00062AA8"/>
    <w:rsid w:val="00063624"/>
    <w:rsid w:val="0006408B"/>
    <w:rsid w:val="00065686"/>
    <w:rsid w:val="00066EC4"/>
    <w:rsid w:val="00067488"/>
    <w:rsid w:val="00067AB2"/>
    <w:rsid w:val="00067EC1"/>
    <w:rsid w:val="000702D4"/>
    <w:rsid w:val="000703B9"/>
    <w:rsid w:val="00070A43"/>
    <w:rsid w:val="00070C6C"/>
    <w:rsid w:val="00071A5C"/>
    <w:rsid w:val="0007270F"/>
    <w:rsid w:val="0007290B"/>
    <w:rsid w:val="00075F76"/>
    <w:rsid w:val="000763DD"/>
    <w:rsid w:val="000766DB"/>
    <w:rsid w:val="00076F43"/>
    <w:rsid w:val="0007759F"/>
    <w:rsid w:val="0008025E"/>
    <w:rsid w:val="00080B56"/>
    <w:rsid w:val="000812B7"/>
    <w:rsid w:val="00081EC7"/>
    <w:rsid w:val="00082154"/>
    <w:rsid w:val="000824F5"/>
    <w:rsid w:val="0008282E"/>
    <w:rsid w:val="00084085"/>
    <w:rsid w:val="00084F59"/>
    <w:rsid w:val="0008604C"/>
    <w:rsid w:val="000861F6"/>
    <w:rsid w:val="00087DE6"/>
    <w:rsid w:val="00091988"/>
    <w:rsid w:val="00091F25"/>
    <w:rsid w:val="0009360F"/>
    <w:rsid w:val="00094B97"/>
    <w:rsid w:val="00094BB5"/>
    <w:rsid w:val="00095748"/>
    <w:rsid w:val="0009687E"/>
    <w:rsid w:val="00096D30"/>
    <w:rsid w:val="00096F22"/>
    <w:rsid w:val="000A085D"/>
    <w:rsid w:val="000A0BEA"/>
    <w:rsid w:val="000A231F"/>
    <w:rsid w:val="000A2DAF"/>
    <w:rsid w:val="000A307E"/>
    <w:rsid w:val="000A35DE"/>
    <w:rsid w:val="000A786E"/>
    <w:rsid w:val="000B03D2"/>
    <w:rsid w:val="000B0FC3"/>
    <w:rsid w:val="000B1317"/>
    <w:rsid w:val="000B210B"/>
    <w:rsid w:val="000B383C"/>
    <w:rsid w:val="000B3AF2"/>
    <w:rsid w:val="000B412E"/>
    <w:rsid w:val="000B4D77"/>
    <w:rsid w:val="000B4EC9"/>
    <w:rsid w:val="000B5366"/>
    <w:rsid w:val="000B58DC"/>
    <w:rsid w:val="000B6B1B"/>
    <w:rsid w:val="000B6F1A"/>
    <w:rsid w:val="000B7CCD"/>
    <w:rsid w:val="000C3B7E"/>
    <w:rsid w:val="000C3FAC"/>
    <w:rsid w:val="000C63F7"/>
    <w:rsid w:val="000C68B2"/>
    <w:rsid w:val="000C6A24"/>
    <w:rsid w:val="000D10D3"/>
    <w:rsid w:val="000D16F1"/>
    <w:rsid w:val="000D1B99"/>
    <w:rsid w:val="000D20E8"/>
    <w:rsid w:val="000D2731"/>
    <w:rsid w:val="000D4CC6"/>
    <w:rsid w:val="000D53C0"/>
    <w:rsid w:val="000D54A3"/>
    <w:rsid w:val="000D5BAA"/>
    <w:rsid w:val="000D7141"/>
    <w:rsid w:val="000D7319"/>
    <w:rsid w:val="000D78FF"/>
    <w:rsid w:val="000E0707"/>
    <w:rsid w:val="000E0FFE"/>
    <w:rsid w:val="000E19B7"/>
    <w:rsid w:val="000E270F"/>
    <w:rsid w:val="000E4B0A"/>
    <w:rsid w:val="000E528E"/>
    <w:rsid w:val="000E61E4"/>
    <w:rsid w:val="000E63D8"/>
    <w:rsid w:val="000E6CFC"/>
    <w:rsid w:val="000E6DA8"/>
    <w:rsid w:val="000E6FD0"/>
    <w:rsid w:val="000E77C9"/>
    <w:rsid w:val="000F2457"/>
    <w:rsid w:val="000F2B5F"/>
    <w:rsid w:val="000F2F9A"/>
    <w:rsid w:val="000F4959"/>
    <w:rsid w:val="000F4B6B"/>
    <w:rsid w:val="000F52CB"/>
    <w:rsid w:val="000F52D1"/>
    <w:rsid w:val="000F66A2"/>
    <w:rsid w:val="000F6877"/>
    <w:rsid w:val="000F6B61"/>
    <w:rsid w:val="000F7EFF"/>
    <w:rsid w:val="00100044"/>
    <w:rsid w:val="00100A10"/>
    <w:rsid w:val="001022CA"/>
    <w:rsid w:val="00102988"/>
    <w:rsid w:val="0010320F"/>
    <w:rsid w:val="0010353C"/>
    <w:rsid w:val="00103925"/>
    <w:rsid w:val="0010691B"/>
    <w:rsid w:val="00106E1D"/>
    <w:rsid w:val="00107D87"/>
    <w:rsid w:val="0011038B"/>
    <w:rsid w:val="00110465"/>
    <w:rsid w:val="00111283"/>
    <w:rsid w:val="001128E1"/>
    <w:rsid w:val="00113243"/>
    <w:rsid w:val="0011349E"/>
    <w:rsid w:val="00113F92"/>
    <w:rsid w:val="001143E9"/>
    <w:rsid w:val="00116772"/>
    <w:rsid w:val="0011699C"/>
    <w:rsid w:val="00116E31"/>
    <w:rsid w:val="00120452"/>
    <w:rsid w:val="00120C9A"/>
    <w:rsid w:val="001211C9"/>
    <w:rsid w:val="001227B6"/>
    <w:rsid w:val="001228E2"/>
    <w:rsid w:val="00122B06"/>
    <w:rsid w:val="00123385"/>
    <w:rsid w:val="00123C6A"/>
    <w:rsid w:val="00123D07"/>
    <w:rsid w:val="00124E7E"/>
    <w:rsid w:val="00125E1F"/>
    <w:rsid w:val="00126451"/>
    <w:rsid w:val="001265A9"/>
    <w:rsid w:val="0012679C"/>
    <w:rsid w:val="0012696A"/>
    <w:rsid w:val="00126CA5"/>
    <w:rsid w:val="00126DEB"/>
    <w:rsid w:val="00127AFC"/>
    <w:rsid w:val="001305C1"/>
    <w:rsid w:val="001307F9"/>
    <w:rsid w:val="00130AED"/>
    <w:rsid w:val="00133336"/>
    <w:rsid w:val="00133383"/>
    <w:rsid w:val="001335F3"/>
    <w:rsid w:val="00134213"/>
    <w:rsid w:val="00134DB0"/>
    <w:rsid w:val="00135052"/>
    <w:rsid w:val="00135075"/>
    <w:rsid w:val="0013561E"/>
    <w:rsid w:val="00137D05"/>
    <w:rsid w:val="00137EEB"/>
    <w:rsid w:val="00140795"/>
    <w:rsid w:val="0014082B"/>
    <w:rsid w:val="00140CB1"/>
    <w:rsid w:val="0014253B"/>
    <w:rsid w:val="00143088"/>
    <w:rsid w:val="00143CED"/>
    <w:rsid w:val="00144337"/>
    <w:rsid w:val="00144A6B"/>
    <w:rsid w:val="0014630A"/>
    <w:rsid w:val="001468FC"/>
    <w:rsid w:val="00146CB4"/>
    <w:rsid w:val="00147293"/>
    <w:rsid w:val="00147E06"/>
    <w:rsid w:val="00147E28"/>
    <w:rsid w:val="00147FF2"/>
    <w:rsid w:val="00150630"/>
    <w:rsid w:val="00150A28"/>
    <w:rsid w:val="00151AB7"/>
    <w:rsid w:val="00151DC6"/>
    <w:rsid w:val="001527B4"/>
    <w:rsid w:val="00153392"/>
    <w:rsid w:val="00154B22"/>
    <w:rsid w:val="001553BF"/>
    <w:rsid w:val="001559F2"/>
    <w:rsid w:val="00156E1C"/>
    <w:rsid w:val="0015720F"/>
    <w:rsid w:val="00160CB5"/>
    <w:rsid w:val="001621C3"/>
    <w:rsid w:val="00162C78"/>
    <w:rsid w:val="00165475"/>
    <w:rsid w:val="00166B39"/>
    <w:rsid w:val="00167D19"/>
    <w:rsid w:val="00167D23"/>
    <w:rsid w:val="00172466"/>
    <w:rsid w:val="001729C0"/>
    <w:rsid w:val="00172FDA"/>
    <w:rsid w:val="00174478"/>
    <w:rsid w:val="00174714"/>
    <w:rsid w:val="001767FE"/>
    <w:rsid w:val="00182E39"/>
    <w:rsid w:val="00183DA7"/>
    <w:rsid w:val="00186792"/>
    <w:rsid w:val="00186976"/>
    <w:rsid w:val="00186E94"/>
    <w:rsid w:val="00187E4C"/>
    <w:rsid w:val="001902D9"/>
    <w:rsid w:val="001903E4"/>
    <w:rsid w:val="0019046A"/>
    <w:rsid w:val="00191238"/>
    <w:rsid w:val="001925D2"/>
    <w:rsid w:val="00192E2D"/>
    <w:rsid w:val="00192E5A"/>
    <w:rsid w:val="0019461E"/>
    <w:rsid w:val="0019593D"/>
    <w:rsid w:val="00195D48"/>
    <w:rsid w:val="001967C1"/>
    <w:rsid w:val="00196F68"/>
    <w:rsid w:val="00197EE1"/>
    <w:rsid w:val="001A0037"/>
    <w:rsid w:val="001A0F69"/>
    <w:rsid w:val="001A2062"/>
    <w:rsid w:val="001A2D8C"/>
    <w:rsid w:val="001A378B"/>
    <w:rsid w:val="001A3853"/>
    <w:rsid w:val="001A3B23"/>
    <w:rsid w:val="001A5197"/>
    <w:rsid w:val="001A529B"/>
    <w:rsid w:val="001A5307"/>
    <w:rsid w:val="001A5E1D"/>
    <w:rsid w:val="001A6F31"/>
    <w:rsid w:val="001A70DE"/>
    <w:rsid w:val="001A7527"/>
    <w:rsid w:val="001B1C79"/>
    <w:rsid w:val="001B1C9A"/>
    <w:rsid w:val="001B1F6F"/>
    <w:rsid w:val="001B4053"/>
    <w:rsid w:val="001B4AF1"/>
    <w:rsid w:val="001B523C"/>
    <w:rsid w:val="001B5BA3"/>
    <w:rsid w:val="001B6AF7"/>
    <w:rsid w:val="001B6D5F"/>
    <w:rsid w:val="001B71D7"/>
    <w:rsid w:val="001C022F"/>
    <w:rsid w:val="001C09A6"/>
    <w:rsid w:val="001C1B41"/>
    <w:rsid w:val="001C21D8"/>
    <w:rsid w:val="001C2B3F"/>
    <w:rsid w:val="001C2CA8"/>
    <w:rsid w:val="001C5408"/>
    <w:rsid w:val="001C5F7C"/>
    <w:rsid w:val="001C66A0"/>
    <w:rsid w:val="001C764C"/>
    <w:rsid w:val="001D0CF0"/>
    <w:rsid w:val="001D0EE7"/>
    <w:rsid w:val="001D138F"/>
    <w:rsid w:val="001D1614"/>
    <w:rsid w:val="001D1D04"/>
    <w:rsid w:val="001D2F3E"/>
    <w:rsid w:val="001D2F95"/>
    <w:rsid w:val="001D31D3"/>
    <w:rsid w:val="001D3A97"/>
    <w:rsid w:val="001D4A5D"/>
    <w:rsid w:val="001D4D76"/>
    <w:rsid w:val="001D6C14"/>
    <w:rsid w:val="001D7055"/>
    <w:rsid w:val="001E0A1D"/>
    <w:rsid w:val="001E4926"/>
    <w:rsid w:val="001E4A49"/>
    <w:rsid w:val="001E4CA2"/>
    <w:rsid w:val="001E4EA3"/>
    <w:rsid w:val="001E5952"/>
    <w:rsid w:val="001E61B2"/>
    <w:rsid w:val="001E662E"/>
    <w:rsid w:val="001E6CD8"/>
    <w:rsid w:val="001E7ED4"/>
    <w:rsid w:val="001F02B8"/>
    <w:rsid w:val="001F17C0"/>
    <w:rsid w:val="001F1BDD"/>
    <w:rsid w:val="001F2039"/>
    <w:rsid w:val="001F2797"/>
    <w:rsid w:val="001F492B"/>
    <w:rsid w:val="001F4FCD"/>
    <w:rsid w:val="001F53CB"/>
    <w:rsid w:val="001F5D62"/>
    <w:rsid w:val="00201FD2"/>
    <w:rsid w:val="00202191"/>
    <w:rsid w:val="00203C12"/>
    <w:rsid w:val="0020433B"/>
    <w:rsid w:val="00205093"/>
    <w:rsid w:val="0020524D"/>
    <w:rsid w:val="00205324"/>
    <w:rsid w:val="00205FA4"/>
    <w:rsid w:val="00206E5D"/>
    <w:rsid w:val="00207351"/>
    <w:rsid w:val="002102F6"/>
    <w:rsid w:val="00210A2B"/>
    <w:rsid w:val="00210BB8"/>
    <w:rsid w:val="0021141E"/>
    <w:rsid w:val="00212748"/>
    <w:rsid w:val="00212A70"/>
    <w:rsid w:val="002133C7"/>
    <w:rsid w:val="002138F1"/>
    <w:rsid w:val="002151FB"/>
    <w:rsid w:val="002158CE"/>
    <w:rsid w:val="00216122"/>
    <w:rsid w:val="002162BA"/>
    <w:rsid w:val="002206A2"/>
    <w:rsid w:val="00221002"/>
    <w:rsid w:val="002210F3"/>
    <w:rsid w:val="00222009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6E04"/>
    <w:rsid w:val="00227061"/>
    <w:rsid w:val="00227BA4"/>
    <w:rsid w:val="002316D2"/>
    <w:rsid w:val="00232C79"/>
    <w:rsid w:val="00233127"/>
    <w:rsid w:val="002331CC"/>
    <w:rsid w:val="00233642"/>
    <w:rsid w:val="002344EF"/>
    <w:rsid w:val="00236156"/>
    <w:rsid w:val="00236750"/>
    <w:rsid w:val="002374BA"/>
    <w:rsid w:val="002376BD"/>
    <w:rsid w:val="00237D90"/>
    <w:rsid w:val="00240908"/>
    <w:rsid w:val="00241509"/>
    <w:rsid w:val="002416D6"/>
    <w:rsid w:val="00241C35"/>
    <w:rsid w:val="00241E6C"/>
    <w:rsid w:val="0024210D"/>
    <w:rsid w:val="002453FC"/>
    <w:rsid w:val="00247D81"/>
    <w:rsid w:val="00247F46"/>
    <w:rsid w:val="0025047F"/>
    <w:rsid w:val="0025072A"/>
    <w:rsid w:val="00251AF7"/>
    <w:rsid w:val="00252710"/>
    <w:rsid w:val="00252A30"/>
    <w:rsid w:val="00252A76"/>
    <w:rsid w:val="002535F8"/>
    <w:rsid w:val="00254060"/>
    <w:rsid w:val="0025452E"/>
    <w:rsid w:val="00254564"/>
    <w:rsid w:val="00254B64"/>
    <w:rsid w:val="00254C61"/>
    <w:rsid w:val="00254F38"/>
    <w:rsid w:val="00255145"/>
    <w:rsid w:val="00255326"/>
    <w:rsid w:val="0025556A"/>
    <w:rsid w:val="002556DB"/>
    <w:rsid w:val="00257320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0BDF"/>
    <w:rsid w:val="00273716"/>
    <w:rsid w:val="00274559"/>
    <w:rsid w:val="00277E76"/>
    <w:rsid w:val="0028062A"/>
    <w:rsid w:val="00280A5A"/>
    <w:rsid w:val="002814B7"/>
    <w:rsid w:val="002818F2"/>
    <w:rsid w:val="002822C3"/>
    <w:rsid w:val="00282721"/>
    <w:rsid w:val="00284276"/>
    <w:rsid w:val="00286429"/>
    <w:rsid w:val="00286B4D"/>
    <w:rsid w:val="00287184"/>
    <w:rsid w:val="0028782C"/>
    <w:rsid w:val="00287EB2"/>
    <w:rsid w:val="0029005E"/>
    <w:rsid w:val="00291BE5"/>
    <w:rsid w:val="002953B2"/>
    <w:rsid w:val="00295509"/>
    <w:rsid w:val="002959AE"/>
    <w:rsid w:val="00295C29"/>
    <w:rsid w:val="002970FD"/>
    <w:rsid w:val="00297658"/>
    <w:rsid w:val="00297A8B"/>
    <w:rsid w:val="00297D12"/>
    <w:rsid w:val="002A2428"/>
    <w:rsid w:val="002A2E80"/>
    <w:rsid w:val="002A41DC"/>
    <w:rsid w:val="002A54CD"/>
    <w:rsid w:val="002A55F3"/>
    <w:rsid w:val="002A5769"/>
    <w:rsid w:val="002A5C9B"/>
    <w:rsid w:val="002A64B6"/>
    <w:rsid w:val="002A6FBF"/>
    <w:rsid w:val="002A78EF"/>
    <w:rsid w:val="002B139E"/>
    <w:rsid w:val="002B2C5E"/>
    <w:rsid w:val="002B3BEA"/>
    <w:rsid w:val="002B4340"/>
    <w:rsid w:val="002B509C"/>
    <w:rsid w:val="002B67B2"/>
    <w:rsid w:val="002B79D6"/>
    <w:rsid w:val="002C09D4"/>
    <w:rsid w:val="002C144E"/>
    <w:rsid w:val="002C1B9D"/>
    <w:rsid w:val="002C21C7"/>
    <w:rsid w:val="002C501B"/>
    <w:rsid w:val="002C639B"/>
    <w:rsid w:val="002D3AB4"/>
    <w:rsid w:val="002D4EC2"/>
    <w:rsid w:val="002D507E"/>
    <w:rsid w:val="002D55DB"/>
    <w:rsid w:val="002D5AB5"/>
    <w:rsid w:val="002D611E"/>
    <w:rsid w:val="002D6B29"/>
    <w:rsid w:val="002D7FE7"/>
    <w:rsid w:val="002E1892"/>
    <w:rsid w:val="002E240D"/>
    <w:rsid w:val="002E2B61"/>
    <w:rsid w:val="002E3F81"/>
    <w:rsid w:val="002E4B0E"/>
    <w:rsid w:val="002E6E4F"/>
    <w:rsid w:val="002F093B"/>
    <w:rsid w:val="002F0DD1"/>
    <w:rsid w:val="002F1424"/>
    <w:rsid w:val="002F19F0"/>
    <w:rsid w:val="002F2B4C"/>
    <w:rsid w:val="002F404F"/>
    <w:rsid w:val="002F5258"/>
    <w:rsid w:val="002F545E"/>
    <w:rsid w:val="002F54F1"/>
    <w:rsid w:val="00300DD8"/>
    <w:rsid w:val="00301B52"/>
    <w:rsid w:val="00302C77"/>
    <w:rsid w:val="00303213"/>
    <w:rsid w:val="003032F6"/>
    <w:rsid w:val="00303F8A"/>
    <w:rsid w:val="00307876"/>
    <w:rsid w:val="00307DBB"/>
    <w:rsid w:val="00307E36"/>
    <w:rsid w:val="00310CF1"/>
    <w:rsid w:val="003115C2"/>
    <w:rsid w:val="0031288A"/>
    <w:rsid w:val="00313C98"/>
    <w:rsid w:val="00314AA8"/>
    <w:rsid w:val="00315DF3"/>
    <w:rsid w:val="003160E1"/>
    <w:rsid w:val="00316A55"/>
    <w:rsid w:val="0032046D"/>
    <w:rsid w:val="003204DE"/>
    <w:rsid w:val="00321785"/>
    <w:rsid w:val="00322909"/>
    <w:rsid w:val="003229B1"/>
    <w:rsid w:val="003232ED"/>
    <w:rsid w:val="00323395"/>
    <w:rsid w:val="0032348C"/>
    <w:rsid w:val="0032358D"/>
    <w:rsid w:val="003236A5"/>
    <w:rsid w:val="0032434A"/>
    <w:rsid w:val="00324F15"/>
    <w:rsid w:val="00325AFD"/>
    <w:rsid w:val="003302A8"/>
    <w:rsid w:val="003316C7"/>
    <w:rsid w:val="00331EA4"/>
    <w:rsid w:val="00331EBF"/>
    <w:rsid w:val="00331EC8"/>
    <w:rsid w:val="00332023"/>
    <w:rsid w:val="00332598"/>
    <w:rsid w:val="00334B9A"/>
    <w:rsid w:val="0033529C"/>
    <w:rsid w:val="00337DFF"/>
    <w:rsid w:val="0034058C"/>
    <w:rsid w:val="00341CBF"/>
    <w:rsid w:val="0034232F"/>
    <w:rsid w:val="00342488"/>
    <w:rsid w:val="00342CD8"/>
    <w:rsid w:val="0034322D"/>
    <w:rsid w:val="0034375D"/>
    <w:rsid w:val="003450A4"/>
    <w:rsid w:val="00345501"/>
    <w:rsid w:val="00345578"/>
    <w:rsid w:val="003463C2"/>
    <w:rsid w:val="00346507"/>
    <w:rsid w:val="00350EF2"/>
    <w:rsid w:val="0035308E"/>
    <w:rsid w:val="00353152"/>
    <w:rsid w:val="0035339E"/>
    <w:rsid w:val="00356E7E"/>
    <w:rsid w:val="00356EF3"/>
    <w:rsid w:val="00357411"/>
    <w:rsid w:val="00360170"/>
    <w:rsid w:val="0036070A"/>
    <w:rsid w:val="003627DF"/>
    <w:rsid w:val="00362C8C"/>
    <w:rsid w:val="00364FCC"/>
    <w:rsid w:val="003662B3"/>
    <w:rsid w:val="003663CF"/>
    <w:rsid w:val="0036693A"/>
    <w:rsid w:val="00370769"/>
    <w:rsid w:val="00371517"/>
    <w:rsid w:val="0037168B"/>
    <w:rsid w:val="00372FE9"/>
    <w:rsid w:val="00373862"/>
    <w:rsid w:val="0037433E"/>
    <w:rsid w:val="00374AB2"/>
    <w:rsid w:val="003769D3"/>
    <w:rsid w:val="00377EB1"/>
    <w:rsid w:val="003801E2"/>
    <w:rsid w:val="0038043F"/>
    <w:rsid w:val="00380B6E"/>
    <w:rsid w:val="0038127D"/>
    <w:rsid w:val="003819F2"/>
    <w:rsid w:val="0038226C"/>
    <w:rsid w:val="0038509A"/>
    <w:rsid w:val="003860BC"/>
    <w:rsid w:val="003868AC"/>
    <w:rsid w:val="003874ED"/>
    <w:rsid w:val="00387CDB"/>
    <w:rsid w:val="003901D2"/>
    <w:rsid w:val="003902AA"/>
    <w:rsid w:val="00391E3F"/>
    <w:rsid w:val="00392003"/>
    <w:rsid w:val="0039214D"/>
    <w:rsid w:val="00392924"/>
    <w:rsid w:val="00393E0E"/>
    <w:rsid w:val="00394B78"/>
    <w:rsid w:val="0039570B"/>
    <w:rsid w:val="00395D51"/>
    <w:rsid w:val="00396058"/>
    <w:rsid w:val="003960FD"/>
    <w:rsid w:val="00396134"/>
    <w:rsid w:val="0039692D"/>
    <w:rsid w:val="003A0471"/>
    <w:rsid w:val="003A0F11"/>
    <w:rsid w:val="003A0F54"/>
    <w:rsid w:val="003A1450"/>
    <w:rsid w:val="003A1E23"/>
    <w:rsid w:val="003A2D4A"/>
    <w:rsid w:val="003A2F97"/>
    <w:rsid w:val="003A3F0E"/>
    <w:rsid w:val="003A4F8B"/>
    <w:rsid w:val="003A536B"/>
    <w:rsid w:val="003A54D3"/>
    <w:rsid w:val="003A5A09"/>
    <w:rsid w:val="003A68D9"/>
    <w:rsid w:val="003A69A9"/>
    <w:rsid w:val="003A7172"/>
    <w:rsid w:val="003B1477"/>
    <w:rsid w:val="003B221B"/>
    <w:rsid w:val="003B27D1"/>
    <w:rsid w:val="003B32FC"/>
    <w:rsid w:val="003B47ED"/>
    <w:rsid w:val="003B67DE"/>
    <w:rsid w:val="003B6F78"/>
    <w:rsid w:val="003B70DA"/>
    <w:rsid w:val="003B74FB"/>
    <w:rsid w:val="003C0C96"/>
    <w:rsid w:val="003C1307"/>
    <w:rsid w:val="003C2288"/>
    <w:rsid w:val="003C3130"/>
    <w:rsid w:val="003C390B"/>
    <w:rsid w:val="003C3913"/>
    <w:rsid w:val="003C3CC9"/>
    <w:rsid w:val="003C3F79"/>
    <w:rsid w:val="003C4472"/>
    <w:rsid w:val="003C45AA"/>
    <w:rsid w:val="003C4C3A"/>
    <w:rsid w:val="003C59FC"/>
    <w:rsid w:val="003C6295"/>
    <w:rsid w:val="003C647A"/>
    <w:rsid w:val="003C6C18"/>
    <w:rsid w:val="003D27B5"/>
    <w:rsid w:val="003D39D8"/>
    <w:rsid w:val="003D4315"/>
    <w:rsid w:val="003D4FF6"/>
    <w:rsid w:val="003D653C"/>
    <w:rsid w:val="003D6C1C"/>
    <w:rsid w:val="003D6E26"/>
    <w:rsid w:val="003D72B6"/>
    <w:rsid w:val="003D7B42"/>
    <w:rsid w:val="003E07A4"/>
    <w:rsid w:val="003E0BEB"/>
    <w:rsid w:val="003E1273"/>
    <w:rsid w:val="003E2AE7"/>
    <w:rsid w:val="003E3CD1"/>
    <w:rsid w:val="003E733E"/>
    <w:rsid w:val="003E7C45"/>
    <w:rsid w:val="003F0F51"/>
    <w:rsid w:val="003F1573"/>
    <w:rsid w:val="003F1622"/>
    <w:rsid w:val="003F333B"/>
    <w:rsid w:val="003F434B"/>
    <w:rsid w:val="003F70EB"/>
    <w:rsid w:val="003F7D14"/>
    <w:rsid w:val="0040018D"/>
    <w:rsid w:val="0040059C"/>
    <w:rsid w:val="00400C32"/>
    <w:rsid w:val="00400DBF"/>
    <w:rsid w:val="00400EA4"/>
    <w:rsid w:val="00401D4E"/>
    <w:rsid w:val="00401D8D"/>
    <w:rsid w:val="00401F50"/>
    <w:rsid w:val="0040232F"/>
    <w:rsid w:val="00402453"/>
    <w:rsid w:val="004026CC"/>
    <w:rsid w:val="00402B55"/>
    <w:rsid w:val="00403C8B"/>
    <w:rsid w:val="004063E4"/>
    <w:rsid w:val="004063EF"/>
    <w:rsid w:val="00407A9C"/>
    <w:rsid w:val="00407AFA"/>
    <w:rsid w:val="00407CCC"/>
    <w:rsid w:val="0041029F"/>
    <w:rsid w:val="00410C34"/>
    <w:rsid w:val="0041143C"/>
    <w:rsid w:val="004131EC"/>
    <w:rsid w:val="0041326B"/>
    <w:rsid w:val="00413A3E"/>
    <w:rsid w:val="004142F8"/>
    <w:rsid w:val="00414DF3"/>
    <w:rsid w:val="004154F5"/>
    <w:rsid w:val="0042021E"/>
    <w:rsid w:val="00421B9A"/>
    <w:rsid w:val="00421DCF"/>
    <w:rsid w:val="004223C7"/>
    <w:rsid w:val="00425D2D"/>
    <w:rsid w:val="004269B9"/>
    <w:rsid w:val="00427271"/>
    <w:rsid w:val="004279F3"/>
    <w:rsid w:val="00430449"/>
    <w:rsid w:val="0043134F"/>
    <w:rsid w:val="0043286B"/>
    <w:rsid w:val="0043317D"/>
    <w:rsid w:val="004335C1"/>
    <w:rsid w:val="0043413C"/>
    <w:rsid w:val="00435DED"/>
    <w:rsid w:val="00436399"/>
    <w:rsid w:val="0043670E"/>
    <w:rsid w:val="00436D6D"/>
    <w:rsid w:val="004376FD"/>
    <w:rsid w:val="00437986"/>
    <w:rsid w:val="00440D99"/>
    <w:rsid w:val="00441ADA"/>
    <w:rsid w:val="00442FE5"/>
    <w:rsid w:val="00443FA9"/>
    <w:rsid w:val="00444CFC"/>
    <w:rsid w:val="00444D2E"/>
    <w:rsid w:val="00445B6B"/>
    <w:rsid w:val="00450634"/>
    <w:rsid w:val="00450667"/>
    <w:rsid w:val="00452B70"/>
    <w:rsid w:val="0045567A"/>
    <w:rsid w:val="00455876"/>
    <w:rsid w:val="00455B0C"/>
    <w:rsid w:val="00460BAA"/>
    <w:rsid w:val="004614CC"/>
    <w:rsid w:val="00461BF1"/>
    <w:rsid w:val="004625C3"/>
    <w:rsid w:val="00463690"/>
    <w:rsid w:val="00464531"/>
    <w:rsid w:val="00465210"/>
    <w:rsid w:val="0046589E"/>
    <w:rsid w:val="004658D9"/>
    <w:rsid w:val="00470E26"/>
    <w:rsid w:val="004711AA"/>
    <w:rsid w:val="004713D8"/>
    <w:rsid w:val="004729CD"/>
    <w:rsid w:val="00473C51"/>
    <w:rsid w:val="00473D14"/>
    <w:rsid w:val="00474938"/>
    <w:rsid w:val="00476941"/>
    <w:rsid w:val="00476C37"/>
    <w:rsid w:val="00477D43"/>
    <w:rsid w:val="00480815"/>
    <w:rsid w:val="00481DEA"/>
    <w:rsid w:val="00482080"/>
    <w:rsid w:val="004820B2"/>
    <w:rsid w:val="004828BA"/>
    <w:rsid w:val="004829E7"/>
    <w:rsid w:val="00483527"/>
    <w:rsid w:val="00483C4D"/>
    <w:rsid w:val="00483D08"/>
    <w:rsid w:val="00483D7C"/>
    <w:rsid w:val="00484896"/>
    <w:rsid w:val="00485FF6"/>
    <w:rsid w:val="00486BE2"/>
    <w:rsid w:val="00490BF3"/>
    <w:rsid w:val="00491FA9"/>
    <w:rsid w:val="00492636"/>
    <w:rsid w:val="00493366"/>
    <w:rsid w:val="00495186"/>
    <w:rsid w:val="004959E5"/>
    <w:rsid w:val="00495A59"/>
    <w:rsid w:val="00496CF3"/>
    <w:rsid w:val="004978C1"/>
    <w:rsid w:val="004A014D"/>
    <w:rsid w:val="004A16CF"/>
    <w:rsid w:val="004A18C0"/>
    <w:rsid w:val="004A1ACE"/>
    <w:rsid w:val="004A1E32"/>
    <w:rsid w:val="004A1F81"/>
    <w:rsid w:val="004A27D0"/>
    <w:rsid w:val="004A318B"/>
    <w:rsid w:val="004A382C"/>
    <w:rsid w:val="004A611F"/>
    <w:rsid w:val="004B0DF2"/>
    <w:rsid w:val="004B2D35"/>
    <w:rsid w:val="004B31EB"/>
    <w:rsid w:val="004B351F"/>
    <w:rsid w:val="004B397F"/>
    <w:rsid w:val="004B3A10"/>
    <w:rsid w:val="004B3C8A"/>
    <w:rsid w:val="004B4683"/>
    <w:rsid w:val="004B4DDE"/>
    <w:rsid w:val="004B4E90"/>
    <w:rsid w:val="004B6034"/>
    <w:rsid w:val="004B6622"/>
    <w:rsid w:val="004B6F63"/>
    <w:rsid w:val="004B70FE"/>
    <w:rsid w:val="004C0446"/>
    <w:rsid w:val="004C080D"/>
    <w:rsid w:val="004C0A48"/>
    <w:rsid w:val="004C1F4D"/>
    <w:rsid w:val="004C27EE"/>
    <w:rsid w:val="004C2D9C"/>
    <w:rsid w:val="004C37F4"/>
    <w:rsid w:val="004C3DF3"/>
    <w:rsid w:val="004C3EFF"/>
    <w:rsid w:val="004C44F7"/>
    <w:rsid w:val="004C4B1F"/>
    <w:rsid w:val="004C582F"/>
    <w:rsid w:val="004C6D8F"/>
    <w:rsid w:val="004C6ECE"/>
    <w:rsid w:val="004D009C"/>
    <w:rsid w:val="004D04E2"/>
    <w:rsid w:val="004D12A2"/>
    <w:rsid w:val="004D1776"/>
    <w:rsid w:val="004D26FF"/>
    <w:rsid w:val="004D2B0D"/>
    <w:rsid w:val="004D32E5"/>
    <w:rsid w:val="004D3BF5"/>
    <w:rsid w:val="004D48D2"/>
    <w:rsid w:val="004D6C47"/>
    <w:rsid w:val="004D6F27"/>
    <w:rsid w:val="004E0779"/>
    <w:rsid w:val="004E11CF"/>
    <w:rsid w:val="004E2472"/>
    <w:rsid w:val="004E2F4C"/>
    <w:rsid w:val="004E3444"/>
    <w:rsid w:val="004E5592"/>
    <w:rsid w:val="004E588C"/>
    <w:rsid w:val="004E5AB9"/>
    <w:rsid w:val="004E6D4F"/>
    <w:rsid w:val="004E6E57"/>
    <w:rsid w:val="004E6F24"/>
    <w:rsid w:val="004F0294"/>
    <w:rsid w:val="004F1079"/>
    <w:rsid w:val="004F2317"/>
    <w:rsid w:val="004F2778"/>
    <w:rsid w:val="004F474D"/>
    <w:rsid w:val="004F4DDD"/>
    <w:rsid w:val="004F50B0"/>
    <w:rsid w:val="004F58FC"/>
    <w:rsid w:val="004F5919"/>
    <w:rsid w:val="004F5D43"/>
    <w:rsid w:val="005001A1"/>
    <w:rsid w:val="0050086A"/>
    <w:rsid w:val="00502C91"/>
    <w:rsid w:val="00502D96"/>
    <w:rsid w:val="00502F74"/>
    <w:rsid w:val="00503851"/>
    <w:rsid w:val="00503CC6"/>
    <w:rsid w:val="00503E59"/>
    <w:rsid w:val="00504344"/>
    <w:rsid w:val="005045FC"/>
    <w:rsid w:val="005046C9"/>
    <w:rsid w:val="00505A05"/>
    <w:rsid w:val="005060C3"/>
    <w:rsid w:val="00506755"/>
    <w:rsid w:val="0051102A"/>
    <w:rsid w:val="00511111"/>
    <w:rsid w:val="0051194E"/>
    <w:rsid w:val="00512A10"/>
    <w:rsid w:val="005139FB"/>
    <w:rsid w:val="00514BE4"/>
    <w:rsid w:val="00515E71"/>
    <w:rsid w:val="005160CB"/>
    <w:rsid w:val="00516F46"/>
    <w:rsid w:val="0051758A"/>
    <w:rsid w:val="00517DAE"/>
    <w:rsid w:val="00517DBA"/>
    <w:rsid w:val="0052029E"/>
    <w:rsid w:val="005204A5"/>
    <w:rsid w:val="005223F0"/>
    <w:rsid w:val="00522921"/>
    <w:rsid w:val="005252F6"/>
    <w:rsid w:val="00525DD7"/>
    <w:rsid w:val="00525E7B"/>
    <w:rsid w:val="005300EA"/>
    <w:rsid w:val="005308D5"/>
    <w:rsid w:val="00530DD6"/>
    <w:rsid w:val="00534612"/>
    <w:rsid w:val="00534BFB"/>
    <w:rsid w:val="005355E2"/>
    <w:rsid w:val="00535DC9"/>
    <w:rsid w:val="00537F28"/>
    <w:rsid w:val="0054072C"/>
    <w:rsid w:val="00541111"/>
    <w:rsid w:val="00541563"/>
    <w:rsid w:val="00542007"/>
    <w:rsid w:val="00542358"/>
    <w:rsid w:val="00542855"/>
    <w:rsid w:val="00542E8F"/>
    <w:rsid w:val="00544102"/>
    <w:rsid w:val="00544E16"/>
    <w:rsid w:val="005459FC"/>
    <w:rsid w:val="00547D2F"/>
    <w:rsid w:val="00547D79"/>
    <w:rsid w:val="00551778"/>
    <w:rsid w:val="005524F7"/>
    <w:rsid w:val="005524F9"/>
    <w:rsid w:val="00554F79"/>
    <w:rsid w:val="00556D05"/>
    <w:rsid w:val="005620BA"/>
    <w:rsid w:val="0056412D"/>
    <w:rsid w:val="00566683"/>
    <w:rsid w:val="00567E8F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6F75"/>
    <w:rsid w:val="005776C9"/>
    <w:rsid w:val="005809E5"/>
    <w:rsid w:val="005811AB"/>
    <w:rsid w:val="00582FE2"/>
    <w:rsid w:val="00583899"/>
    <w:rsid w:val="00583B6D"/>
    <w:rsid w:val="00583DC5"/>
    <w:rsid w:val="005847CF"/>
    <w:rsid w:val="005850CE"/>
    <w:rsid w:val="00585CEF"/>
    <w:rsid w:val="005867B7"/>
    <w:rsid w:val="005874E5"/>
    <w:rsid w:val="0059086C"/>
    <w:rsid w:val="00590A3A"/>
    <w:rsid w:val="00592331"/>
    <w:rsid w:val="00592333"/>
    <w:rsid w:val="005926B8"/>
    <w:rsid w:val="00593CFD"/>
    <w:rsid w:val="00594FB3"/>
    <w:rsid w:val="0059638D"/>
    <w:rsid w:val="005970EA"/>
    <w:rsid w:val="00597DA2"/>
    <w:rsid w:val="005A1242"/>
    <w:rsid w:val="005A13F1"/>
    <w:rsid w:val="005A39E7"/>
    <w:rsid w:val="005A4746"/>
    <w:rsid w:val="005A52C3"/>
    <w:rsid w:val="005A5C72"/>
    <w:rsid w:val="005A5DD2"/>
    <w:rsid w:val="005A5E16"/>
    <w:rsid w:val="005A6795"/>
    <w:rsid w:val="005A6CA2"/>
    <w:rsid w:val="005A79C4"/>
    <w:rsid w:val="005B0C29"/>
    <w:rsid w:val="005B0DF0"/>
    <w:rsid w:val="005B277D"/>
    <w:rsid w:val="005B4553"/>
    <w:rsid w:val="005B4839"/>
    <w:rsid w:val="005B4855"/>
    <w:rsid w:val="005B4B56"/>
    <w:rsid w:val="005B5187"/>
    <w:rsid w:val="005B5AB4"/>
    <w:rsid w:val="005B65AB"/>
    <w:rsid w:val="005B6805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C14"/>
    <w:rsid w:val="005C7F57"/>
    <w:rsid w:val="005D06E7"/>
    <w:rsid w:val="005D1DA9"/>
    <w:rsid w:val="005D23FF"/>
    <w:rsid w:val="005D2A65"/>
    <w:rsid w:val="005D31DC"/>
    <w:rsid w:val="005D3722"/>
    <w:rsid w:val="005D485A"/>
    <w:rsid w:val="005D4E4D"/>
    <w:rsid w:val="005D4E68"/>
    <w:rsid w:val="005D5706"/>
    <w:rsid w:val="005D595E"/>
    <w:rsid w:val="005D6B6B"/>
    <w:rsid w:val="005D7B0F"/>
    <w:rsid w:val="005E077F"/>
    <w:rsid w:val="005E0944"/>
    <w:rsid w:val="005E149F"/>
    <w:rsid w:val="005E1D15"/>
    <w:rsid w:val="005E1D96"/>
    <w:rsid w:val="005E1DE7"/>
    <w:rsid w:val="005E2007"/>
    <w:rsid w:val="005E21BE"/>
    <w:rsid w:val="005E518A"/>
    <w:rsid w:val="005E581F"/>
    <w:rsid w:val="005E6461"/>
    <w:rsid w:val="005E6711"/>
    <w:rsid w:val="005E7BA3"/>
    <w:rsid w:val="005F0024"/>
    <w:rsid w:val="005F3087"/>
    <w:rsid w:val="005F4451"/>
    <w:rsid w:val="005F45F2"/>
    <w:rsid w:val="005F51AE"/>
    <w:rsid w:val="005F5419"/>
    <w:rsid w:val="005F5AAB"/>
    <w:rsid w:val="005F5D67"/>
    <w:rsid w:val="005F6B0A"/>
    <w:rsid w:val="005F7EBB"/>
    <w:rsid w:val="00601A3B"/>
    <w:rsid w:val="00601C5B"/>
    <w:rsid w:val="00601E60"/>
    <w:rsid w:val="006022F2"/>
    <w:rsid w:val="00602635"/>
    <w:rsid w:val="0060282A"/>
    <w:rsid w:val="00602CBF"/>
    <w:rsid w:val="00604F59"/>
    <w:rsid w:val="0060502B"/>
    <w:rsid w:val="0060521C"/>
    <w:rsid w:val="0060590A"/>
    <w:rsid w:val="00605B37"/>
    <w:rsid w:val="00605E67"/>
    <w:rsid w:val="00605F15"/>
    <w:rsid w:val="006077D1"/>
    <w:rsid w:val="00607891"/>
    <w:rsid w:val="006078BF"/>
    <w:rsid w:val="00607DBF"/>
    <w:rsid w:val="0061276E"/>
    <w:rsid w:val="00612C6A"/>
    <w:rsid w:val="0061302E"/>
    <w:rsid w:val="00614A51"/>
    <w:rsid w:val="006154A6"/>
    <w:rsid w:val="006176EF"/>
    <w:rsid w:val="006213DE"/>
    <w:rsid w:val="00621607"/>
    <w:rsid w:val="006219AC"/>
    <w:rsid w:val="0062450F"/>
    <w:rsid w:val="006245AA"/>
    <w:rsid w:val="00624DAE"/>
    <w:rsid w:val="00625066"/>
    <w:rsid w:val="0062521D"/>
    <w:rsid w:val="006255E8"/>
    <w:rsid w:val="006277B4"/>
    <w:rsid w:val="00627C46"/>
    <w:rsid w:val="00631874"/>
    <w:rsid w:val="00631AD3"/>
    <w:rsid w:val="00631C16"/>
    <w:rsid w:val="00632046"/>
    <w:rsid w:val="00632244"/>
    <w:rsid w:val="006323D1"/>
    <w:rsid w:val="00632684"/>
    <w:rsid w:val="00633E27"/>
    <w:rsid w:val="00634645"/>
    <w:rsid w:val="00634B99"/>
    <w:rsid w:val="00635C31"/>
    <w:rsid w:val="00635E75"/>
    <w:rsid w:val="00636601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460C9"/>
    <w:rsid w:val="006500F9"/>
    <w:rsid w:val="00650163"/>
    <w:rsid w:val="006509AF"/>
    <w:rsid w:val="00650CA0"/>
    <w:rsid w:val="0065424D"/>
    <w:rsid w:val="00654A99"/>
    <w:rsid w:val="00656528"/>
    <w:rsid w:val="006577E4"/>
    <w:rsid w:val="0065782D"/>
    <w:rsid w:val="00660B51"/>
    <w:rsid w:val="00660B62"/>
    <w:rsid w:val="00661123"/>
    <w:rsid w:val="006616BA"/>
    <w:rsid w:val="006617BB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6681E"/>
    <w:rsid w:val="00670110"/>
    <w:rsid w:val="0067093D"/>
    <w:rsid w:val="006728AD"/>
    <w:rsid w:val="00672C12"/>
    <w:rsid w:val="006731ED"/>
    <w:rsid w:val="006733AA"/>
    <w:rsid w:val="00673464"/>
    <w:rsid w:val="00673632"/>
    <w:rsid w:val="00675CD1"/>
    <w:rsid w:val="006774CB"/>
    <w:rsid w:val="00680CD8"/>
    <w:rsid w:val="0068425F"/>
    <w:rsid w:val="00686375"/>
    <w:rsid w:val="0068655C"/>
    <w:rsid w:val="00686E5D"/>
    <w:rsid w:val="00686F40"/>
    <w:rsid w:val="00687336"/>
    <w:rsid w:val="0068798A"/>
    <w:rsid w:val="006910EC"/>
    <w:rsid w:val="006921A4"/>
    <w:rsid w:val="00693C97"/>
    <w:rsid w:val="006957A2"/>
    <w:rsid w:val="00695BE1"/>
    <w:rsid w:val="006966CE"/>
    <w:rsid w:val="0069682E"/>
    <w:rsid w:val="006976BA"/>
    <w:rsid w:val="00697EC8"/>
    <w:rsid w:val="006A0615"/>
    <w:rsid w:val="006A07AA"/>
    <w:rsid w:val="006A0891"/>
    <w:rsid w:val="006A11F6"/>
    <w:rsid w:val="006A232B"/>
    <w:rsid w:val="006A26ED"/>
    <w:rsid w:val="006A3CB1"/>
    <w:rsid w:val="006A46C9"/>
    <w:rsid w:val="006A5C11"/>
    <w:rsid w:val="006A5F84"/>
    <w:rsid w:val="006A6C57"/>
    <w:rsid w:val="006A6F1C"/>
    <w:rsid w:val="006A725F"/>
    <w:rsid w:val="006B00A2"/>
    <w:rsid w:val="006B122C"/>
    <w:rsid w:val="006B2A14"/>
    <w:rsid w:val="006B3904"/>
    <w:rsid w:val="006B4657"/>
    <w:rsid w:val="006B5224"/>
    <w:rsid w:val="006B541A"/>
    <w:rsid w:val="006B6566"/>
    <w:rsid w:val="006B6E4F"/>
    <w:rsid w:val="006B71ED"/>
    <w:rsid w:val="006B78DA"/>
    <w:rsid w:val="006B7951"/>
    <w:rsid w:val="006B7CE9"/>
    <w:rsid w:val="006B7E95"/>
    <w:rsid w:val="006C00F3"/>
    <w:rsid w:val="006C0D26"/>
    <w:rsid w:val="006C0D57"/>
    <w:rsid w:val="006C1189"/>
    <w:rsid w:val="006C1CAB"/>
    <w:rsid w:val="006C2CD8"/>
    <w:rsid w:val="006C3782"/>
    <w:rsid w:val="006C3E68"/>
    <w:rsid w:val="006C41A6"/>
    <w:rsid w:val="006C59F0"/>
    <w:rsid w:val="006C60B6"/>
    <w:rsid w:val="006C6901"/>
    <w:rsid w:val="006C6FD4"/>
    <w:rsid w:val="006C7521"/>
    <w:rsid w:val="006D08FB"/>
    <w:rsid w:val="006D0FAA"/>
    <w:rsid w:val="006D1C84"/>
    <w:rsid w:val="006D2A17"/>
    <w:rsid w:val="006D334C"/>
    <w:rsid w:val="006D34C1"/>
    <w:rsid w:val="006D46E4"/>
    <w:rsid w:val="006D4F01"/>
    <w:rsid w:val="006D548E"/>
    <w:rsid w:val="006D5EB1"/>
    <w:rsid w:val="006D689C"/>
    <w:rsid w:val="006D6CE5"/>
    <w:rsid w:val="006D71A1"/>
    <w:rsid w:val="006E0D09"/>
    <w:rsid w:val="006E2775"/>
    <w:rsid w:val="006E3F96"/>
    <w:rsid w:val="006E5AE3"/>
    <w:rsid w:val="006E5FD3"/>
    <w:rsid w:val="006E72CC"/>
    <w:rsid w:val="006F1193"/>
    <w:rsid w:val="006F17D6"/>
    <w:rsid w:val="006F1910"/>
    <w:rsid w:val="006F1CAF"/>
    <w:rsid w:val="006F21BE"/>
    <w:rsid w:val="006F2394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33C9"/>
    <w:rsid w:val="0070418A"/>
    <w:rsid w:val="00705751"/>
    <w:rsid w:val="00706151"/>
    <w:rsid w:val="00706356"/>
    <w:rsid w:val="00707522"/>
    <w:rsid w:val="0070757E"/>
    <w:rsid w:val="00710EE2"/>
    <w:rsid w:val="00711B44"/>
    <w:rsid w:val="007122AE"/>
    <w:rsid w:val="00712BA1"/>
    <w:rsid w:val="007144C0"/>
    <w:rsid w:val="0071576B"/>
    <w:rsid w:val="00715A20"/>
    <w:rsid w:val="00715EB5"/>
    <w:rsid w:val="0071677E"/>
    <w:rsid w:val="00716933"/>
    <w:rsid w:val="00716DCC"/>
    <w:rsid w:val="007179CF"/>
    <w:rsid w:val="00717A6C"/>
    <w:rsid w:val="00717E13"/>
    <w:rsid w:val="0072011F"/>
    <w:rsid w:val="007205FC"/>
    <w:rsid w:val="007211D7"/>
    <w:rsid w:val="0072122E"/>
    <w:rsid w:val="00721E35"/>
    <w:rsid w:val="00723F50"/>
    <w:rsid w:val="00724C3D"/>
    <w:rsid w:val="00724D5F"/>
    <w:rsid w:val="00726941"/>
    <w:rsid w:val="00726FAF"/>
    <w:rsid w:val="007275C6"/>
    <w:rsid w:val="00727CF9"/>
    <w:rsid w:val="007305B3"/>
    <w:rsid w:val="007315C2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202"/>
    <w:rsid w:val="00743A0D"/>
    <w:rsid w:val="00743AD3"/>
    <w:rsid w:val="007451BD"/>
    <w:rsid w:val="007451E4"/>
    <w:rsid w:val="00746B40"/>
    <w:rsid w:val="007471AA"/>
    <w:rsid w:val="007500AB"/>
    <w:rsid w:val="00751B7B"/>
    <w:rsid w:val="00752884"/>
    <w:rsid w:val="007536B2"/>
    <w:rsid w:val="00755294"/>
    <w:rsid w:val="00755C2E"/>
    <w:rsid w:val="00756EAA"/>
    <w:rsid w:val="00756F74"/>
    <w:rsid w:val="0076168F"/>
    <w:rsid w:val="00761953"/>
    <w:rsid w:val="00762B09"/>
    <w:rsid w:val="00763280"/>
    <w:rsid w:val="00763B21"/>
    <w:rsid w:val="00763EEB"/>
    <w:rsid w:val="007649AC"/>
    <w:rsid w:val="0076643C"/>
    <w:rsid w:val="007668D7"/>
    <w:rsid w:val="00770155"/>
    <w:rsid w:val="00771443"/>
    <w:rsid w:val="00771AFA"/>
    <w:rsid w:val="00772985"/>
    <w:rsid w:val="00772C38"/>
    <w:rsid w:val="007730B6"/>
    <w:rsid w:val="00773108"/>
    <w:rsid w:val="0077311A"/>
    <w:rsid w:val="00773FBD"/>
    <w:rsid w:val="0077507E"/>
    <w:rsid w:val="00775D86"/>
    <w:rsid w:val="007767E3"/>
    <w:rsid w:val="00776F8B"/>
    <w:rsid w:val="00776F9A"/>
    <w:rsid w:val="007772A8"/>
    <w:rsid w:val="007775D9"/>
    <w:rsid w:val="0077786F"/>
    <w:rsid w:val="00777D8B"/>
    <w:rsid w:val="00777E9E"/>
    <w:rsid w:val="00777F2F"/>
    <w:rsid w:val="007804C2"/>
    <w:rsid w:val="007809C8"/>
    <w:rsid w:val="0078264F"/>
    <w:rsid w:val="00782BA0"/>
    <w:rsid w:val="00783E7E"/>
    <w:rsid w:val="00783F3F"/>
    <w:rsid w:val="00785FF9"/>
    <w:rsid w:val="007872A7"/>
    <w:rsid w:val="0078733E"/>
    <w:rsid w:val="0079081F"/>
    <w:rsid w:val="00791B9C"/>
    <w:rsid w:val="00792047"/>
    <w:rsid w:val="0079238B"/>
    <w:rsid w:val="007923CB"/>
    <w:rsid w:val="00793220"/>
    <w:rsid w:val="007935FE"/>
    <w:rsid w:val="007956C8"/>
    <w:rsid w:val="007973FB"/>
    <w:rsid w:val="007A0572"/>
    <w:rsid w:val="007A1DA0"/>
    <w:rsid w:val="007A1E75"/>
    <w:rsid w:val="007A1F4C"/>
    <w:rsid w:val="007A2267"/>
    <w:rsid w:val="007A22E2"/>
    <w:rsid w:val="007A44DD"/>
    <w:rsid w:val="007A49C8"/>
    <w:rsid w:val="007A5CED"/>
    <w:rsid w:val="007A6CA6"/>
    <w:rsid w:val="007A7648"/>
    <w:rsid w:val="007A7D3B"/>
    <w:rsid w:val="007A7FD4"/>
    <w:rsid w:val="007B059E"/>
    <w:rsid w:val="007B0D47"/>
    <w:rsid w:val="007B1BAD"/>
    <w:rsid w:val="007B2C30"/>
    <w:rsid w:val="007B3117"/>
    <w:rsid w:val="007B370A"/>
    <w:rsid w:val="007B4534"/>
    <w:rsid w:val="007B48E9"/>
    <w:rsid w:val="007B4F4E"/>
    <w:rsid w:val="007B4FBC"/>
    <w:rsid w:val="007B5932"/>
    <w:rsid w:val="007B65A6"/>
    <w:rsid w:val="007B7E0D"/>
    <w:rsid w:val="007C032B"/>
    <w:rsid w:val="007C0674"/>
    <w:rsid w:val="007C0894"/>
    <w:rsid w:val="007C0D7D"/>
    <w:rsid w:val="007C192D"/>
    <w:rsid w:val="007C21A3"/>
    <w:rsid w:val="007C2772"/>
    <w:rsid w:val="007C2C19"/>
    <w:rsid w:val="007C41F5"/>
    <w:rsid w:val="007C48E7"/>
    <w:rsid w:val="007C654E"/>
    <w:rsid w:val="007C7A91"/>
    <w:rsid w:val="007D037A"/>
    <w:rsid w:val="007D067E"/>
    <w:rsid w:val="007D1310"/>
    <w:rsid w:val="007D1A30"/>
    <w:rsid w:val="007D2133"/>
    <w:rsid w:val="007D2646"/>
    <w:rsid w:val="007D3348"/>
    <w:rsid w:val="007D49F1"/>
    <w:rsid w:val="007D6496"/>
    <w:rsid w:val="007D6707"/>
    <w:rsid w:val="007D7A94"/>
    <w:rsid w:val="007D7CC4"/>
    <w:rsid w:val="007E00B4"/>
    <w:rsid w:val="007E0CE4"/>
    <w:rsid w:val="007E1711"/>
    <w:rsid w:val="007E1839"/>
    <w:rsid w:val="007E1A7D"/>
    <w:rsid w:val="007E1BAB"/>
    <w:rsid w:val="007E1F2F"/>
    <w:rsid w:val="007E31D7"/>
    <w:rsid w:val="007E4111"/>
    <w:rsid w:val="007E4F9E"/>
    <w:rsid w:val="007E5892"/>
    <w:rsid w:val="007E5E23"/>
    <w:rsid w:val="007F00DB"/>
    <w:rsid w:val="007F1612"/>
    <w:rsid w:val="007F232E"/>
    <w:rsid w:val="007F270F"/>
    <w:rsid w:val="007F38B9"/>
    <w:rsid w:val="007F3917"/>
    <w:rsid w:val="007F405B"/>
    <w:rsid w:val="007F5630"/>
    <w:rsid w:val="007F6AC0"/>
    <w:rsid w:val="007F7B3F"/>
    <w:rsid w:val="00800A1D"/>
    <w:rsid w:val="0080136D"/>
    <w:rsid w:val="008037BF"/>
    <w:rsid w:val="008040C2"/>
    <w:rsid w:val="008042A9"/>
    <w:rsid w:val="00804BE7"/>
    <w:rsid w:val="00804D48"/>
    <w:rsid w:val="00804F71"/>
    <w:rsid w:val="0080518F"/>
    <w:rsid w:val="008057A0"/>
    <w:rsid w:val="00805DB8"/>
    <w:rsid w:val="0080650C"/>
    <w:rsid w:val="008114DD"/>
    <w:rsid w:val="008125FB"/>
    <w:rsid w:val="00813ADE"/>
    <w:rsid w:val="00813EAF"/>
    <w:rsid w:val="0081454F"/>
    <w:rsid w:val="008147EB"/>
    <w:rsid w:val="0081594C"/>
    <w:rsid w:val="0081666C"/>
    <w:rsid w:val="0081690A"/>
    <w:rsid w:val="0081693F"/>
    <w:rsid w:val="00820D14"/>
    <w:rsid w:val="00821D3C"/>
    <w:rsid w:val="00822AF6"/>
    <w:rsid w:val="00823345"/>
    <w:rsid w:val="00824274"/>
    <w:rsid w:val="00824666"/>
    <w:rsid w:val="00825211"/>
    <w:rsid w:val="00825550"/>
    <w:rsid w:val="00825A75"/>
    <w:rsid w:val="00825B28"/>
    <w:rsid w:val="0082628E"/>
    <w:rsid w:val="00826B4C"/>
    <w:rsid w:val="00826FD9"/>
    <w:rsid w:val="0082714E"/>
    <w:rsid w:val="008274EB"/>
    <w:rsid w:val="00827D5C"/>
    <w:rsid w:val="008304A7"/>
    <w:rsid w:val="0083084F"/>
    <w:rsid w:val="00830CA2"/>
    <w:rsid w:val="008317A5"/>
    <w:rsid w:val="00833295"/>
    <w:rsid w:val="008335FF"/>
    <w:rsid w:val="00834386"/>
    <w:rsid w:val="00836608"/>
    <w:rsid w:val="00837155"/>
    <w:rsid w:val="0083741B"/>
    <w:rsid w:val="00837BF3"/>
    <w:rsid w:val="00840EEA"/>
    <w:rsid w:val="00840FC2"/>
    <w:rsid w:val="008416F8"/>
    <w:rsid w:val="00842060"/>
    <w:rsid w:val="008423B5"/>
    <w:rsid w:val="00844439"/>
    <w:rsid w:val="008448D9"/>
    <w:rsid w:val="008450FA"/>
    <w:rsid w:val="00845C74"/>
    <w:rsid w:val="0084623C"/>
    <w:rsid w:val="00846931"/>
    <w:rsid w:val="00847500"/>
    <w:rsid w:val="00847A82"/>
    <w:rsid w:val="008502FC"/>
    <w:rsid w:val="008506D5"/>
    <w:rsid w:val="00851060"/>
    <w:rsid w:val="008511B0"/>
    <w:rsid w:val="0085122A"/>
    <w:rsid w:val="008515B8"/>
    <w:rsid w:val="00851602"/>
    <w:rsid w:val="00851705"/>
    <w:rsid w:val="008521B2"/>
    <w:rsid w:val="00852A4A"/>
    <w:rsid w:val="00852DB0"/>
    <w:rsid w:val="00854500"/>
    <w:rsid w:val="00860053"/>
    <w:rsid w:val="0086024A"/>
    <w:rsid w:val="00862B8D"/>
    <w:rsid w:val="00862DEF"/>
    <w:rsid w:val="008655AA"/>
    <w:rsid w:val="00865C6E"/>
    <w:rsid w:val="00865D46"/>
    <w:rsid w:val="008660F9"/>
    <w:rsid w:val="00867534"/>
    <w:rsid w:val="008679F1"/>
    <w:rsid w:val="0087070E"/>
    <w:rsid w:val="00870900"/>
    <w:rsid w:val="00871ADB"/>
    <w:rsid w:val="00871BD0"/>
    <w:rsid w:val="00873DA6"/>
    <w:rsid w:val="0087449D"/>
    <w:rsid w:val="008749AF"/>
    <w:rsid w:val="008749CA"/>
    <w:rsid w:val="00874C85"/>
    <w:rsid w:val="00875951"/>
    <w:rsid w:val="00877390"/>
    <w:rsid w:val="00881AFD"/>
    <w:rsid w:val="00882275"/>
    <w:rsid w:val="008827FC"/>
    <w:rsid w:val="00883417"/>
    <w:rsid w:val="00883A99"/>
    <w:rsid w:val="00883E19"/>
    <w:rsid w:val="00884405"/>
    <w:rsid w:val="008844B0"/>
    <w:rsid w:val="0088534A"/>
    <w:rsid w:val="0088550B"/>
    <w:rsid w:val="00885D7D"/>
    <w:rsid w:val="00886B2E"/>
    <w:rsid w:val="00887126"/>
    <w:rsid w:val="008876E1"/>
    <w:rsid w:val="00887703"/>
    <w:rsid w:val="00887A56"/>
    <w:rsid w:val="008902B8"/>
    <w:rsid w:val="0089272C"/>
    <w:rsid w:val="0089355B"/>
    <w:rsid w:val="0089451E"/>
    <w:rsid w:val="0089568C"/>
    <w:rsid w:val="008958E6"/>
    <w:rsid w:val="008961F8"/>
    <w:rsid w:val="00897440"/>
    <w:rsid w:val="00897B0C"/>
    <w:rsid w:val="008A00CA"/>
    <w:rsid w:val="008A07DF"/>
    <w:rsid w:val="008A1523"/>
    <w:rsid w:val="008A1A7C"/>
    <w:rsid w:val="008A1AF7"/>
    <w:rsid w:val="008A1CB9"/>
    <w:rsid w:val="008A20FF"/>
    <w:rsid w:val="008A22E2"/>
    <w:rsid w:val="008A253B"/>
    <w:rsid w:val="008A291F"/>
    <w:rsid w:val="008A2B36"/>
    <w:rsid w:val="008A344E"/>
    <w:rsid w:val="008A35B4"/>
    <w:rsid w:val="008A369E"/>
    <w:rsid w:val="008A3AF7"/>
    <w:rsid w:val="008A44E8"/>
    <w:rsid w:val="008A4C3B"/>
    <w:rsid w:val="008A68C2"/>
    <w:rsid w:val="008B03E0"/>
    <w:rsid w:val="008B3147"/>
    <w:rsid w:val="008B3242"/>
    <w:rsid w:val="008B43A5"/>
    <w:rsid w:val="008B5CDC"/>
    <w:rsid w:val="008B6934"/>
    <w:rsid w:val="008B693B"/>
    <w:rsid w:val="008B7442"/>
    <w:rsid w:val="008C14A9"/>
    <w:rsid w:val="008C1EE7"/>
    <w:rsid w:val="008C2627"/>
    <w:rsid w:val="008C3CEB"/>
    <w:rsid w:val="008C42A7"/>
    <w:rsid w:val="008C433D"/>
    <w:rsid w:val="008C46CF"/>
    <w:rsid w:val="008C4804"/>
    <w:rsid w:val="008C5D8D"/>
    <w:rsid w:val="008C608B"/>
    <w:rsid w:val="008C6B8F"/>
    <w:rsid w:val="008C7667"/>
    <w:rsid w:val="008D0026"/>
    <w:rsid w:val="008D065D"/>
    <w:rsid w:val="008D06B7"/>
    <w:rsid w:val="008D0BF7"/>
    <w:rsid w:val="008D0DE9"/>
    <w:rsid w:val="008D18CF"/>
    <w:rsid w:val="008D42B9"/>
    <w:rsid w:val="008D4510"/>
    <w:rsid w:val="008D4C08"/>
    <w:rsid w:val="008D56BE"/>
    <w:rsid w:val="008D5BC4"/>
    <w:rsid w:val="008E1780"/>
    <w:rsid w:val="008E35C8"/>
    <w:rsid w:val="008E3A55"/>
    <w:rsid w:val="008E52F9"/>
    <w:rsid w:val="008E5BAF"/>
    <w:rsid w:val="008E6C59"/>
    <w:rsid w:val="008F25BF"/>
    <w:rsid w:val="008F3595"/>
    <w:rsid w:val="008F421A"/>
    <w:rsid w:val="008F4E6E"/>
    <w:rsid w:val="008F666C"/>
    <w:rsid w:val="008F77A2"/>
    <w:rsid w:val="008F7936"/>
    <w:rsid w:val="008F7DAC"/>
    <w:rsid w:val="009014E6"/>
    <w:rsid w:val="00901A59"/>
    <w:rsid w:val="00904C77"/>
    <w:rsid w:val="00905016"/>
    <w:rsid w:val="0090536A"/>
    <w:rsid w:val="0090540F"/>
    <w:rsid w:val="009066E8"/>
    <w:rsid w:val="00906C2A"/>
    <w:rsid w:val="00907B13"/>
    <w:rsid w:val="00907E72"/>
    <w:rsid w:val="0091060C"/>
    <w:rsid w:val="0091108D"/>
    <w:rsid w:val="00912C88"/>
    <w:rsid w:val="009158B0"/>
    <w:rsid w:val="00917F6A"/>
    <w:rsid w:val="00920EB4"/>
    <w:rsid w:val="00921612"/>
    <w:rsid w:val="00921783"/>
    <w:rsid w:val="00922113"/>
    <w:rsid w:val="009231E2"/>
    <w:rsid w:val="009236DD"/>
    <w:rsid w:val="00923C0A"/>
    <w:rsid w:val="00924730"/>
    <w:rsid w:val="00924BE7"/>
    <w:rsid w:val="00925173"/>
    <w:rsid w:val="00926B4A"/>
    <w:rsid w:val="00927C2A"/>
    <w:rsid w:val="00927F1C"/>
    <w:rsid w:val="00930CC1"/>
    <w:rsid w:val="00931A13"/>
    <w:rsid w:val="009320BA"/>
    <w:rsid w:val="009322A1"/>
    <w:rsid w:val="00935356"/>
    <w:rsid w:val="009353BD"/>
    <w:rsid w:val="00936009"/>
    <w:rsid w:val="00936054"/>
    <w:rsid w:val="009360F6"/>
    <w:rsid w:val="00943BB9"/>
    <w:rsid w:val="0094439B"/>
    <w:rsid w:val="00944CA5"/>
    <w:rsid w:val="00945733"/>
    <w:rsid w:val="009464DB"/>
    <w:rsid w:val="0094719B"/>
    <w:rsid w:val="0094780F"/>
    <w:rsid w:val="00947D4E"/>
    <w:rsid w:val="009504DF"/>
    <w:rsid w:val="009519B2"/>
    <w:rsid w:val="00951FFF"/>
    <w:rsid w:val="00952A16"/>
    <w:rsid w:val="00952A3E"/>
    <w:rsid w:val="00952CC7"/>
    <w:rsid w:val="00952DA8"/>
    <w:rsid w:val="009538DF"/>
    <w:rsid w:val="00954214"/>
    <w:rsid w:val="009542E4"/>
    <w:rsid w:val="00954B12"/>
    <w:rsid w:val="00954ED5"/>
    <w:rsid w:val="0095535F"/>
    <w:rsid w:val="00955DCA"/>
    <w:rsid w:val="00956555"/>
    <w:rsid w:val="0095690A"/>
    <w:rsid w:val="00957290"/>
    <w:rsid w:val="0095750B"/>
    <w:rsid w:val="009651AE"/>
    <w:rsid w:val="009675C6"/>
    <w:rsid w:val="00967BFD"/>
    <w:rsid w:val="009706CB"/>
    <w:rsid w:val="0097133D"/>
    <w:rsid w:val="00972FA3"/>
    <w:rsid w:val="00973CDA"/>
    <w:rsid w:val="00974376"/>
    <w:rsid w:val="009743E7"/>
    <w:rsid w:val="00975D26"/>
    <w:rsid w:val="00976DEA"/>
    <w:rsid w:val="00976E1A"/>
    <w:rsid w:val="0098087A"/>
    <w:rsid w:val="00980BC5"/>
    <w:rsid w:val="00981D7E"/>
    <w:rsid w:val="00981D8D"/>
    <w:rsid w:val="0098238D"/>
    <w:rsid w:val="00982429"/>
    <w:rsid w:val="00982DCA"/>
    <w:rsid w:val="00983CC1"/>
    <w:rsid w:val="00983DB5"/>
    <w:rsid w:val="0098505E"/>
    <w:rsid w:val="009854FA"/>
    <w:rsid w:val="00985D9E"/>
    <w:rsid w:val="00985E2E"/>
    <w:rsid w:val="009863FC"/>
    <w:rsid w:val="00986894"/>
    <w:rsid w:val="009871B5"/>
    <w:rsid w:val="00990301"/>
    <w:rsid w:val="00990F7E"/>
    <w:rsid w:val="00992579"/>
    <w:rsid w:val="00992A5B"/>
    <w:rsid w:val="00993CAC"/>
    <w:rsid w:val="009941F4"/>
    <w:rsid w:val="00994AC8"/>
    <w:rsid w:val="009968FE"/>
    <w:rsid w:val="00997C1A"/>
    <w:rsid w:val="009A068E"/>
    <w:rsid w:val="009A09FB"/>
    <w:rsid w:val="009A1D20"/>
    <w:rsid w:val="009A2745"/>
    <w:rsid w:val="009A3312"/>
    <w:rsid w:val="009A3539"/>
    <w:rsid w:val="009A39F1"/>
    <w:rsid w:val="009A4DE8"/>
    <w:rsid w:val="009A5148"/>
    <w:rsid w:val="009A5ACC"/>
    <w:rsid w:val="009A5E2F"/>
    <w:rsid w:val="009A6243"/>
    <w:rsid w:val="009A6C4F"/>
    <w:rsid w:val="009A6CB1"/>
    <w:rsid w:val="009A70E4"/>
    <w:rsid w:val="009A7AF9"/>
    <w:rsid w:val="009A7E35"/>
    <w:rsid w:val="009A7FD1"/>
    <w:rsid w:val="009B0DBA"/>
    <w:rsid w:val="009B0FC4"/>
    <w:rsid w:val="009B27F2"/>
    <w:rsid w:val="009B2EAA"/>
    <w:rsid w:val="009B4F97"/>
    <w:rsid w:val="009B657C"/>
    <w:rsid w:val="009C00C5"/>
    <w:rsid w:val="009C03DB"/>
    <w:rsid w:val="009C0E38"/>
    <w:rsid w:val="009C1897"/>
    <w:rsid w:val="009C20C4"/>
    <w:rsid w:val="009C2936"/>
    <w:rsid w:val="009C2E20"/>
    <w:rsid w:val="009C3AFB"/>
    <w:rsid w:val="009C3E24"/>
    <w:rsid w:val="009C3F54"/>
    <w:rsid w:val="009C4DB9"/>
    <w:rsid w:val="009C5869"/>
    <w:rsid w:val="009C70DC"/>
    <w:rsid w:val="009C7E2D"/>
    <w:rsid w:val="009C7E9E"/>
    <w:rsid w:val="009D00C0"/>
    <w:rsid w:val="009D07F8"/>
    <w:rsid w:val="009D0A9B"/>
    <w:rsid w:val="009D160F"/>
    <w:rsid w:val="009D1C3A"/>
    <w:rsid w:val="009D1C8B"/>
    <w:rsid w:val="009D1CA5"/>
    <w:rsid w:val="009D2F58"/>
    <w:rsid w:val="009D4F0C"/>
    <w:rsid w:val="009D5715"/>
    <w:rsid w:val="009D59DF"/>
    <w:rsid w:val="009D7499"/>
    <w:rsid w:val="009D7C75"/>
    <w:rsid w:val="009E35D6"/>
    <w:rsid w:val="009E3C4A"/>
    <w:rsid w:val="009E557C"/>
    <w:rsid w:val="009E5667"/>
    <w:rsid w:val="009E5768"/>
    <w:rsid w:val="009E68AE"/>
    <w:rsid w:val="009E77C7"/>
    <w:rsid w:val="009E7B68"/>
    <w:rsid w:val="009F0534"/>
    <w:rsid w:val="009F63FD"/>
    <w:rsid w:val="009F684B"/>
    <w:rsid w:val="009F6A81"/>
    <w:rsid w:val="009F6C28"/>
    <w:rsid w:val="009F7560"/>
    <w:rsid w:val="009F7566"/>
    <w:rsid w:val="009F796F"/>
    <w:rsid w:val="00A000ED"/>
    <w:rsid w:val="00A01213"/>
    <w:rsid w:val="00A03243"/>
    <w:rsid w:val="00A035F0"/>
    <w:rsid w:val="00A03A90"/>
    <w:rsid w:val="00A03E81"/>
    <w:rsid w:val="00A0410E"/>
    <w:rsid w:val="00A05B2B"/>
    <w:rsid w:val="00A070F7"/>
    <w:rsid w:val="00A07898"/>
    <w:rsid w:val="00A078C9"/>
    <w:rsid w:val="00A10B68"/>
    <w:rsid w:val="00A119BE"/>
    <w:rsid w:val="00A12AA0"/>
    <w:rsid w:val="00A12C82"/>
    <w:rsid w:val="00A13F3A"/>
    <w:rsid w:val="00A145DD"/>
    <w:rsid w:val="00A14E1C"/>
    <w:rsid w:val="00A156FF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15B"/>
    <w:rsid w:val="00A204DC"/>
    <w:rsid w:val="00A20D58"/>
    <w:rsid w:val="00A21359"/>
    <w:rsid w:val="00A225CC"/>
    <w:rsid w:val="00A22FEC"/>
    <w:rsid w:val="00A23137"/>
    <w:rsid w:val="00A23A29"/>
    <w:rsid w:val="00A23E61"/>
    <w:rsid w:val="00A25D73"/>
    <w:rsid w:val="00A275C9"/>
    <w:rsid w:val="00A27FF7"/>
    <w:rsid w:val="00A306DF"/>
    <w:rsid w:val="00A31034"/>
    <w:rsid w:val="00A35B49"/>
    <w:rsid w:val="00A36DD3"/>
    <w:rsid w:val="00A36EFF"/>
    <w:rsid w:val="00A37714"/>
    <w:rsid w:val="00A37ADD"/>
    <w:rsid w:val="00A407CE"/>
    <w:rsid w:val="00A417B3"/>
    <w:rsid w:val="00A41FFE"/>
    <w:rsid w:val="00A42017"/>
    <w:rsid w:val="00A426C3"/>
    <w:rsid w:val="00A455C6"/>
    <w:rsid w:val="00A462DA"/>
    <w:rsid w:val="00A46C4F"/>
    <w:rsid w:val="00A475D8"/>
    <w:rsid w:val="00A47646"/>
    <w:rsid w:val="00A50386"/>
    <w:rsid w:val="00A50AFF"/>
    <w:rsid w:val="00A52401"/>
    <w:rsid w:val="00A52675"/>
    <w:rsid w:val="00A52EB0"/>
    <w:rsid w:val="00A5320C"/>
    <w:rsid w:val="00A53653"/>
    <w:rsid w:val="00A53DCA"/>
    <w:rsid w:val="00A555E2"/>
    <w:rsid w:val="00A57E2D"/>
    <w:rsid w:val="00A57F80"/>
    <w:rsid w:val="00A6230A"/>
    <w:rsid w:val="00A62B09"/>
    <w:rsid w:val="00A638A5"/>
    <w:rsid w:val="00A63E3B"/>
    <w:rsid w:val="00A6403E"/>
    <w:rsid w:val="00A64A37"/>
    <w:rsid w:val="00A65CCE"/>
    <w:rsid w:val="00A661F6"/>
    <w:rsid w:val="00A666C5"/>
    <w:rsid w:val="00A668F2"/>
    <w:rsid w:val="00A71B13"/>
    <w:rsid w:val="00A731C8"/>
    <w:rsid w:val="00A7361E"/>
    <w:rsid w:val="00A74E13"/>
    <w:rsid w:val="00A759A6"/>
    <w:rsid w:val="00A762B8"/>
    <w:rsid w:val="00A76899"/>
    <w:rsid w:val="00A76F83"/>
    <w:rsid w:val="00A778AD"/>
    <w:rsid w:val="00A81CC1"/>
    <w:rsid w:val="00A824F4"/>
    <w:rsid w:val="00A82984"/>
    <w:rsid w:val="00A82ABD"/>
    <w:rsid w:val="00A8546D"/>
    <w:rsid w:val="00A85C71"/>
    <w:rsid w:val="00A8601F"/>
    <w:rsid w:val="00A8616B"/>
    <w:rsid w:val="00A86D08"/>
    <w:rsid w:val="00A87607"/>
    <w:rsid w:val="00A912A8"/>
    <w:rsid w:val="00A91C2D"/>
    <w:rsid w:val="00A93552"/>
    <w:rsid w:val="00A93AFF"/>
    <w:rsid w:val="00AA02B5"/>
    <w:rsid w:val="00AA24F3"/>
    <w:rsid w:val="00AA2807"/>
    <w:rsid w:val="00AA336F"/>
    <w:rsid w:val="00AA3CBC"/>
    <w:rsid w:val="00AA3D0F"/>
    <w:rsid w:val="00AA4470"/>
    <w:rsid w:val="00AA45CE"/>
    <w:rsid w:val="00AA4A41"/>
    <w:rsid w:val="00AA4E0B"/>
    <w:rsid w:val="00AA53D7"/>
    <w:rsid w:val="00AA5427"/>
    <w:rsid w:val="00AA626C"/>
    <w:rsid w:val="00AA6F98"/>
    <w:rsid w:val="00AA7198"/>
    <w:rsid w:val="00AB2CF2"/>
    <w:rsid w:val="00AB3013"/>
    <w:rsid w:val="00AB3532"/>
    <w:rsid w:val="00AB50EF"/>
    <w:rsid w:val="00AB5726"/>
    <w:rsid w:val="00AB6DAB"/>
    <w:rsid w:val="00AB6EF1"/>
    <w:rsid w:val="00AB7F84"/>
    <w:rsid w:val="00AC02A7"/>
    <w:rsid w:val="00AC0B8D"/>
    <w:rsid w:val="00AC1676"/>
    <w:rsid w:val="00AC1C29"/>
    <w:rsid w:val="00AC2F3A"/>
    <w:rsid w:val="00AC4C53"/>
    <w:rsid w:val="00AC51DB"/>
    <w:rsid w:val="00AC5630"/>
    <w:rsid w:val="00AC5807"/>
    <w:rsid w:val="00AC661E"/>
    <w:rsid w:val="00AC74DF"/>
    <w:rsid w:val="00AD0CF2"/>
    <w:rsid w:val="00AD10F5"/>
    <w:rsid w:val="00AD1B57"/>
    <w:rsid w:val="00AD1C9A"/>
    <w:rsid w:val="00AD222E"/>
    <w:rsid w:val="00AD2303"/>
    <w:rsid w:val="00AD2764"/>
    <w:rsid w:val="00AD2F6C"/>
    <w:rsid w:val="00AD38BB"/>
    <w:rsid w:val="00AD3A83"/>
    <w:rsid w:val="00AD3CA3"/>
    <w:rsid w:val="00AD4B95"/>
    <w:rsid w:val="00AD5A33"/>
    <w:rsid w:val="00AD6B36"/>
    <w:rsid w:val="00AE05AF"/>
    <w:rsid w:val="00AE05E1"/>
    <w:rsid w:val="00AE0F7A"/>
    <w:rsid w:val="00AE2775"/>
    <w:rsid w:val="00AE3992"/>
    <w:rsid w:val="00AE4166"/>
    <w:rsid w:val="00AE4986"/>
    <w:rsid w:val="00AE5E3C"/>
    <w:rsid w:val="00AE5EF6"/>
    <w:rsid w:val="00AE71A2"/>
    <w:rsid w:val="00AE7346"/>
    <w:rsid w:val="00AE7A21"/>
    <w:rsid w:val="00AF12DD"/>
    <w:rsid w:val="00AF1338"/>
    <w:rsid w:val="00AF2EF4"/>
    <w:rsid w:val="00AF2F57"/>
    <w:rsid w:val="00AF3C21"/>
    <w:rsid w:val="00AF3FD7"/>
    <w:rsid w:val="00AF4D14"/>
    <w:rsid w:val="00AF671C"/>
    <w:rsid w:val="00AF6890"/>
    <w:rsid w:val="00AF6C61"/>
    <w:rsid w:val="00AF7AEA"/>
    <w:rsid w:val="00AF7FD9"/>
    <w:rsid w:val="00B002DA"/>
    <w:rsid w:val="00B004A6"/>
    <w:rsid w:val="00B00548"/>
    <w:rsid w:val="00B00695"/>
    <w:rsid w:val="00B00FA3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4E98"/>
    <w:rsid w:val="00B153C8"/>
    <w:rsid w:val="00B16515"/>
    <w:rsid w:val="00B16814"/>
    <w:rsid w:val="00B20657"/>
    <w:rsid w:val="00B20873"/>
    <w:rsid w:val="00B2089D"/>
    <w:rsid w:val="00B22DD6"/>
    <w:rsid w:val="00B24DB3"/>
    <w:rsid w:val="00B263A2"/>
    <w:rsid w:val="00B26A89"/>
    <w:rsid w:val="00B26CDE"/>
    <w:rsid w:val="00B2796A"/>
    <w:rsid w:val="00B30F50"/>
    <w:rsid w:val="00B31275"/>
    <w:rsid w:val="00B31594"/>
    <w:rsid w:val="00B31D7F"/>
    <w:rsid w:val="00B32404"/>
    <w:rsid w:val="00B33397"/>
    <w:rsid w:val="00B34D17"/>
    <w:rsid w:val="00B34FA5"/>
    <w:rsid w:val="00B35AAA"/>
    <w:rsid w:val="00B36918"/>
    <w:rsid w:val="00B36A18"/>
    <w:rsid w:val="00B37D24"/>
    <w:rsid w:val="00B41689"/>
    <w:rsid w:val="00B42100"/>
    <w:rsid w:val="00B4223C"/>
    <w:rsid w:val="00B4249D"/>
    <w:rsid w:val="00B42D91"/>
    <w:rsid w:val="00B4419B"/>
    <w:rsid w:val="00B442C9"/>
    <w:rsid w:val="00B4448E"/>
    <w:rsid w:val="00B44D72"/>
    <w:rsid w:val="00B45E5E"/>
    <w:rsid w:val="00B474A0"/>
    <w:rsid w:val="00B474EA"/>
    <w:rsid w:val="00B47F15"/>
    <w:rsid w:val="00B5038F"/>
    <w:rsid w:val="00B517A4"/>
    <w:rsid w:val="00B51F9D"/>
    <w:rsid w:val="00B52A75"/>
    <w:rsid w:val="00B52AB0"/>
    <w:rsid w:val="00B52C40"/>
    <w:rsid w:val="00B53264"/>
    <w:rsid w:val="00B53788"/>
    <w:rsid w:val="00B53AC5"/>
    <w:rsid w:val="00B54523"/>
    <w:rsid w:val="00B55038"/>
    <w:rsid w:val="00B5544B"/>
    <w:rsid w:val="00B558C4"/>
    <w:rsid w:val="00B55A37"/>
    <w:rsid w:val="00B57400"/>
    <w:rsid w:val="00B60203"/>
    <w:rsid w:val="00B60DC5"/>
    <w:rsid w:val="00B6252F"/>
    <w:rsid w:val="00B6267F"/>
    <w:rsid w:val="00B626F2"/>
    <w:rsid w:val="00B63DD7"/>
    <w:rsid w:val="00B6420D"/>
    <w:rsid w:val="00B644A6"/>
    <w:rsid w:val="00B644ED"/>
    <w:rsid w:val="00B64AD2"/>
    <w:rsid w:val="00B64D6F"/>
    <w:rsid w:val="00B64D8D"/>
    <w:rsid w:val="00B6528E"/>
    <w:rsid w:val="00B65941"/>
    <w:rsid w:val="00B6628A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189A"/>
    <w:rsid w:val="00B81E46"/>
    <w:rsid w:val="00B822FA"/>
    <w:rsid w:val="00B83C20"/>
    <w:rsid w:val="00B83D7F"/>
    <w:rsid w:val="00B8507D"/>
    <w:rsid w:val="00B85B01"/>
    <w:rsid w:val="00B86C20"/>
    <w:rsid w:val="00B87073"/>
    <w:rsid w:val="00B8719F"/>
    <w:rsid w:val="00B901E6"/>
    <w:rsid w:val="00B90D36"/>
    <w:rsid w:val="00B91A7A"/>
    <w:rsid w:val="00B91C57"/>
    <w:rsid w:val="00B9254A"/>
    <w:rsid w:val="00B937BD"/>
    <w:rsid w:val="00B9402C"/>
    <w:rsid w:val="00B94993"/>
    <w:rsid w:val="00B94AD3"/>
    <w:rsid w:val="00B95813"/>
    <w:rsid w:val="00B95C87"/>
    <w:rsid w:val="00B964A0"/>
    <w:rsid w:val="00B9774A"/>
    <w:rsid w:val="00BA00F8"/>
    <w:rsid w:val="00BA0B48"/>
    <w:rsid w:val="00BA15E6"/>
    <w:rsid w:val="00BA1B4F"/>
    <w:rsid w:val="00BA23CC"/>
    <w:rsid w:val="00BA26F1"/>
    <w:rsid w:val="00BA2F8F"/>
    <w:rsid w:val="00BA35B3"/>
    <w:rsid w:val="00BA38E9"/>
    <w:rsid w:val="00BA3B29"/>
    <w:rsid w:val="00BA632E"/>
    <w:rsid w:val="00BA64CF"/>
    <w:rsid w:val="00BB0FED"/>
    <w:rsid w:val="00BB19B1"/>
    <w:rsid w:val="00BB2900"/>
    <w:rsid w:val="00BB2BEC"/>
    <w:rsid w:val="00BB2F9B"/>
    <w:rsid w:val="00BB2FB0"/>
    <w:rsid w:val="00BB3438"/>
    <w:rsid w:val="00BB420F"/>
    <w:rsid w:val="00BB4275"/>
    <w:rsid w:val="00BB54F8"/>
    <w:rsid w:val="00BB586C"/>
    <w:rsid w:val="00BB5D7D"/>
    <w:rsid w:val="00BB7303"/>
    <w:rsid w:val="00BB74C1"/>
    <w:rsid w:val="00BB762E"/>
    <w:rsid w:val="00BB7BE6"/>
    <w:rsid w:val="00BC0660"/>
    <w:rsid w:val="00BC0AEC"/>
    <w:rsid w:val="00BC1877"/>
    <w:rsid w:val="00BC37BF"/>
    <w:rsid w:val="00BC3E46"/>
    <w:rsid w:val="00BC43C0"/>
    <w:rsid w:val="00BC49CB"/>
    <w:rsid w:val="00BC5502"/>
    <w:rsid w:val="00BC56D4"/>
    <w:rsid w:val="00BC57E8"/>
    <w:rsid w:val="00BC66AB"/>
    <w:rsid w:val="00BC6D35"/>
    <w:rsid w:val="00BC6E96"/>
    <w:rsid w:val="00BC7F3A"/>
    <w:rsid w:val="00BD07C2"/>
    <w:rsid w:val="00BD0908"/>
    <w:rsid w:val="00BD0EBC"/>
    <w:rsid w:val="00BD44EA"/>
    <w:rsid w:val="00BD4B17"/>
    <w:rsid w:val="00BD4C94"/>
    <w:rsid w:val="00BD54BC"/>
    <w:rsid w:val="00BD607E"/>
    <w:rsid w:val="00BD6C6A"/>
    <w:rsid w:val="00BD7253"/>
    <w:rsid w:val="00BD72E7"/>
    <w:rsid w:val="00BD7AC0"/>
    <w:rsid w:val="00BD7C94"/>
    <w:rsid w:val="00BD7E03"/>
    <w:rsid w:val="00BE0B5A"/>
    <w:rsid w:val="00BE1A5B"/>
    <w:rsid w:val="00BE24A6"/>
    <w:rsid w:val="00BE272F"/>
    <w:rsid w:val="00BE306E"/>
    <w:rsid w:val="00BE315B"/>
    <w:rsid w:val="00BE37E2"/>
    <w:rsid w:val="00BE3870"/>
    <w:rsid w:val="00BE3AA7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7B95"/>
    <w:rsid w:val="00C002D5"/>
    <w:rsid w:val="00C0033B"/>
    <w:rsid w:val="00C01EC0"/>
    <w:rsid w:val="00C02105"/>
    <w:rsid w:val="00C03194"/>
    <w:rsid w:val="00C04253"/>
    <w:rsid w:val="00C04D23"/>
    <w:rsid w:val="00C04E2D"/>
    <w:rsid w:val="00C063CB"/>
    <w:rsid w:val="00C064D7"/>
    <w:rsid w:val="00C06AC3"/>
    <w:rsid w:val="00C06DB6"/>
    <w:rsid w:val="00C06FCE"/>
    <w:rsid w:val="00C07D09"/>
    <w:rsid w:val="00C110A8"/>
    <w:rsid w:val="00C117D2"/>
    <w:rsid w:val="00C1189D"/>
    <w:rsid w:val="00C11BBC"/>
    <w:rsid w:val="00C11FE4"/>
    <w:rsid w:val="00C122E1"/>
    <w:rsid w:val="00C13CA3"/>
    <w:rsid w:val="00C14EED"/>
    <w:rsid w:val="00C15358"/>
    <w:rsid w:val="00C15749"/>
    <w:rsid w:val="00C158ED"/>
    <w:rsid w:val="00C15C97"/>
    <w:rsid w:val="00C164BB"/>
    <w:rsid w:val="00C1660D"/>
    <w:rsid w:val="00C2139B"/>
    <w:rsid w:val="00C228FC"/>
    <w:rsid w:val="00C22E90"/>
    <w:rsid w:val="00C235A8"/>
    <w:rsid w:val="00C24C25"/>
    <w:rsid w:val="00C256DB"/>
    <w:rsid w:val="00C27358"/>
    <w:rsid w:val="00C276DD"/>
    <w:rsid w:val="00C27CF5"/>
    <w:rsid w:val="00C306C6"/>
    <w:rsid w:val="00C30A15"/>
    <w:rsid w:val="00C30DD4"/>
    <w:rsid w:val="00C30E83"/>
    <w:rsid w:val="00C3347D"/>
    <w:rsid w:val="00C33CC7"/>
    <w:rsid w:val="00C34574"/>
    <w:rsid w:val="00C3651B"/>
    <w:rsid w:val="00C36E57"/>
    <w:rsid w:val="00C37EEC"/>
    <w:rsid w:val="00C40E9C"/>
    <w:rsid w:val="00C42615"/>
    <w:rsid w:val="00C4279F"/>
    <w:rsid w:val="00C42833"/>
    <w:rsid w:val="00C4331C"/>
    <w:rsid w:val="00C43F36"/>
    <w:rsid w:val="00C441AE"/>
    <w:rsid w:val="00C442E0"/>
    <w:rsid w:val="00C449DE"/>
    <w:rsid w:val="00C44AA1"/>
    <w:rsid w:val="00C4520E"/>
    <w:rsid w:val="00C460C6"/>
    <w:rsid w:val="00C47CF9"/>
    <w:rsid w:val="00C47FB1"/>
    <w:rsid w:val="00C51C7C"/>
    <w:rsid w:val="00C52377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67D5C"/>
    <w:rsid w:val="00C70087"/>
    <w:rsid w:val="00C7035D"/>
    <w:rsid w:val="00C70480"/>
    <w:rsid w:val="00C70870"/>
    <w:rsid w:val="00C70C41"/>
    <w:rsid w:val="00C71EEB"/>
    <w:rsid w:val="00C72520"/>
    <w:rsid w:val="00C72AD8"/>
    <w:rsid w:val="00C74068"/>
    <w:rsid w:val="00C74556"/>
    <w:rsid w:val="00C749FD"/>
    <w:rsid w:val="00C74C93"/>
    <w:rsid w:val="00C75910"/>
    <w:rsid w:val="00C76044"/>
    <w:rsid w:val="00C76267"/>
    <w:rsid w:val="00C776E6"/>
    <w:rsid w:val="00C80802"/>
    <w:rsid w:val="00C8474F"/>
    <w:rsid w:val="00C84B1F"/>
    <w:rsid w:val="00C860B9"/>
    <w:rsid w:val="00C867F1"/>
    <w:rsid w:val="00C86CB0"/>
    <w:rsid w:val="00C87FC0"/>
    <w:rsid w:val="00C9093F"/>
    <w:rsid w:val="00C90E80"/>
    <w:rsid w:val="00C92352"/>
    <w:rsid w:val="00C93635"/>
    <w:rsid w:val="00C9364E"/>
    <w:rsid w:val="00C938CA"/>
    <w:rsid w:val="00C945C3"/>
    <w:rsid w:val="00C94E61"/>
    <w:rsid w:val="00C95521"/>
    <w:rsid w:val="00C95867"/>
    <w:rsid w:val="00C96A4A"/>
    <w:rsid w:val="00C96AD4"/>
    <w:rsid w:val="00CA1727"/>
    <w:rsid w:val="00CA3BE7"/>
    <w:rsid w:val="00CA458F"/>
    <w:rsid w:val="00CA4BD8"/>
    <w:rsid w:val="00CA5B41"/>
    <w:rsid w:val="00CA5DCD"/>
    <w:rsid w:val="00CA6526"/>
    <w:rsid w:val="00CA6AF2"/>
    <w:rsid w:val="00CB02E6"/>
    <w:rsid w:val="00CB04C2"/>
    <w:rsid w:val="00CB0995"/>
    <w:rsid w:val="00CB25D7"/>
    <w:rsid w:val="00CB3091"/>
    <w:rsid w:val="00CC2939"/>
    <w:rsid w:val="00CC2B2D"/>
    <w:rsid w:val="00CC3287"/>
    <w:rsid w:val="00CC4218"/>
    <w:rsid w:val="00CC4620"/>
    <w:rsid w:val="00CC4C6D"/>
    <w:rsid w:val="00CC66CC"/>
    <w:rsid w:val="00CD1E21"/>
    <w:rsid w:val="00CD222F"/>
    <w:rsid w:val="00CD27BF"/>
    <w:rsid w:val="00CD3244"/>
    <w:rsid w:val="00CD363D"/>
    <w:rsid w:val="00CD4034"/>
    <w:rsid w:val="00CD4256"/>
    <w:rsid w:val="00CD44ED"/>
    <w:rsid w:val="00CD4BF9"/>
    <w:rsid w:val="00CD5D83"/>
    <w:rsid w:val="00CD600C"/>
    <w:rsid w:val="00CD66B9"/>
    <w:rsid w:val="00CD6E7D"/>
    <w:rsid w:val="00CD7476"/>
    <w:rsid w:val="00CD772A"/>
    <w:rsid w:val="00CD78CE"/>
    <w:rsid w:val="00CD7CEE"/>
    <w:rsid w:val="00CE075F"/>
    <w:rsid w:val="00CE0881"/>
    <w:rsid w:val="00CE19EC"/>
    <w:rsid w:val="00CE37DB"/>
    <w:rsid w:val="00CE47BC"/>
    <w:rsid w:val="00CE4905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0A43"/>
    <w:rsid w:val="00D017A6"/>
    <w:rsid w:val="00D03458"/>
    <w:rsid w:val="00D03F68"/>
    <w:rsid w:val="00D06BC4"/>
    <w:rsid w:val="00D07146"/>
    <w:rsid w:val="00D0753E"/>
    <w:rsid w:val="00D103A2"/>
    <w:rsid w:val="00D10578"/>
    <w:rsid w:val="00D1343B"/>
    <w:rsid w:val="00D13449"/>
    <w:rsid w:val="00D135E4"/>
    <w:rsid w:val="00D141C7"/>
    <w:rsid w:val="00D1610D"/>
    <w:rsid w:val="00D176C6"/>
    <w:rsid w:val="00D17B8E"/>
    <w:rsid w:val="00D17DCB"/>
    <w:rsid w:val="00D17FEC"/>
    <w:rsid w:val="00D2043E"/>
    <w:rsid w:val="00D21289"/>
    <w:rsid w:val="00D212D7"/>
    <w:rsid w:val="00D21BB6"/>
    <w:rsid w:val="00D23017"/>
    <w:rsid w:val="00D2403B"/>
    <w:rsid w:val="00D25276"/>
    <w:rsid w:val="00D2528F"/>
    <w:rsid w:val="00D25990"/>
    <w:rsid w:val="00D2665D"/>
    <w:rsid w:val="00D2686A"/>
    <w:rsid w:val="00D26CB0"/>
    <w:rsid w:val="00D27032"/>
    <w:rsid w:val="00D274C2"/>
    <w:rsid w:val="00D30A0A"/>
    <w:rsid w:val="00D32169"/>
    <w:rsid w:val="00D325AD"/>
    <w:rsid w:val="00D33167"/>
    <w:rsid w:val="00D3401F"/>
    <w:rsid w:val="00D34483"/>
    <w:rsid w:val="00D34776"/>
    <w:rsid w:val="00D36190"/>
    <w:rsid w:val="00D378AB"/>
    <w:rsid w:val="00D406EB"/>
    <w:rsid w:val="00D40E30"/>
    <w:rsid w:val="00D41CEE"/>
    <w:rsid w:val="00D43D77"/>
    <w:rsid w:val="00D452F4"/>
    <w:rsid w:val="00D45CD2"/>
    <w:rsid w:val="00D46D9B"/>
    <w:rsid w:val="00D46F43"/>
    <w:rsid w:val="00D4734B"/>
    <w:rsid w:val="00D51842"/>
    <w:rsid w:val="00D51978"/>
    <w:rsid w:val="00D51F76"/>
    <w:rsid w:val="00D525BC"/>
    <w:rsid w:val="00D54A6C"/>
    <w:rsid w:val="00D556A2"/>
    <w:rsid w:val="00D5583D"/>
    <w:rsid w:val="00D55A7A"/>
    <w:rsid w:val="00D5779A"/>
    <w:rsid w:val="00D60746"/>
    <w:rsid w:val="00D609F7"/>
    <w:rsid w:val="00D62308"/>
    <w:rsid w:val="00D630C3"/>
    <w:rsid w:val="00D63650"/>
    <w:rsid w:val="00D65B93"/>
    <w:rsid w:val="00D66082"/>
    <w:rsid w:val="00D672E2"/>
    <w:rsid w:val="00D7021F"/>
    <w:rsid w:val="00D71458"/>
    <w:rsid w:val="00D715DA"/>
    <w:rsid w:val="00D72018"/>
    <w:rsid w:val="00D7239A"/>
    <w:rsid w:val="00D73747"/>
    <w:rsid w:val="00D74AA2"/>
    <w:rsid w:val="00D74C06"/>
    <w:rsid w:val="00D76101"/>
    <w:rsid w:val="00D77931"/>
    <w:rsid w:val="00D80DE9"/>
    <w:rsid w:val="00D822DE"/>
    <w:rsid w:val="00D8261D"/>
    <w:rsid w:val="00D82A71"/>
    <w:rsid w:val="00D84734"/>
    <w:rsid w:val="00D8505E"/>
    <w:rsid w:val="00D85EB1"/>
    <w:rsid w:val="00D90308"/>
    <w:rsid w:val="00D90512"/>
    <w:rsid w:val="00D90623"/>
    <w:rsid w:val="00D9118F"/>
    <w:rsid w:val="00D930C6"/>
    <w:rsid w:val="00D94FB6"/>
    <w:rsid w:val="00D954E0"/>
    <w:rsid w:val="00D95F1D"/>
    <w:rsid w:val="00D964AF"/>
    <w:rsid w:val="00D9691E"/>
    <w:rsid w:val="00D96CA4"/>
    <w:rsid w:val="00D97DA8"/>
    <w:rsid w:val="00DA010B"/>
    <w:rsid w:val="00DA5BE7"/>
    <w:rsid w:val="00DA6043"/>
    <w:rsid w:val="00DA64AF"/>
    <w:rsid w:val="00DA7330"/>
    <w:rsid w:val="00DA761F"/>
    <w:rsid w:val="00DB03B0"/>
    <w:rsid w:val="00DB0537"/>
    <w:rsid w:val="00DB0D60"/>
    <w:rsid w:val="00DB0F5E"/>
    <w:rsid w:val="00DB309B"/>
    <w:rsid w:val="00DB39BB"/>
    <w:rsid w:val="00DB3A76"/>
    <w:rsid w:val="00DB3C6F"/>
    <w:rsid w:val="00DB5CD2"/>
    <w:rsid w:val="00DB5DDF"/>
    <w:rsid w:val="00DC0DFC"/>
    <w:rsid w:val="00DC21BE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999"/>
    <w:rsid w:val="00DD64E9"/>
    <w:rsid w:val="00DD67B3"/>
    <w:rsid w:val="00DD74CF"/>
    <w:rsid w:val="00DD77B2"/>
    <w:rsid w:val="00DE09A7"/>
    <w:rsid w:val="00DE113A"/>
    <w:rsid w:val="00DE1743"/>
    <w:rsid w:val="00DE187F"/>
    <w:rsid w:val="00DE38D8"/>
    <w:rsid w:val="00DE394C"/>
    <w:rsid w:val="00DE3E53"/>
    <w:rsid w:val="00DE5833"/>
    <w:rsid w:val="00DE6760"/>
    <w:rsid w:val="00DE77F5"/>
    <w:rsid w:val="00DE79AD"/>
    <w:rsid w:val="00DE7B83"/>
    <w:rsid w:val="00DF0029"/>
    <w:rsid w:val="00DF01DC"/>
    <w:rsid w:val="00DF0D55"/>
    <w:rsid w:val="00DF0DE7"/>
    <w:rsid w:val="00DF0FEF"/>
    <w:rsid w:val="00DF1C11"/>
    <w:rsid w:val="00DF20F7"/>
    <w:rsid w:val="00DF363A"/>
    <w:rsid w:val="00DF48C9"/>
    <w:rsid w:val="00DF5B21"/>
    <w:rsid w:val="00DF633D"/>
    <w:rsid w:val="00DF732B"/>
    <w:rsid w:val="00DF7E81"/>
    <w:rsid w:val="00DF7F4B"/>
    <w:rsid w:val="00E001C4"/>
    <w:rsid w:val="00E00F31"/>
    <w:rsid w:val="00E0127A"/>
    <w:rsid w:val="00E02CFA"/>
    <w:rsid w:val="00E03012"/>
    <w:rsid w:val="00E03604"/>
    <w:rsid w:val="00E03FF8"/>
    <w:rsid w:val="00E043D7"/>
    <w:rsid w:val="00E047D9"/>
    <w:rsid w:val="00E06DB6"/>
    <w:rsid w:val="00E07CA8"/>
    <w:rsid w:val="00E11AB2"/>
    <w:rsid w:val="00E123BC"/>
    <w:rsid w:val="00E126FA"/>
    <w:rsid w:val="00E13278"/>
    <w:rsid w:val="00E13464"/>
    <w:rsid w:val="00E14766"/>
    <w:rsid w:val="00E14999"/>
    <w:rsid w:val="00E14B2B"/>
    <w:rsid w:val="00E14B81"/>
    <w:rsid w:val="00E166AF"/>
    <w:rsid w:val="00E16A6E"/>
    <w:rsid w:val="00E17371"/>
    <w:rsid w:val="00E1760F"/>
    <w:rsid w:val="00E179EA"/>
    <w:rsid w:val="00E17ED1"/>
    <w:rsid w:val="00E20703"/>
    <w:rsid w:val="00E20838"/>
    <w:rsid w:val="00E222F8"/>
    <w:rsid w:val="00E22305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5C24"/>
    <w:rsid w:val="00E35D8C"/>
    <w:rsid w:val="00E360A8"/>
    <w:rsid w:val="00E364DF"/>
    <w:rsid w:val="00E41970"/>
    <w:rsid w:val="00E41B22"/>
    <w:rsid w:val="00E41FA0"/>
    <w:rsid w:val="00E42028"/>
    <w:rsid w:val="00E42E14"/>
    <w:rsid w:val="00E4463A"/>
    <w:rsid w:val="00E44ABF"/>
    <w:rsid w:val="00E44E3A"/>
    <w:rsid w:val="00E4521E"/>
    <w:rsid w:val="00E45F04"/>
    <w:rsid w:val="00E4638F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1230"/>
    <w:rsid w:val="00E62287"/>
    <w:rsid w:val="00E6257D"/>
    <w:rsid w:val="00E62FA9"/>
    <w:rsid w:val="00E637BF"/>
    <w:rsid w:val="00E64303"/>
    <w:rsid w:val="00E65AE1"/>
    <w:rsid w:val="00E65BC3"/>
    <w:rsid w:val="00E663D1"/>
    <w:rsid w:val="00E708A1"/>
    <w:rsid w:val="00E7093A"/>
    <w:rsid w:val="00E70BE6"/>
    <w:rsid w:val="00E72AD3"/>
    <w:rsid w:val="00E73EF8"/>
    <w:rsid w:val="00E76B87"/>
    <w:rsid w:val="00E76D80"/>
    <w:rsid w:val="00E76DA1"/>
    <w:rsid w:val="00E77112"/>
    <w:rsid w:val="00E77841"/>
    <w:rsid w:val="00E77CA4"/>
    <w:rsid w:val="00E80730"/>
    <w:rsid w:val="00E80FB8"/>
    <w:rsid w:val="00E81BC2"/>
    <w:rsid w:val="00E81E06"/>
    <w:rsid w:val="00E81F51"/>
    <w:rsid w:val="00E82120"/>
    <w:rsid w:val="00E85666"/>
    <w:rsid w:val="00E85980"/>
    <w:rsid w:val="00E86AE7"/>
    <w:rsid w:val="00E86D12"/>
    <w:rsid w:val="00E874D4"/>
    <w:rsid w:val="00E8772B"/>
    <w:rsid w:val="00E87CC3"/>
    <w:rsid w:val="00E91334"/>
    <w:rsid w:val="00E9138D"/>
    <w:rsid w:val="00E917C6"/>
    <w:rsid w:val="00E91E75"/>
    <w:rsid w:val="00E9288A"/>
    <w:rsid w:val="00E93819"/>
    <w:rsid w:val="00E9439C"/>
    <w:rsid w:val="00E9570C"/>
    <w:rsid w:val="00E96CC9"/>
    <w:rsid w:val="00EA0D07"/>
    <w:rsid w:val="00EA12FE"/>
    <w:rsid w:val="00EA237A"/>
    <w:rsid w:val="00EA26F2"/>
    <w:rsid w:val="00EA386D"/>
    <w:rsid w:val="00EA4F1B"/>
    <w:rsid w:val="00EA5474"/>
    <w:rsid w:val="00EA6394"/>
    <w:rsid w:val="00EB09C5"/>
    <w:rsid w:val="00EB0E65"/>
    <w:rsid w:val="00EB14F8"/>
    <w:rsid w:val="00EB258A"/>
    <w:rsid w:val="00EB2E1A"/>
    <w:rsid w:val="00EB3D3D"/>
    <w:rsid w:val="00EB4DD0"/>
    <w:rsid w:val="00EB538F"/>
    <w:rsid w:val="00EB5904"/>
    <w:rsid w:val="00EB61E1"/>
    <w:rsid w:val="00EB73B0"/>
    <w:rsid w:val="00EC0590"/>
    <w:rsid w:val="00EC1668"/>
    <w:rsid w:val="00EC34F9"/>
    <w:rsid w:val="00EC38C7"/>
    <w:rsid w:val="00EC3DDA"/>
    <w:rsid w:val="00EC418C"/>
    <w:rsid w:val="00EC4D9C"/>
    <w:rsid w:val="00EC5062"/>
    <w:rsid w:val="00EC5414"/>
    <w:rsid w:val="00EC7F53"/>
    <w:rsid w:val="00ED111A"/>
    <w:rsid w:val="00ED1A4B"/>
    <w:rsid w:val="00ED3528"/>
    <w:rsid w:val="00ED3E8D"/>
    <w:rsid w:val="00ED4591"/>
    <w:rsid w:val="00ED5C8E"/>
    <w:rsid w:val="00ED6779"/>
    <w:rsid w:val="00ED7221"/>
    <w:rsid w:val="00ED7AA4"/>
    <w:rsid w:val="00EE013F"/>
    <w:rsid w:val="00EE0BDB"/>
    <w:rsid w:val="00EE15B0"/>
    <w:rsid w:val="00EE2334"/>
    <w:rsid w:val="00EE26CD"/>
    <w:rsid w:val="00EE285C"/>
    <w:rsid w:val="00EE3357"/>
    <w:rsid w:val="00EE369F"/>
    <w:rsid w:val="00EE3836"/>
    <w:rsid w:val="00EE4DA3"/>
    <w:rsid w:val="00EE5247"/>
    <w:rsid w:val="00EE6FE9"/>
    <w:rsid w:val="00EE7279"/>
    <w:rsid w:val="00EE74FC"/>
    <w:rsid w:val="00EE791B"/>
    <w:rsid w:val="00EE7C56"/>
    <w:rsid w:val="00EF0623"/>
    <w:rsid w:val="00EF0A6D"/>
    <w:rsid w:val="00EF19F1"/>
    <w:rsid w:val="00EF29EB"/>
    <w:rsid w:val="00EF2C67"/>
    <w:rsid w:val="00EF2D79"/>
    <w:rsid w:val="00EF3C3F"/>
    <w:rsid w:val="00EF584E"/>
    <w:rsid w:val="00EF58DE"/>
    <w:rsid w:val="00EF5AD1"/>
    <w:rsid w:val="00EF5B79"/>
    <w:rsid w:val="00EF605E"/>
    <w:rsid w:val="00EF66EB"/>
    <w:rsid w:val="00EF6A3C"/>
    <w:rsid w:val="00F012EA"/>
    <w:rsid w:val="00F01745"/>
    <w:rsid w:val="00F027CD"/>
    <w:rsid w:val="00F06761"/>
    <w:rsid w:val="00F077DF"/>
    <w:rsid w:val="00F10140"/>
    <w:rsid w:val="00F10337"/>
    <w:rsid w:val="00F10445"/>
    <w:rsid w:val="00F10A13"/>
    <w:rsid w:val="00F13230"/>
    <w:rsid w:val="00F13B19"/>
    <w:rsid w:val="00F15489"/>
    <w:rsid w:val="00F1606A"/>
    <w:rsid w:val="00F16C1A"/>
    <w:rsid w:val="00F175D8"/>
    <w:rsid w:val="00F20360"/>
    <w:rsid w:val="00F22A06"/>
    <w:rsid w:val="00F230C3"/>
    <w:rsid w:val="00F24060"/>
    <w:rsid w:val="00F24F4A"/>
    <w:rsid w:val="00F25131"/>
    <w:rsid w:val="00F252D5"/>
    <w:rsid w:val="00F261AF"/>
    <w:rsid w:val="00F268F3"/>
    <w:rsid w:val="00F302F1"/>
    <w:rsid w:val="00F30DB6"/>
    <w:rsid w:val="00F30EE6"/>
    <w:rsid w:val="00F34099"/>
    <w:rsid w:val="00F3540E"/>
    <w:rsid w:val="00F35713"/>
    <w:rsid w:val="00F368A0"/>
    <w:rsid w:val="00F369CA"/>
    <w:rsid w:val="00F3702F"/>
    <w:rsid w:val="00F37AE0"/>
    <w:rsid w:val="00F40A0D"/>
    <w:rsid w:val="00F40A8A"/>
    <w:rsid w:val="00F420F9"/>
    <w:rsid w:val="00F425D8"/>
    <w:rsid w:val="00F42A3B"/>
    <w:rsid w:val="00F42A4B"/>
    <w:rsid w:val="00F439B6"/>
    <w:rsid w:val="00F442D7"/>
    <w:rsid w:val="00F44D66"/>
    <w:rsid w:val="00F46087"/>
    <w:rsid w:val="00F465B0"/>
    <w:rsid w:val="00F51191"/>
    <w:rsid w:val="00F518EA"/>
    <w:rsid w:val="00F53C6A"/>
    <w:rsid w:val="00F54175"/>
    <w:rsid w:val="00F55188"/>
    <w:rsid w:val="00F60181"/>
    <w:rsid w:val="00F60767"/>
    <w:rsid w:val="00F61041"/>
    <w:rsid w:val="00F61C92"/>
    <w:rsid w:val="00F61E75"/>
    <w:rsid w:val="00F63B5D"/>
    <w:rsid w:val="00F64D88"/>
    <w:rsid w:val="00F6503C"/>
    <w:rsid w:val="00F6537A"/>
    <w:rsid w:val="00F655CD"/>
    <w:rsid w:val="00F65A92"/>
    <w:rsid w:val="00F65E40"/>
    <w:rsid w:val="00F6612E"/>
    <w:rsid w:val="00F66A32"/>
    <w:rsid w:val="00F66D05"/>
    <w:rsid w:val="00F66EC0"/>
    <w:rsid w:val="00F677A3"/>
    <w:rsid w:val="00F7027C"/>
    <w:rsid w:val="00F730C6"/>
    <w:rsid w:val="00F73A6B"/>
    <w:rsid w:val="00F73B1B"/>
    <w:rsid w:val="00F752ED"/>
    <w:rsid w:val="00F7606F"/>
    <w:rsid w:val="00F761B4"/>
    <w:rsid w:val="00F764A3"/>
    <w:rsid w:val="00F76898"/>
    <w:rsid w:val="00F802D4"/>
    <w:rsid w:val="00F80758"/>
    <w:rsid w:val="00F834B8"/>
    <w:rsid w:val="00F846D3"/>
    <w:rsid w:val="00F855A7"/>
    <w:rsid w:val="00F85B9D"/>
    <w:rsid w:val="00F8657A"/>
    <w:rsid w:val="00F868A8"/>
    <w:rsid w:val="00F86E06"/>
    <w:rsid w:val="00F8760C"/>
    <w:rsid w:val="00F925B1"/>
    <w:rsid w:val="00F927F4"/>
    <w:rsid w:val="00F93159"/>
    <w:rsid w:val="00F9413C"/>
    <w:rsid w:val="00F94843"/>
    <w:rsid w:val="00F94A08"/>
    <w:rsid w:val="00F94F82"/>
    <w:rsid w:val="00F95EE6"/>
    <w:rsid w:val="00F970C4"/>
    <w:rsid w:val="00F970FA"/>
    <w:rsid w:val="00F97759"/>
    <w:rsid w:val="00F97761"/>
    <w:rsid w:val="00FA06DE"/>
    <w:rsid w:val="00FA1206"/>
    <w:rsid w:val="00FA1960"/>
    <w:rsid w:val="00FA208D"/>
    <w:rsid w:val="00FA271C"/>
    <w:rsid w:val="00FA2A89"/>
    <w:rsid w:val="00FA32D1"/>
    <w:rsid w:val="00FA385D"/>
    <w:rsid w:val="00FA4E90"/>
    <w:rsid w:val="00FA5136"/>
    <w:rsid w:val="00FA5557"/>
    <w:rsid w:val="00FA591F"/>
    <w:rsid w:val="00FA6133"/>
    <w:rsid w:val="00FA71A8"/>
    <w:rsid w:val="00FA75A3"/>
    <w:rsid w:val="00FB0C2E"/>
    <w:rsid w:val="00FB33A0"/>
    <w:rsid w:val="00FB3BDB"/>
    <w:rsid w:val="00FB408A"/>
    <w:rsid w:val="00FB425A"/>
    <w:rsid w:val="00FB495E"/>
    <w:rsid w:val="00FB7A88"/>
    <w:rsid w:val="00FC02C8"/>
    <w:rsid w:val="00FC1DD9"/>
    <w:rsid w:val="00FC2057"/>
    <w:rsid w:val="00FC2658"/>
    <w:rsid w:val="00FC2F8D"/>
    <w:rsid w:val="00FC30C0"/>
    <w:rsid w:val="00FC30D9"/>
    <w:rsid w:val="00FC3C34"/>
    <w:rsid w:val="00FC3D6E"/>
    <w:rsid w:val="00FC4FF2"/>
    <w:rsid w:val="00FC54D2"/>
    <w:rsid w:val="00FC5DCA"/>
    <w:rsid w:val="00FC6591"/>
    <w:rsid w:val="00FC65A4"/>
    <w:rsid w:val="00FC6621"/>
    <w:rsid w:val="00FC6D69"/>
    <w:rsid w:val="00FC7088"/>
    <w:rsid w:val="00FC784F"/>
    <w:rsid w:val="00FD1699"/>
    <w:rsid w:val="00FD32AF"/>
    <w:rsid w:val="00FD3B88"/>
    <w:rsid w:val="00FD44E2"/>
    <w:rsid w:val="00FD4D3B"/>
    <w:rsid w:val="00FD52C4"/>
    <w:rsid w:val="00FD60AD"/>
    <w:rsid w:val="00FD70F2"/>
    <w:rsid w:val="00FE0526"/>
    <w:rsid w:val="00FE0708"/>
    <w:rsid w:val="00FE07CA"/>
    <w:rsid w:val="00FE1BC7"/>
    <w:rsid w:val="00FE2160"/>
    <w:rsid w:val="00FE2340"/>
    <w:rsid w:val="00FE2B0F"/>
    <w:rsid w:val="00FE36AC"/>
    <w:rsid w:val="00FE3B35"/>
    <w:rsid w:val="00FE46B5"/>
    <w:rsid w:val="00FE4A6D"/>
    <w:rsid w:val="00FE4EEC"/>
    <w:rsid w:val="00FE5134"/>
    <w:rsid w:val="00FE587D"/>
    <w:rsid w:val="00FE6255"/>
    <w:rsid w:val="00FE6271"/>
    <w:rsid w:val="00FE76BB"/>
    <w:rsid w:val="00FE7731"/>
    <w:rsid w:val="00FF0F26"/>
    <w:rsid w:val="00FF18BE"/>
    <w:rsid w:val="00FF2C93"/>
    <w:rsid w:val="00FF2D84"/>
    <w:rsid w:val="00FF440B"/>
    <w:rsid w:val="00FF670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7029-AFEB-456C-9B6A-9193D38F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2</cp:revision>
  <dcterms:created xsi:type="dcterms:W3CDTF">2024-07-25T09:11:00Z</dcterms:created>
  <dcterms:modified xsi:type="dcterms:W3CDTF">2024-07-25T09:11:00Z</dcterms:modified>
</cp:coreProperties>
</file>